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DC59" w14:textId="77777777" w:rsidR="003D69BC" w:rsidRPr="007C115A" w:rsidRDefault="003D69BC" w:rsidP="007C115A">
      <w:pPr>
        <w:jc w:val="center"/>
      </w:pPr>
      <w:r w:rsidRPr="007C115A">
        <w:t>ОТДЕЛ ОБРАЗОВАНИЯ АДМИНИСТРАЦИИ ВЕСЕЛОВСКОГО РАЙОНА</w:t>
      </w:r>
    </w:p>
    <w:p w14:paraId="3D33065E" w14:textId="77777777" w:rsidR="003D69BC" w:rsidRPr="007C115A" w:rsidRDefault="003D69BC" w:rsidP="007C115A">
      <w:pPr>
        <w:jc w:val="center"/>
        <w:rPr>
          <w:sz w:val="16"/>
          <w:szCs w:val="16"/>
        </w:rPr>
      </w:pPr>
    </w:p>
    <w:p w14:paraId="69881B4A" w14:textId="77777777" w:rsidR="003D69BC" w:rsidRPr="007C115A" w:rsidRDefault="003D69BC" w:rsidP="007C115A">
      <w:pPr>
        <w:jc w:val="center"/>
      </w:pPr>
      <w:r w:rsidRPr="007C115A">
        <w:t>ПРИКАЗ</w:t>
      </w:r>
    </w:p>
    <w:p w14:paraId="258BC93D" w14:textId="77777777" w:rsidR="003D69BC" w:rsidRPr="007C115A" w:rsidRDefault="003D69BC" w:rsidP="007C115A">
      <w:pPr>
        <w:jc w:val="center"/>
        <w:rPr>
          <w:sz w:val="16"/>
          <w:szCs w:val="16"/>
        </w:rPr>
      </w:pPr>
    </w:p>
    <w:p w14:paraId="7EB3FD73" w14:textId="29417B70" w:rsidR="003D69BC" w:rsidRPr="007C115A" w:rsidRDefault="00BD54DC" w:rsidP="007C115A">
      <w:r w:rsidRPr="007C115A">
        <w:t>14 августа 2025</w:t>
      </w:r>
      <w:r w:rsidR="003D69BC" w:rsidRPr="007C115A">
        <w:t xml:space="preserve"> года         </w:t>
      </w:r>
      <w:r w:rsidR="006B36AB" w:rsidRPr="007C115A">
        <w:t xml:space="preserve">                   </w:t>
      </w:r>
      <w:r w:rsidR="001B1C92" w:rsidRPr="007C115A">
        <w:t xml:space="preserve">     </w:t>
      </w:r>
      <w:r w:rsidR="006B36AB" w:rsidRPr="007C115A">
        <w:t xml:space="preserve">   </w:t>
      </w:r>
      <w:r w:rsidR="007F596F" w:rsidRPr="007C115A">
        <w:t xml:space="preserve"> </w:t>
      </w:r>
      <w:r w:rsidR="007C115A">
        <w:t xml:space="preserve"> </w:t>
      </w:r>
      <w:r w:rsidR="008B46D1" w:rsidRPr="007C115A">
        <w:t xml:space="preserve">№ </w:t>
      </w:r>
      <w:r w:rsidRPr="007C115A">
        <w:t>394</w:t>
      </w:r>
    </w:p>
    <w:p w14:paraId="5A0F323E" w14:textId="77777777" w:rsidR="003D69BC" w:rsidRPr="007C115A" w:rsidRDefault="003D69BC" w:rsidP="007C115A"/>
    <w:p w14:paraId="14074BF8" w14:textId="77777777" w:rsidR="003D69BC" w:rsidRPr="007C115A" w:rsidRDefault="003D69BC" w:rsidP="007C115A">
      <w:pPr>
        <w:ind w:right="4677"/>
        <w:jc w:val="both"/>
      </w:pPr>
      <w:r w:rsidRPr="007C115A">
        <w:t>Об утверждении дорожной</w:t>
      </w:r>
      <w:r w:rsidR="00434E0A" w:rsidRPr="007C115A">
        <w:t xml:space="preserve"> карты подготовки к проведению государственной итоговой </w:t>
      </w:r>
      <w:r w:rsidRPr="007C115A">
        <w:t>аттестации по образовательны</w:t>
      </w:r>
      <w:r w:rsidR="0085577A" w:rsidRPr="007C115A">
        <w:t xml:space="preserve">м программам </w:t>
      </w:r>
      <w:r w:rsidR="00B111E1" w:rsidRPr="007C115A">
        <w:t xml:space="preserve">основного общего и </w:t>
      </w:r>
      <w:r w:rsidR="002D3DE7" w:rsidRPr="007C115A">
        <w:t xml:space="preserve">среднего общего образования в </w:t>
      </w:r>
      <w:r w:rsidRPr="007C115A">
        <w:t>Веселовском</w:t>
      </w:r>
      <w:r w:rsidR="00843AE7" w:rsidRPr="007C115A">
        <w:t xml:space="preserve"> районе</w:t>
      </w:r>
      <w:r w:rsidRPr="007C115A">
        <w:t xml:space="preserve"> в </w:t>
      </w:r>
      <w:r w:rsidR="00BD54DC" w:rsidRPr="007C115A">
        <w:t>2026</w:t>
      </w:r>
      <w:r w:rsidRPr="007C115A">
        <w:t xml:space="preserve"> году.</w:t>
      </w:r>
    </w:p>
    <w:p w14:paraId="76FA1B98" w14:textId="77777777" w:rsidR="003D69BC" w:rsidRPr="007C115A" w:rsidRDefault="003D69BC" w:rsidP="007C115A"/>
    <w:p w14:paraId="74018064" w14:textId="5E9A3CF1" w:rsidR="003D69BC" w:rsidRPr="007C115A" w:rsidRDefault="0032614D" w:rsidP="007C115A">
      <w:pPr>
        <w:ind w:firstLine="709"/>
        <w:jc w:val="both"/>
      </w:pPr>
      <w:r w:rsidRPr="007C115A">
        <w:t>Во исполнение приказа минобра</w:t>
      </w:r>
      <w:r w:rsidR="00BD54DC" w:rsidRPr="007C115A">
        <w:t>зования Ростовской области от 14.08.2025 № 138</w:t>
      </w:r>
      <w:r w:rsidRPr="007C115A">
        <w:t xml:space="preserve"> «Об утверждении дорожной карты подготовки к проведению государственной итоговой аттестации по образовательным программам основного общего </w:t>
      </w:r>
      <w:r w:rsidR="004D5676" w:rsidRPr="007C115A">
        <w:t>и среднего общего образов</w:t>
      </w:r>
      <w:r w:rsidR="00BD54DC" w:rsidRPr="007C115A">
        <w:t>ания в Ростовской области в 2026</w:t>
      </w:r>
      <w:r w:rsidR="004D5676" w:rsidRPr="007C115A">
        <w:t xml:space="preserve"> году», </w:t>
      </w:r>
      <w:r w:rsidR="00BD54DC" w:rsidRPr="007C115A">
        <w:t>в</w:t>
      </w:r>
      <w:r w:rsidR="007F596F" w:rsidRPr="007C115A">
        <w:t xml:space="preserve"> </w:t>
      </w:r>
      <w:r w:rsidR="003D69BC" w:rsidRPr="007C115A">
        <w:t>целях обеспечения координации действий организаторов и участников государстве</w:t>
      </w:r>
      <w:r w:rsidR="00E00DF0" w:rsidRPr="007C115A">
        <w:t xml:space="preserve">нной итоговой аттестации </w:t>
      </w:r>
      <w:r w:rsidR="0054189E" w:rsidRPr="007C115A">
        <w:t xml:space="preserve">по образовательным программам </w:t>
      </w:r>
      <w:r w:rsidR="00B111E1" w:rsidRPr="007C115A">
        <w:t xml:space="preserve">основного общего и </w:t>
      </w:r>
      <w:r w:rsidR="0054189E" w:rsidRPr="007C115A">
        <w:t>сре</w:t>
      </w:r>
      <w:r w:rsidR="00B111E1" w:rsidRPr="007C115A">
        <w:t>днего общего обр</w:t>
      </w:r>
      <w:r w:rsidR="00BD54DC" w:rsidRPr="007C115A">
        <w:t>азования в 2026</w:t>
      </w:r>
      <w:r w:rsidR="00B111E1" w:rsidRPr="007C115A">
        <w:t xml:space="preserve"> </w:t>
      </w:r>
      <w:r w:rsidR="003D69BC" w:rsidRPr="007C115A">
        <w:t>году на территории Веселовского района</w:t>
      </w:r>
      <w:r w:rsidR="007C115A">
        <w:t>,</w:t>
      </w:r>
    </w:p>
    <w:p w14:paraId="78A76500" w14:textId="77777777" w:rsidR="003D69BC" w:rsidRPr="007C115A" w:rsidRDefault="003D69BC" w:rsidP="007C115A">
      <w:pPr>
        <w:rPr>
          <w:sz w:val="16"/>
          <w:szCs w:val="16"/>
        </w:rPr>
      </w:pPr>
    </w:p>
    <w:p w14:paraId="48DAA7C3" w14:textId="308D646D" w:rsidR="003D69BC" w:rsidRPr="007C115A" w:rsidRDefault="007C115A" w:rsidP="007C115A">
      <w:pPr>
        <w:jc w:val="center"/>
      </w:pPr>
      <w:r>
        <w:t>ПРИКАЗЫВАЮ</w:t>
      </w:r>
      <w:r w:rsidR="003D69BC" w:rsidRPr="007C115A">
        <w:t>:</w:t>
      </w:r>
    </w:p>
    <w:p w14:paraId="0762B9F0" w14:textId="77777777" w:rsidR="003D69BC" w:rsidRPr="007C115A" w:rsidRDefault="003D69BC" w:rsidP="007C115A">
      <w:pPr>
        <w:rPr>
          <w:sz w:val="16"/>
          <w:szCs w:val="16"/>
        </w:rPr>
      </w:pPr>
    </w:p>
    <w:p w14:paraId="7183D459" w14:textId="77777777" w:rsidR="003D69BC" w:rsidRPr="007C115A" w:rsidRDefault="006352A8" w:rsidP="007C115A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7C115A">
        <w:t xml:space="preserve">Утвердить </w:t>
      </w:r>
      <w:r w:rsidR="00FE2EEA" w:rsidRPr="007C115A">
        <w:t xml:space="preserve">дорожную карту </w:t>
      </w:r>
      <w:r w:rsidR="003D69BC" w:rsidRPr="007C115A">
        <w:t>подготовки к проведению государственной итоговой аттестации по образовательн</w:t>
      </w:r>
      <w:r w:rsidR="0054189E" w:rsidRPr="007C115A">
        <w:t>ым программам</w:t>
      </w:r>
      <w:r w:rsidR="003D69BC" w:rsidRPr="007C115A">
        <w:t xml:space="preserve"> </w:t>
      </w:r>
      <w:r w:rsidR="00B111E1" w:rsidRPr="007C115A">
        <w:t xml:space="preserve">основного общего и </w:t>
      </w:r>
      <w:r w:rsidR="003D69BC" w:rsidRPr="007C115A">
        <w:t xml:space="preserve">среднего общего образования </w:t>
      </w:r>
      <w:r w:rsidR="008C1E07" w:rsidRPr="007C115A">
        <w:t xml:space="preserve">в </w:t>
      </w:r>
      <w:r w:rsidR="003D69BC" w:rsidRPr="007C115A">
        <w:t>Веселовск</w:t>
      </w:r>
      <w:r w:rsidR="00B111E1" w:rsidRPr="007C115A">
        <w:t>ом районе</w:t>
      </w:r>
      <w:r w:rsidR="00BD54DC" w:rsidRPr="007C115A">
        <w:t xml:space="preserve"> в 2026</w:t>
      </w:r>
      <w:r w:rsidR="003D69BC" w:rsidRPr="007C115A">
        <w:t xml:space="preserve"> году (далее - Дорожная карта) (приложение).</w:t>
      </w:r>
    </w:p>
    <w:p w14:paraId="697641F5" w14:textId="3396A566" w:rsidR="003D69BC" w:rsidRPr="007C115A" w:rsidRDefault="003D69BC" w:rsidP="007C115A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7C115A">
        <w:t xml:space="preserve">Заместителю заведующего </w:t>
      </w:r>
      <w:r w:rsidR="00B111E1" w:rsidRPr="007C115A">
        <w:t>Отделом образования (О.В. Дмитриева)</w:t>
      </w:r>
      <w:r w:rsidRPr="007C115A">
        <w:t>:</w:t>
      </w:r>
    </w:p>
    <w:p w14:paraId="78CD35EF" w14:textId="2D4211D4" w:rsidR="003D69BC" w:rsidRPr="007C115A" w:rsidRDefault="007C115A" w:rsidP="007C115A">
      <w:pPr>
        <w:tabs>
          <w:tab w:val="num" w:pos="993"/>
        </w:tabs>
        <w:ind w:firstLine="709"/>
        <w:jc w:val="both"/>
      </w:pPr>
      <w:r>
        <w:t>2.1. О</w:t>
      </w:r>
      <w:r w:rsidR="003D69BC" w:rsidRPr="007C115A">
        <w:t xml:space="preserve">беспечить контроль за реализацией мероприятий Дорожной карты по подготовке к государственной итоговой аттестации выпускников, освоивших </w:t>
      </w:r>
      <w:r w:rsidR="0054189E" w:rsidRPr="007C115A">
        <w:t>образовательные программы</w:t>
      </w:r>
      <w:r w:rsidR="00B111E1" w:rsidRPr="007C115A">
        <w:t xml:space="preserve"> основного общего и </w:t>
      </w:r>
      <w:r w:rsidR="003D69BC" w:rsidRPr="007C115A">
        <w:t xml:space="preserve">среднего </w:t>
      </w:r>
      <w:r w:rsidR="00BD54DC" w:rsidRPr="007C115A">
        <w:t>общего образования, в 2026</w:t>
      </w:r>
      <w:r w:rsidR="003D69BC" w:rsidRPr="007C115A">
        <w:t xml:space="preserve"> году.</w:t>
      </w:r>
    </w:p>
    <w:p w14:paraId="739AFB2C" w14:textId="77777777" w:rsidR="003D69BC" w:rsidRPr="007C115A" w:rsidRDefault="00B111E1" w:rsidP="007C115A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7C115A">
        <w:t>Методисту</w:t>
      </w:r>
      <w:r w:rsidR="003D69BC" w:rsidRPr="007C115A">
        <w:t xml:space="preserve"> ИМК О</w:t>
      </w:r>
      <w:r w:rsidR="0054189E" w:rsidRPr="007C115A">
        <w:t>т</w:t>
      </w:r>
      <w:r w:rsidRPr="007C115A">
        <w:t>дела образования (Мнацаканова В.Ю.</w:t>
      </w:r>
      <w:r w:rsidR="003D69BC" w:rsidRPr="007C115A">
        <w:t>):</w:t>
      </w:r>
    </w:p>
    <w:p w14:paraId="1BA2AFD0" w14:textId="46884F37" w:rsidR="003D69BC" w:rsidRPr="007C115A" w:rsidRDefault="007C115A" w:rsidP="007C115A">
      <w:pPr>
        <w:tabs>
          <w:tab w:val="num" w:pos="993"/>
        </w:tabs>
        <w:ind w:firstLine="709"/>
        <w:jc w:val="both"/>
      </w:pPr>
      <w:r>
        <w:t>3.1. Д</w:t>
      </w:r>
      <w:r w:rsidR="003D69BC" w:rsidRPr="007C115A">
        <w:t>овести настоящий приказ до сведения общеобразовательных организаций района.</w:t>
      </w:r>
    </w:p>
    <w:p w14:paraId="4B3F7689" w14:textId="77777777" w:rsidR="003D69BC" w:rsidRPr="007C115A" w:rsidRDefault="00B111E1" w:rsidP="007C115A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7C115A">
        <w:t>Методисту ИМК</w:t>
      </w:r>
      <w:r w:rsidR="001F001D" w:rsidRPr="007C115A">
        <w:t xml:space="preserve"> Отдела образования</w:t>
      </w:r>
      <w:r w:rsidRPr="007C115A">
        <w:t xml:space="preserve"> (Зайцева Т.В.)</w:t>
      </w:r>
      <w:r w:rsidR="003D69BC" w:rsidRPr="007C115A">
        <w:t>:</w:t>
      </w:r>
    </w:p>
    <w:p w14:paraId="5CB3338B" w14:textId="78140FE0" w:rsidR="003D69BC" w:rsidRPr="007C115A" w:rsidRDefault="007C115A" w:rsidP="007C115A">
      <w:pPr>
        <w:tabs>
          <w:tab w:val="num" w:pos="993"/>
        </w:tabs>
        <w:ind w:firstLine="709"/>
        <w:jc w:val="both"/>
      </w:pPr>
      <w:r>
        <w:t>4.1. Р</w:t>
      </w:r>
      <w:r w:rsidR="003D69BC" w:rsidRPr="007C115A">
        <w:t>азместить настоящий приказ на сайте Отдела образования в информационно</w:t>
      </w:r>
      <w:r>
        <w:t>-</w:t>
      </w:r>
      <w:r w:rsidR="003D69BC" w:rsidRPr="007C115A">
        <w:t>телекоммуникационной сети «Интернет».</w:t>
      </w:r>
    </w:p>
    <w:p w14:paraId="61CD4A2A" w14:textId="77777777" w:rsidR="003D69BC" w:rsidRPr="007C115A" w:rsidRDefault="003D69BC" w:rsidP="007C115A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</w:pPr>
      <w:r w:rsidRPr="007C115A">
        <w:t>Контроль исполнения настоящего приказа оставляю за собой.</w:t>
      </w:r>
    </w:p>
    <w:p w14:paraId="5A69C895" w14:textId="798125F4" w:rsidR="004E1E89" w:rsidRDefault="004E1E89" w:rsidP="007C115A">
      <w:pPr>
        <w:jc w:val="both"/>
      </w:pPr>
    </w:p>
    <w:p w14:paraId="6A9A0450" w14:textId="77777777" w:rsidR="007C115A" w:rsidRPr="007C115A" w:rsidRDefault="007C115A" w:rsidP="007C115A">
      <w:pPr>
        <w:jc w:val="both"/>
      </w:pPr>
    </w:p>
    <w:p w14:paraId="2740E016" w14:textId="77777777" w:rsidR="003D69BC" w:rsidRPr="007C115A" w:rsidRDefault="003D69BC" w:rsidP="007C115A">
      <w:pPr>
        <w:jc w:val="both"/>
      </w:pPr>
      <w:r w:rsidRPr="007C115A">
        <w:t>Заведующий Отделом образования</w:t>
      </w:r>
    </w:p>
    <w:p w14:paraId="7EE16B4E" w14:textId="1159EA79" w:rsidR="003D69BC" w:rsidRPr="007C115A" w:rsidRDefault="003D69BC" w:rsidP="007C115A">
      <w:r w:rsidRPr="007C115A">
        <w:t xml:space="preserve">Администрации Веселовского района                  </w:t>
      </w:r>
      <w:r w:rsidR="00B111E1" w:rsidRPr="007C115A">
        <w:t xml:space="preserve"> </w:t>
      </w:r>
      <w:r w:rsidR="001B1C92" w:rsidRPr="007C115A">
        <w:t xml:space="preserve">                  </w:t>
      </w:r>
      <w:r w:rsidR="007C115A">
        <w:t xml:space="preserve">                            </w:t>
      </w:r>
      <w:r w:rsidR="001B1C92" w:rsidRPr="007C115A">
        <w:t xml:space="preserve">  Т.В. Олексюк</w:t>
      </w:r>
    </w:p>
    <w:p w14:paraId="28DE7BD5" w14:textId="77777777" w:rsidR="00B111E1" w:rsidRDefault="00B111E1" w:rsidP="003D69BC">
      <w:pPr>
        <w:jc w:val="both"/>
      </w:pPr>
    </w:p>
    <w:p w14:paraId="7A4174D0" w14:textId="77777777" w:rsidR="003D69BC" w:rsidRDefault="003D69BC" w:rsidP="003D69BC">
      <w:pPr>
        <w:jc w:val="both"/>
        <w:sectPr w:rsidR="003D69BC" w:rsidSect="007C1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B58FB" w14:textId="77777777" w:rsidR="003D69BC" w:rsidRDefault="003D69BC" w:rsidP="003D69BC">
      <w:pPr>
        <w:jc w:val="both"/>
      </w:pPr>
    </w:p>
    <w:p w14:paraId="6601741E" w14:textId="77777777" w:rsidR="003D69BC" w:rsidRDefault="003D69BC" w:rsidP="003D69BC">
      <w:pPr>
        <w:jc w:val="right"/>
      </w:pPr>
      <w:r>
        <w:t xml:space="preserve">Приложение к приказу </w:t>
      </w:r>
    </w:p>
    <w:p w14:paraId="60D0820E" w14:textId="77777777" w:rsidR="003D69BC" w:rsidRDefault="003D69BC" w:rsidP="003D69BC">
      <w:pPr>
        <w:jc w:val="right"/>
      </w:pPr>
      <w:r>
        <w:t xml:space="preserve">Отдела образования </w:t>
      </w:r>
    </w:p>
    <w:p w14:paraId="3A1A4727" w14:textId="1AB3CFAA" w:rsidR="003D69BC" w:rsidRDefault="0094270F" w:rsidP="003D69BC">
      <w:pPr>
        <w:jc w:val="right"/>
      </w:pPr>
      <w:r>
        <w:t xml:space="preserve">от </w:t>
      </w:r>
      <w:r w:rsidR="00BD54DC">
        <w:t>14.08.2025</w:t>
      </w:r>
      <w:r w:rsidR="000836FB">
        <w:t xml:space="preserve"> №</w:t>
      </w:r>
      <w:r w:rsidR="007C115A">
        <w:t xml:space="preserve"> </w:t>
      </w:r>
      <w:bookmarkStart w:id="0" w:name="_GoBack"/>
      <w:bookmarkEnd w:id="0"/>
      <w:r w:rsidR="00BD54DC">
        <w:t>394</w:t>
      </w:r>
    </w:p>
    <w:p w14:paraId="1D286482" w14:textId="77777777" w:rsidR="003D69BC" w:rsidRDefault="003D69BC" w:rsidP="009737D3"/>
    <w:p w14:paraId="31A491B0" w14:textId="77777777"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Дорожная карта</w:t>
      </w:r>
    </w:p>
    <w:p w14:paraId="1175EB33" w14:textId="77777777"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подготовки к проведению государственной итоговой аттестации по образовательн</w:t>
      </w:r>
      <w:r w:rsidR="00635C94">
        <w:rPr>
          <w:b/>
          <w:sz w:val="28"/>
          <w:szCs w:val="28"/>
        </w:rPr>
        <w:t>ым программам</w:t>
      </w:r>
      <w:r w:rsidRPr="005010A2">
        <w:rPr>
          <w:b/>
          <w:sz w:val="28"/>
          <w:szCs w:val="28"/>
        </w:rPr>
        <w:t xml:space="preserve"> </w:t>
      </w:r>
      <w:r w:rsidR="000836FB">
        <w:rPr>
          <w:b/>
          <w:sz w:val="28"/>
          <w:szCs w:val="28"/>
        </w:rPr>
        <w:t xml:space="preserve">основного общего и </w:t>
      </w:r>
      <w:r w:rsidRPr="005010A2">
        <w:rPr>
          <w:b/>
          <w:sz w:val="28"/>
          <w:szCs w:val="28"/>
        </w:rPr>
        <w:t>среднего общего образова</w:t>
      </w:r>
      <w:r w:rsidR="00BD54DC">
        <w:rPr>
          <w:b/>
          <w:sz w:val="28"/>
          <w:szCs w:val="28"/>
        </w:rPr>
        <w:t>ния в Веселовском районе в 2026</w:t>
      </w:r>
      <w:r w:rsidR="003456F4">
        <w:rPr>
          <w:b/>
          <w:sz w:val="28"/>
          <w:szCs w:val="28"/>
        </w:rPr>
        <w:t xml:space="preserve"> </w:t>
      </w:r>
      <w:r w:rsidRPr="005010A2">
        <w:rPr>
          <w:b/>
          <w:sz w:val="28"/>
          <w:szCs w:val="28"/>
        </w:rPr>
        <w:t>году.</w:t>
      </w:r>
    </w:p>
    <w:p w14:paraId="73CCCA55" w14:textId="77777777" w:rsidR="003D69BC" w:rsidRDefault="003D69BC" w:rsidP="003D69BC">
      <w:pPr>
        <w:tabs>
          <w:tab w:val="left" w:pos="3285"/>
        </w:tabs>
        <w:jc w:val="both"/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"/>
        <w:gridCol w:w="7530"/>
        <w:gridCol w:w="30"/>
        <w:gridCol w:w="15"/>
        <w:gridCol w:w="3255"/>
        <w:gridCol w:w="45"/>
        <w:gridCol w:w="3060"/>
      </w:tblGrid>
      <w:tr w:rsidR="003D69BC" w14:paraId="03038ACC" w14:textId="77777777" w:rsidTr="00DA2273">
        <w:trPr>
          <w:trHeight w:val="679"/>
        </w:trPr>
        <w:tc>
          <w:tcPr>
            <w:tcW w:w="741" w:type="dxa"/>
            <w:gridSpan w:val="2"/>
          </w:tcPr>
          <w:p w14:paraId="127B11AC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№ п/п</w:t>
            </w:r>
          </w:p>
        </w:tc>
        <w:tc>
          <w:tcPr>
            <w:tcW w:w="7530" w:type="dxa"/>
          </w:tcPr>
          <w:p w14:paraId="1661B174" w14:textId="77777777"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</w:tcPr>
          <w:p w14:paraId="3CE16AEF" w14:textId="77777777"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Сроки реализации</w:t>
            </w:r>
          </w:p>
        </w:tc>
        <w:tc>
          <w:tcPr>
            <w:tcW w:w="3105" w:type="dxa"/>
            <w:gridSpan w:val="2"/>
          </w:tcPr>
          <w:p w14:paraId="2ED02AB7" w14:textId="77777777"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тветственные исполнители</w:t>
            </w:r>
          </w:p>
        </w:tc>
      </w:tr>
      <w:tr w:rsidR="003D69BC" w14:paraId="5580C5A6" w14:textId="77777777" w:rsidTr="009737D3">
        <w:trPr>
          <w:trHeight w:val="434"/>
        </w:trPr>
        <w:tc>
          <w:tcPr>
            <w:tcW w:w="14676" w:type="dxa"/>
            <w:gridSpan w:val="8"/>
          </w:tcPr>
          <w:p w14:paraId="39F05F32" w14:textId="77777777" w:rsidR="003D69BC" w:rsidRPr="000554BC" w:rsidRDefault="003D69BC" w:rsidP="00E00DF0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Анализ пров</w:t>
            </w:r>
            <w:r w:rsidR="00BD54DC">
              <w:rPr>
                <w:b/>
              </w:rPr>
              <w:t>едения ГИА в 2025</w:t>
            </w:r>
            <w:r w:rsidRPr="000554BC">
              <w:rPr>
                <w:b/>
              </w:rPr>
              <w:t xml:space="preserve"> году</w:t>
            </w:r>
          </w:p>
        </w:tc>
      </w:tr>
      <w:tr w:rsidR="003D69BC" w14:paraId="5A633072" w14:textId="77777777" w:rsidTr="00DA2273">
        <w:trPr>
          <w:trHeight w:val="1443"/>
        </w:trPr>
        <w:tc>
          <w:tcPr>
            <w:tcW w:w="741" w:type="dxa"/>
            <w:gridSpan w:val="2"/>
          </w:tcPr>
          <w:p w14:paraId="482B62E5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1.</w:t>
            </w:r>
          </w:p>
        </w:tc>
        <w:tc>
          <w:tcPr>
            <w:tcW w:w="7530" w:type="dxa"/>
          </w:tcPr>
          <w:p w14:paraId="437DD31E" w14:textId="438DBFA3"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роведение статистического анализа и подготовка аналитических материалов по итогам государственной итоговой аттестации п</w:t>
            </w:r>
            <w:r w:rsidR="00CA5EC6">
              <w:t xml:space="preserve">о образовательным программам </w:t>
            </w:r>
            <w:r w:rsidR="000836FB">
              <w:t xml:space="preserve">основного общего (далее ГИА-9) и </w:t>
            </w:r>
            <w:r>
              <w:t>среднего общего обр</w:t>
            </w:r>
            <w:r w:rsidR="00CA5EC6">
              <w:t xml:space="preserve">азования (далее </w:t>
            </w:r>
            <w:r w:rsidR="006B0649">
              <w:t>ГИА – 11) в 202</w:t>
            </w:r>
            <w:r w:rsidR="002B5F26" w:rsidRPr="002B5F26">
              <w:t>5</w:t>
            </w:r>
            <w:r>
              <w:t xml:space="preserve"> году в Веселовском районе:</w:t>
            </w:r>
          </w:p>
          <w:p w14:paraId="4D18FD44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формление аналитических справок;</w:t>
            </w:r>
          </w:p>
          <w:p w14:paraId="52B8EB99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оект приказа;</w:t>
            </w:r>
          </w:p>
          <w:p w14:paraId="1B333AE1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включение анализа в отчет Отдела образования по итогам года и доклад заведующего Отделом образования на августовском совещании</w:t>
            </w:r>
            <w:r w:rsidR="00B3687B">
              <w:t>;</w:t>
            </w:r>
          </w:p>
          <w:p w14:paraId="17668B9A" w14:textId="326EA161" w:rsidR="00B3687B" w:rsidRDefault="00B3687B" w:rsidP="00DA2273">
            <w:pPr>
              <w:tabs>
                <w:tab w:val="left" w:pos="3285"/>
              </w:tabs>
              <w:jc w:val="both"/>
            </w:pPr>
            <w:r>
              <w:t>- рассмот</w:t>
            </w:r>
            <w:r w:rsidR="00CA5EC6">
              <w:t>рение итогов провед</w:t>
            </w:r>
            <w:r w:rsidR="006B0649">
              <w:t>ения ГИА-202</w:t>
            </w:r>
            <w:r w:rsidR="002B5F26" w:rsidRPr="002B5F26">
              <w:t>5</w:t>
            </w:r>
            <w:r>
              <w:t xml:space="preserve"> на педагогических совещаниях общеобразовательных организаций;</w:t>
            </w:r>
          </w:p>
          <w:p w14:paraId="54065FD2" w14:textId="77777777" w:rsidR="00B3687B" w:rsidRDefault="00B3687B" w:rsidP="00DA2273">
            <w:pPr>
              <w:tabs>
                <w:tab w:val="left" w:pos="3285"/>
              </w:tabs>
              <w:jc w:val="both"/>
            </w:pPr>
            <w:r>
              <w:t>- предста</w:t>
            </w:r>
            <w:r w:rsidR="00CA5EC6">
              <w:t>вление итогов проведения</w:t>
            </w:r>
            <w:r>
              <w:t xml:space="preserve"> </w:t>
            </w:r>
            <w:r w:rsidR="000836FB">
              <w:t xml:space="preserve">ГИА-9 и </w:t>
            </w:r>
            <w:r>
              <w:t>ГИА-11 в муниципальном публичном отчете.</w:t>
            </w:r>
          </w:p>
        </w:tc>
        <w:tc>
          <w:tcPr>
            <w:tcW w:w="3300" w:type="dxa"/>
            <w:gridSpan w:val="3"/>
          </w:tcPr>
          <w:p w14:paraId="1396E311" w14:textId="66C20FB7" w:rsidR="003D69BC" w:rsidRDefault="006B0649" w:rsidP="00DA2273">
            <w:pPr>
              <w:tabs>
                <w:tab w:val="left" w:pos="3285"/>
              </w:tabs>
              <w:jc w:val="center"/>
            </w:pPr>
            <w:r>
              <w:t>август 202</w:t>
            </w:r>
            <w:r w:rsidR="002B5F26">
              <w:rPr>
                <w:lang w:val="en-US"/>
              </w:rPr>
              <w:t>5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14:paraId="1E91CC9C" w14:textId="77777777"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14:paraId="63F87BCF" w14:textId="77777777" w:rsidTr="00DA2273">
        <w:trPr>
          <w:trHeight w:val="1123"/>
        </w:trPr>
        <w:tc>
          <w:tcPr>
            <w:tcW w:w="741" w:type="dxa"/>
            <w:gridSpan w:val="2"/>
          </w:tcPr>
          <w:p w14:paraId="2A4672F6" w14:textId="77777777" w:rsidR="003D69BC" w:rsidRPr="00AC344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530" w:type="dxa"/>
          </w:tcPr>
          <w:p w14:paraId="6BB51045" w14:textId="1ABFABBC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роведение самодиагностики уровня организации ГИА </w:t>
            </w:r>
            <w:r w:rsidR="00086F9B">
              <w:t>в форме</w:t>
            </w:r>
            <w:r w:rsidR="00C82C13">
              <w:t xml:space="preserve"> основного государственного (далее ОГЭ) и </w:t>
            </w:r>
            <w:r w:rsidR="00086F9B">
              <w:t xml:space="preserve">единого государственного экзамена </w:t>
            </w:r>
            <w:r w:rsidR="006B0649">
              <w:t>(далее – ЕГЭ) в 202</w:t>
            </w:r>
            <w:r w:rsidR="002B5F26" w:rsidRPr="002B5F26">
              <w:t>5</w:t>
            </w:r>
            <w:r>
              <w:t xml:space="preserve"> году на территории Веселовского района в соответствии с критериями эффективности организационно – </w:t>
            </w:r>
            <w:r w:rsidR="00C82C13">
              <w:t>технологического обеспечения ГИА</w:t>
            </w:r>
            <w:r>
              <w:t>.</w:t>
            </w:r>
            <w:r w:rsidR="00FC04CE">
              <w:t xml:space="preserve"> Анализ возможных нарушений («зон риска»).</w:t>
            </w:r>
          </w:p>
        </w:tc>
        <w:tc>
          <w:tcPr>
            <w:tcW w:w="3300" w:type="dxa"/>
            <w:gridSpan w:val="3"/>
          </w:tcPr>
          <w:p w14:paraId="1C3E1D28" w14:textId="239CE3CA" w:rsidR="003D69BC" w:rsidRDefault="006B0649" w:rsidP="00BB1965">
            <w:pPr>
              <w:tabs>
                <w:tab w:val="left" w:pos="3285"/>
              </w:tabs>
              <w:jc w:val="center"/>
            </w:pPr>
            <w:r>
              <w:t>Август, сентябрь 202</w:t>
            </w:r>
            <w:r w:rsidR="002B5F26">
              <w:rPr>
                <w:lang w:val="en-US"/>
              </w:rPr>
              <w:t>5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14:paraId="15F14533" w14:textId="77777777"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14:paraId="28285388" w14:textId="77777777" w:rsidTr="00DA2273">
        <w:trPr>
          <w:trHeight w:val="70"/>
        </w:trPr>
        <w:tc>
          <w:tcPr>
            <w:tcW w:w="741" w:type="dxa"/>
            <w:gridSpan w:val="2"/>
          </w:tcPr>
          <w:p w14:paraId="4EB29C93" w14:textId="77777777" w:rsidR="003D69BC" w:rsidRPr="002B387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2B387F">
              <w:rPr>
                <w:b/>
              </w:rPr>
              <w:t>1.2.</w:t>
            </w:r>
          </w:p>
        </w:tc>
        <w:tc>
          <w:tcPr>
            <w:tcW w:w="7530" w:type="dxa"/>
          </w:tcPr>
          <w:p w14:paraId="352D8E37" w14:textId="049AF75A"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, обсуждение по</w:t>
            </w:r>
            <w:r w:rsidR="006B0649">
              <w:t>лученных результатов ГИА в 202</w:t>
            </w:r>
            <w:r w:rsidR="002B5F26" w:rsidRPr="002B5F26">
              <w:t>5</w:t>
            </w:r>
            <w:r>
              <w:t xml:space="preserve"> году: </w:t>
            </w:r>
          </w:p>
          <w:p w14:paraId="2FB5B384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заседаниях школьных методических объединений учителей  - предметников;</w:t>
            </w:r>
          </w:p>
          <w:p w14:paraId="68B49921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заседаниях районных методических объединений учителей  - предметников;</w:t>
            </w:r>
          </w:p>
          <w:p w14:paraId="73638072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на заседаниях педагогических советов общеобразовательной </w:t>
            </w:r>
            <w:r>
              <w:lastRenderedPageBreak/>
              <w:t>организации;</w:t>
            </w:r>
          </w:p>
          <w:p w14:paraId="4B43801D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родительских собраниях в общеобразовательных организациях;</w:t>
            </w:r>
          </w:p>
          <w:p w14:paraId="7796A52F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августовском педагогическом совещании.</w:t>
            </w:r>
          </w:p>
        </w:tc>
        <w:tc>
          <w:tcPr>
            <w:tcW w:w="3300" w:type="dxa"/>
            <w:gridSpan w:val="3"/>
          </w:tcPr>
          <w:p w14:paraId="694BF54E" w14:textId="2608854C" w:rsidR="003D69BC" w:rsidRDefault="00D02CCE" w:rsidP="00BB1965">
            <w:pPr>
              <w:tabs>
                <w:tab w:val="left" w:pos="3285"/>
              </w:tabs>
              <w:jc w:val="center"/>
            </w:pPr>
            <w:r>
              <w:lastRenderedPageBreak/>
              <w:t>Август, сентябрь</w:t>
            </w:r>
            <w:r w:rsidR="006B0649">
              <w:t xml:space="preserve"> 202</w:t>
            </w:r>
            <w:r w:rsidR="002B5F26">
              <w:rPr>
                <w:lang w:val="en-US"/>
              </w:rPr>
              <w:t>5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14:paraId="220EADA5" w14:textId="77777777"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14:paraId="4DBF33B9" w14:textId="77777777" w:rsidTr="00DA2273">
        <w:trPr>
          <w:trHeight w:val="1177"/>
        </w:trPr>
        <w:tc>
          <w:tcPr>
            <w:tcW w:w="741" w:type="dxa"/>
            <w:gridSpan w:val="2"/>
          </w:tcPr>
          <w:p w14:paraId="2E1951EA" w14:textId="77777777" w:rsidR="003D69BC" w:rsidRPr="002B387F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2B387F">
              <w:rPr>
                <w:b/>
              </w:rPr>
              <w:t>1.3.</w:t>
            </w:r>
          </w:p>
        </w:tc>
        <w:tc>
          <w:tcPr>
            <w:tcW w:w="7530" w:type="dxa"/>
          </w:tcPr>
          <w:p w14:paraId="1C6838C1" w14:textId="693B58BB" w:rsidR="003D69BC" w:rsidRPr="002B5F26" w:rsidRDefault="003D69BC" w:rsidP="00DA2273">
            <w:pPr>
              <w:tabs>
                <w:tab w:val="left" w:pos="3285"/>
              </w:tabs>
            </w:pPr>
            <w:r>
              <w:t>Формирование итогов</w:t>
            </w:r>
            <w:r w:rsidR="00AF3061">
              <w:t xml:space="preserve">ого отчета о </w:t>
            </w:r>
            <w:r w:rsidR="00E00DF0">
              <w:t xml:space="preserve">проведении </w:t>
            </w:r>
            <w:r w:rsidR="006B0649">
              <w:t>ГИА-202</w:t>
            </w:r>
            <w:r w:rsidR="002B5F26" w:rsidRPr="002B5F26">
              <w:t>5</w:t>
            </w:r>
          </w:p>
          <w:p w14:paraId="6556072C" w14:textId="77777777"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14:paraId="305E12A1" w14:textId="2317C84F" w:rsidR="003D69BC" w:rsidRDefault="006B0649" w:rsidP="006B0649">
            <w:pPr>
              <w:tabs>
                <w:tab w:val="left" w:pos="3285"/>
              </w:tabs>
              <w:jc w:val="center"/>
            </w:pPr>
            <w:r>
              <w:t>август-сентябрь 202</w:t>
            </w:r>
            <w:r w:rsidR="002B5F26">
              <w:rPr>
                <w:lang w:val="en-US"/>
              </w:rPr>
              <w:t>5</w:t>
            </w:r>
            <w:r>
              <w:t xml:space="preserve"> </w:t>
            </w:r>
            <w:r w:rsidR="003D69BC">
              <w:t>года</w:t>
            </w:r>
          </w:p>
        </w:tc>
        <w:tc>
          <w:tcPr>
            <w:tcW w:w="3105" w:type="dxa"/>
            <w:gridSpan w:val="2"/>
          </w:tcPr>
          <w:p w14:paraId="23FD76B1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4A6D044B" w14:textId="77777777" w:rsidTr="00DA2273">
        <w:trPr>
          <w:trHeight w:val="825"/>
        </w:trPr>
        <w:tc>
          <w:tcPr>
            <w:tcW w:w="741" w:type="dxa"/>
            <w:gridSpan w:val="2"/>
          </w:tcPr>
          <w:p w14:paraId="3B302EBA" w14:textId="77777777" w:rsidR="003D69BC" w:rsidRPr="00AC344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530" w:type="dxa"/>
          </w:tcPr>
          <w:p w14:paraId="427D6C56" w14:textId="02E880DB" w:rsidR="003D69BC" w:rsidRDefault="003D69BC" w:rsidP="00DA2273">
            <w:pPr>
              <w:tabs>
                <w:tab w:val="left" w:pos="3285"/>
              </w:tabs>
            </w:pPr>
            <w:r>
              <w:t xml:space="preserve">Размещение аналитических </w:t>
            </w:r>
            <w:r w:rsidR="00E82347">
              <w:t>матер</w:t>
            </w:r>
            <w:r w:rsidR="00BB1965">
              <w:t xml:space="preserve">иалов по итогам проведения ГИА-9, 11 в </w:t>
            </w:r>
            <w:r w:rsidR="006B0649">
              <w:t>202</w:t>
            </w:r>
            <w:r w:rsidR="00353DBC" w:rsidRPr="00353DBC">
              <w:t>5</w:t>
            </w:r>
            <w:r>
              <w:t xml:space="preserve"> году на сайтах Отдела образования и общеобразовательных организаций</w:t>
            </w:r>
          </w:p>
          <w:p w14:paraId="60B2061E" w14:textId="77777777"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14:paraId="28A195CD" w14:textId="28A1BBA1" w:rsidR="003D69BC" w:rsidRDefault="00E82347" w:rsidP="00DA2273">
            <w:pPr>
              <w:tabs>
                <w:tab w:val="left" w:pos="3285"/>
              </w:tabs>
              <w:jc w:val="center"/>
            </w:pPr>
            <w:r>
              <w:t>ав</w:t>
            </w:r>
            <w:r w:rsidR="006B0649">
              <w:t>густ 202</w:t>
            </w:r>
            <w:r w:rsidR="00353DBC">
              <w:rPr>
                <w:lang w:val="en-US"/>
              </w:rPr>
              <w:t>5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14:paraId="59FC9856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14:paraId="1A963354" w14:textId="77777777" w:rsidTr="00DA2273">
        <w:trPr>
          <w:trHeight w:val="390"/>
        </w:trPr>
        <w:tc>
          <w:tcPr>
            <w:tcW w:w="741" w:type="dxa"/>
            <w:gridSpan w:val="2"/>
          </w:tcPr>
          <w:p w14:paraId="534A7E0C" w14:textId="77777777"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530" w:type="dxa"/>
          </w:tcPr>
          <w:p w14:paraId="6BD2732A" w14:textId="04AB6083" w:rsidR="003D69BC" w:rsidRPr="00353DBC" w:rsidRDefault="003D69BC" w:rsidP="00DA2273">
            <w:pPr>
              <w:tabs>
                <w:tab w:val="left" w:pos="3285"/>
              </w:tabs>
              <w:jc w:val="both"/>
            </w:pPr>
            <w:r>
              <w:t>Согласование планов ОО по</w:t>
            </w:r>
            <w:r w:rsidR="00E82347">
              <w:t xml:space="preserve"> </w:t>
            </w:r>
            <w:r w:rsidR="006B0649">
              <w:t>улучшению результатов ГИА - 202</w:t>
            </w:r>
            <w:r w:rsidR="00353DBC" w:rsidRPr="00353DBC">
              <w:t>5</w:t>
            </w:r>
          </w:p>
        </w:tc>
        <w:tc>
          <w:tcPr>
            <w:tcW w:w="3300" w:type="dxa"/>
            <w:gridSpan w:val="3"/>
          </w:tcPr>
          <w:p w14:paraId="0399062D" w14:textId="13141C44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август – сентябр</w:t>
            </w:r>
            <w:r w:rsidR="006B0649">
              <w:t>ь 202</w:t>
            </w:r>
            <w:r w:rsidR="00353DBC">
              <w:rPr>
                <w:lang w:val="en-US"/>
              </w:rPr>
              <w:t>5</w:t>
            </w:r>
            <w:r>
              <w:t xml:space="preserve"> года</w:t>
            </w:r>
          </w:p>
        </w:tc>
        <w:tc>
          <w:tcPr>
            <w:tcW w:w="3105" w:type="dxa"/>
            <w:gridSpan w:val="2"/>
          </w:tcPr>
          <w:p w14:paraId="208E9FD3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683B13D9" w14:textId="77777777" w:rsidTr="00DA2273">
        <w:trPr>
          <w:trHeight w:val="405"/>
        </w:trPr>
        <w:tc>
          <w:tcPr>
            <w:tcW w:w="741" w:type="dxa"/>
            <w:gridSpan w:val="2"/>
          </w:tcPr>
          <w:p w14:paraId="0F3BD08C" w14:textId="77777777"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7530" w:type="dxa"/>
          </w:tcPr>
          <w:p w14:paraId="04BC32BA" w14:textId="0EC6D0FE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 Совещания с руководителями </w:t>
            </w:r>
            <w:r w:rsidR="00E82347">
              <w:t xml:space="preserve">ОО по итогам проведения </w:t>
            </w:r>
            <w:r>
              <w:t xml:space="preserve">ГИА – </w:t>
            </w:r>
            <w:r w:rsidR="00BB1965">
              <w:t>9,</w:t>
            </w:r>
            <w:r>
              <w:t>11 в целях совершенствования о</w:t>
            </w:r>
            <w:r w:rsidR="00E00DF0">
              <w:t>рганизации</w:t>
            </w:r>
            <w:r w:rsidR="006B0649">
              <w:t xml:space="preserve"> проведения ГИА в 202</w:t>
            </w:r>
            <w:r w:rsidR="00353DBC" w:rsidRPr="00353DBC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3"/>
          </w:tcPr>
          <w:p w14:paraId="42F2AEF6" w14:textId="160ACBE0" w:rsidR="003D69BC" w:rsidRDefault="00A87C00" w:rsidP="00DA2273">
            <w:pPr>
              <w:tabs>
                <w:tab w:val="left" w:pos="3285"/>
              </w:tabs>
              <w:jc w:val="center"/>
            </w:pPr>
            <w:r>
              <w:t>сентяб</w:t>
            </w:r>
            <w:r w:rsidR="006B0649">
              <w:t>рь – ноябрь 202</w:t>
            </w:r>
            <w:r w:rsidR="00353DBC">
              <w:rPr>
                <w:lang w:val="en-US"/>
              </w:rPr>
              <w:t>5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14:paraId="732EDF57" w14:textId="77777777" w:rsidR="003D69BC" w:rsidRPr="005E687F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Отдел образования, общеобразовательные организации</w:t>
            </w:r>
          </w:p>
        </w:tc>
      </w:tr>
      <w:tr w:rsidR="00C10B9B" w14:paraId="698F49E2" w14:textId="77777777" w:rsidTr="00DA2273">
        <w:trPr>
          <w:trHeight w:val="405"/>
        </w:trPr>
        <w:tc>
          <w:tcPr>
            <w:tcW w:w="741" w:type="dxa"/>
            <w:gridSpan w:val="2"/>
          </w:tcPr>
          <w:p w14:paraId="3D7566CA" w14:textId="77777777" w:rsidR="00C10B9B" w:rsidRDefault="00C10B9B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 xml:space="preserve">1.7. </w:t>
            </w:r>
          </w:p>
        </w:tc>
        <w:tc>
          <w:tcPr>
            <w:tcW w:w="7530" w:type="dxa"/>
          </w:tcPr>
          <w:p w14:paraId="5BF52FFE" w14:textId="4713EFE4" w:rsidR="00C10B9B" w:rsidRPr="00353DBC" w:rsidRDefault="00C10B9B" w:rsidP="00DA2273">
            <w:pPr>
              <w:tabs>
                <w:tab w:val="left" w:pos="3285"/>
              </w:tabs>
              <w:jc w:val="both"/>
            </w:pPr>
            <w:r>
              <w:t>Совещания с руководителями ОО, их заместителями, ответственными за подготовку к Г</w:t>
            </w:r>
            <w:r w:rsidR="006B0649">
              <w:t>ИА по итогам проведения ГИА-202</w:t>
            </w:r>
            <w:r w:rsidR="00353DBC" w:rsidRPr="00353DBC">
              <w:t>5</w:t>
            </w:r>
            <w:r>
              <w:t xml:space="preserve"> в целях совершенс</w:t>
            </w:r>
            <w:r w:rsidR="00E00DF0">
              <w:t xml:space="preserve">твования </w:t>
            </w:r>
            <w:r w:rsidR="006B0649">
              <w:t>подготовки к ГИА - 202</w:t>
            </w:r>
            <w:r w:rsidR="00353DBC" w:rsidRPr="00353DBC">
              <w:t>6</w:t>
            </w:r>
          </w:p>
        </w:tc>
        <w:tc>
          <w:tcPr>
            <w:tcW w:w="3300" w:type="dxa"/>
            <w:gridSpan w:val="3"/>
          </w:tcPr>
          <w:p w14:paraId="683F1097" w14:textId="4C7991F7" w:rsidR="00C10B9B" w:rsidRPr="00353DBC" w:rsidRDefault="004D7CF3" w:rsidP="00DA2273">
            <w:pPr>
              <w:tabs>
                <w:tab w:val="left" w:pos="3285"/>
              </w:tabs>
              <w:jc w:val="center"/>
              <w:rPr>
                <w:lang w:val="en-US"/>
              </w:rPr>
            </w:pPr>
            <w:r>
              <w:t>сентябрь-ноя</w:t>
            </w:r>
            <w:r w:rsidR="006B0649">
              <w:t>брь 202</w:t>
            </w:r>
            <w:r w:rsidR="00353DBC">
              <w:rPr>
                <w:lang w:val="en-US"/>
              </w:rPr>
              <w:t>5</w:t>
            </w:r>
          </w:p>
        </w:tc>
        <w:tc>
          <w:tcPr>
            <w:tcW w:w="3105" w:type="dxa"/>
            <w:gridSpan w:val="2"/>
          </w:tcPr>
          <w:p w14:paraId="566C7195" w14:textId="77777777" w:rsidR="00C10B9B" w:rsidRDefault="00C10B9B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BB1965">
              <w:t>,</w:t>
            </w:r>
          </w:p>
          <w:p w14:paraId="194E3D38" w14:textId="77777777" w:rsidR="00BB1965" w:rsidRDefault="00BB1965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14:paraId="101F8888" w14:textId="77777777" w:rsidTr="00DA2273">
        <w:trPr>
          <w:trHeight w:val="585"/>
        </w:trPr>
        <w:tc>
          <w:tcPr>
            <w:tcW w:w="14676" w:type="dxa"/>
            <w:gridSpan w:val="8"/>
          </w:tcPr>
          <w:p w14:paraId="39125A50" w14:textId="77777777" w:rsidR="003D69BC" w:rsidRPr="005051DE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5051DE">
              <w:rPr>
                <w:b/>
              </w:rPr>
              <w:t>Меры по повышению качества преподавания у</w:t>
            </w:r>
            <w:r>
              <w:rPr>
                <w:b/>
              </w:rPr>
              <w:t>чебных предмето</w:t>
            </w:r>
            <w:r w:rsidRPr="005051DE">
              <w:rPr>
                <w:b/>
              </w:rPr>
              <w:t>в</w:t>
            </w:r>
          </w:p>
        </w:tc>
      </w:tr>
      <w:tr w:rsidR="003D69BC" w14:paraId="3D1A0854" w14:textId="77777777" w:rsidTr="00DA2273">
        <w:trPr>
          <w:trHeight w:val="878"/>
        </w:trPr>
        <w:tc>
          <w:tcPr>
            <w:tcW w:w="696" w:type="dxa"/>
          </w:tcPr>
          <w:p w14:paraId="24C5783D" w14:textId="77777777"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50EEB">
              <w:rPr>
                <w:b/>
              </w:rPr>
              <w:t>1.</w:t>
            </w:r>
          </w:p>
        </w:tc>
        <w:tc>
          <w:tcPr>
            <w:tcW w:w="7605" w:type="dxa"/>
            <w:gridSpan w:val="3"/>
          </w:tcPr>
          <w:p w14:paraId="46A283CB" w14:textId="77777777" w:rsidR="003D69BC" w:rsidRPr="005E6364" w:rsidRDefault="005E6364" w:rsidP="00DA2273">
            <w:pPr>
              <w:tabs>
                <w:tab w:val="left" w:pos="3285"/>
              </w:tabs>
              <w:jc w:val="both"/>
            </w:pPr>
            <w:r w:rsidRPr="005E6364">
              <w:t>Планирование индивидуальной работы с обучающимися для дальнейшего получения высшего образования</w:t>
            </w:r>
          </w:p>
        </w:tc>
        <w:tc>
          <w:tcPr>
            <w:tcW w:w="3315" w:type="dxa"/>
            <w:gridSpan w:val="3"/>
          </w:tcPr>
          <w:p w14:paraId="63A6CF19" w14:textId="24B2BE0F" w:rsidR="003D69BC" w:rsidRPr="005E6364" w:rsidRDefault="005E6364" w:rsidP="00DA2273">
            <w:pPr>
              <w:tabs>
                <w:tab w:val="left" w:pos="3285"/>
              </w:tabs>
              <w:jc w:val="center"/>
            </w:pPr>
            <w:r w:rsidRPr="005E6364">
              <w:t xml:space="preserve">в течение </w:t>
            </w:r>
            <w:r w:rsidR="00582C40">
              <w:t>202</w:t>
            </w:r>
            <w:r w:rsidR="00353DBC">
              <w:rPr>
                <w:lang w:val="en-US"/>
              </w:rPr>
              <w:t>5</w:t>
            </w:r>
            <w:r w:rsidR="00582C40">
              <w:t xml:space="preserve"> -202</w:t>
            </w:r>
            <w:r w:rsidR="00353DBC">
              <w:rPr>
                <w:lang w:val="en-US"/>
              </w:rPr>
              <w:t>6</w:t>
            </w:r>
            <w:r w:rsidRPr="005E6364">
              <w:t xml:space="preserve"> учебного года</w:t>
            </w:r>
          </w:p>
        </w:tc>
        <w:tc>
          <w:tcPr>
            <w:tcW w:w="3060" w:type="dxa"/>
          </w:tcPr>
          <w:p w14:paraId="1163CF72" w14:textId="77777777" w:rsidR="003D69BC" w:rsidRPr="005E6364" w:rsidRDefault="00E00DF0" w:rsidP="00DA2273">
            <w:pPr>
              <w:tabs>
                <w:tab w:val="left" w:pos="3285"/>
              </w:tabs>
            </w:pPr>
            <w:r w:rsidRPr="005E6364">
              <w:t>Отдел образования</w:t>
            </w:r>
            <w:r w:rsidR="003D69BC" w:rsidRPr="005E6364">
              <w:t>, общеобразовательные организации</w:t>
            </w:r>
          </w:p>
        </w:tc>
      </w:tr>
      <w:tr w:rsidR="003D69BC" w14:paraId="0EACF98E" w14:textId="77777777" w:rsidTr="00DA2273">
        <w:trPr>
          <w:trHeight w:val="300"/>
        </w:trPr>
        <w:tc>
          <w:tcPr>
            <w:tcW w:w="696" w:type="dxa"/>
          </w:tcPr>
          <w:p w14:paraId="2ABE5609" w14:textId="77777777"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14:paraId="62F750BD" w14:textId="317A9E83" w:rsidR="003D69BC" w:rsidRDefault="003D69BC" w:rsidP="0021683D">
            <w:pPr>
              <w:tabs>
                <w:tab w:val="left" w:pos="3285"/>
              </w:tabs>
              <w:jc w:val="both"/>
            </w:pPr>
            <w:r>
              <w:t>Разработка пошаговых планов действий по</w:t>
            </w:r>
            <w:r w:rsidR="008172C8">
              <w:t xml:space="preserve"> повышению качества знаний обучающихся</w:t>
            </w:r>
            <w:r>
              <w:t>, включая корректировку рабочих программ учителей с учет</w:t>
            </w:r>
            <w:r w:rsidR="00582C40">
              <w:t>ом анализа результатов ГИА- 202</w:t>
            </w:r>
            <w:r w:rsidR="00353DBC" w:rsidRPr="00353DBC">
              <w:t>5</w:t>
            </w:r>
            <w:r w:rsidR="0021683D">
              <w:t>.</w:t>
            </w:r>
          </w:p>
        </w:tc>
        <w:tc>
          <w:tcPr>
            <w:tcW w:w="3300" w:type="dxa"/>
            <w:gridSpan w:val="2"/>
          </w:tcPr>
          <w:p w14:paraId="44E148B6" w14:textId="3A96983D" w:rsidR="003D69BC" w:rsidRDefault="00C45114" w:rsidP="00E00DF0">
            <w:pPr>
              <w:tabs>
                <w:tab w:val="left" w:pos="3285"/>
              </w:tabs>
              <w:jc w:val="center"/>
            </w:pPr>
            <w:r>
              <w:t>в течен</w:t>
            </w:r>
            <w:r w:rsidR="00582C40">
              <w:t>ие 202</w:t>
            </w:r>
            <w:r w:rsidR="00353DBC">
              <w:rPr>
                <w:lang w:val="en-US"/>
              </w:rPr>
              <w:t>5</w:t>
            </w:r>
            <w:r w:rsidR="00582C40">
              <w:t xml:space="preserve"> -202</w:t>
            </w:r>
            <w:r w:rsidR="00353DBC">
              <w:rPr>
                <w:lang w:val="en-US"/>
              </w:rPr>
              <w:t>6</w:t>
            </w:r>
            <w:r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14:paraId="11AF5718" w14:textId="77777777" w:rsidR="003D69BC" w:rsidRDefault="003D69BC" w:rsidP="00DA2273">
            <w:pPr>
              <w:tabs>
                <w:tab w:val="left" w:pos="3285"/>
              </w:tabs>
            </w:pPr>
            <w:r>
              <w:t>О</w:t>
            </w:r>
            <w:r w:rsidR="00E00DF0">
              <w:t>тдел образования</w:t>
            </w:r>
            <w:r>
              <w:t>, общеобразовательные организации</w:t>
            </w:r>
          </w:p>
        </w:tc>
      </w:tr>
      <w:tr w:rsidR="003D69BC" w14:paraId="0D10BE60" w14:textId="77777777" w:rsidTr="00DA2273">
        <w:trPr>
          <w:trHeight w:val="285"/>
        </w:trPr>
        <w:tc>
          <w:tcPr>
            <w:tcW w:w="696" w:type="dxa"/>
          </w:tcPr>
          <w:p w14:paraId="1CEE7B27" w14:textId="77777777" w:rsidR="003D69BC" w:rsidRDefault="003D69BC" w:rsidP="00DA2273">
            <w:pPr>
              <w:tabs>
                <w:tab w:val="left" w:pos="3285"/>
              </w:tabs>
              <w:jc w:val="both"/>
            </w:pPr>
            <w:r w:rsidRPr="001260E8">
              <w:rPr>
                <w:b/>
              </w:rPr>
              <w:t>1.2</w:t>
            </w:r>
            <w:r>
              <w:t>.</w:t>
            </w:r>
          </w:p>
        </w:tc>
        <w:tc>
          <w:tcPr>
            <w:tcW w:w="7620" w:type="dxa"/>
            <w:gridSpan w:val="4"/>
          </w:tcPr>
          <w:p w14:paraId="03F75459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индивидуально - групповых занятий для обучающихся</w:t>
            </w:r>
          </w:p>
        </w:tc>
        <w:tc>
          <w:tcPr>
            <w:tcW w:w="3300" w:type="dxa"/>
            <w:gridSpan w:val="2"/>
          </w:tcPr>
          <w:p w14:paraId="426B9141" w14:textId="3E5B6862" w:rsidR="003D69BC" w:rsidRDefault="00582C40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353DBC">
              <w:rPr>
                <w:lang w:val="en-US"/>
              </w:rPr>
              <w:t>5</w:t>
            </w:r>
            <w:r>
              <w:t xml:space="preserve"> -202</w:t>
            </w:r>
            <w:r w:rsidR="00353DBC">
              <w:rPr>
                <w:lang w:val="en-US"/>
              </w:rPr>
              <w:t>6</w:t>
            </w:r>
            <w:r w:rsidR="00C45114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14:paraId="33B049EC" w14:textId="77777777" w:rsidR="003D69BC" w:rsidRDefault="00E00DF0" w:rsidP="00DA2273">
            <w:pPr>
              <w:tabs>
                <w:tab w:val="left" w:pos="3285"/>
              </w:tabs>
            </w:pPr>
            <w:r>
              <w:t>Отдел образования</w:t>
            </w:r>
            <w:r w:rsidR="003D69BC">
              <w:t>, общеобразовательные организации</w:t>
            </w:r>
          </w:p>
        </w:tc>
      </w:tr>
      <w:tr w:rsidR="003D69BC" w14:paraId="08D6C2DA" w14:textId="77777777" w:rsidTr="00DA2273">
        <w:trPr>
          <w:trHeight w:val="585"/>
        </w:trPr>
        <w:tc>
          <w:tcPr>
            <w:tcW w:w="696" w:type="dxa"/>
          </w:tcPr>
          <w:p w14:paraId="566421F8" w14:textId="77777777"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3.</w:t>
            </w:r>
          </w:p>
        </w:tc>
        <w:tc>
          <w:tcPr>
            <w:tcW w:w="7620" w:type="dxa"/>
            <w:gridSpan w:val="4"/>
          </w:tcPr>
          <w:p w14:paraId="5A7810AB" w14:textId="150F6192" w:rsidR="003D69BC" w:rsidRPr="00353DBC" w:rsidRDefault="003D69BC" w:rsidP="00DA2273">
            <w:pPr>
              <w:tabs>
                <w:tab w:val="left" w:pos="3285"/>
              </w:tabs>
              <w:jc w:val="both"/>
              <w:rPr>
                <w:lang w:val="en-US"/>
              </w:rPr>
            </w:pPr>
            <w:r>
              <w:t>Психолого – педагогическое сопровождение обучающихся с целью эффективности качества подготовки обуч</w:t>
            </w:r>
            <w:r w:rsidR="00E24537">
              <w:t xml:space="preserve">ающихся к прохождению ГИА – </w:t>
            </w:r>
            <w:r w:rsidR="00582C40">
              <w:t>202</w:t>
            </w:r>
            <w:r w:rsidR="00353DBC">
              <w:rPr>
                <w:lang w:val="en-US"/>
              </w:rPr>
              <w:t>6</w:t>
            </w:r>
          </w:p>
        </w:tc>
        <w:tc>
          <w:tcPr>
            <w:tcW w:w="3300" w:type="dxa"/>
            <w:gridSpan w:val="2"/>
          </w:tcPr>
          <w:p w14:paraId="4B244756" w14:textId="4390E7D3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</w:t>
            </w:r>
            <w:r w:rsidR="00582C40">
              <w:t>ение 202</w:t>
            </w:r>
            <w:r w:rsidR="00353DBC">
              <w:rPr>
                <w:lang w:val="en-US"/>
              </w:rPr>
              <w:t>5</w:t>
            </w:r>
            <w:r w:rsidR="00582C40">
              <w:t xml:space="preserve"> -202</w:t>
            </w:r>
            <w:r w:rsidR="00353DBC">
              <w:rPr>
                <w:lang w:val="en-US"/>
              </w:rPr>
              <w:t>6</w:t>
            </w:r>
            <w:r w:rsidR="004D7CF3">
              <w:t xml:space="preserve"> </w:t>
            </w:r>
            <w:r>
              <w:t>учебного года</w:t>
            </w:r>
          </w:p>
        </w:tc>
        <w:tc>
          <w:tcPr>
            <w:tcW w:w="3060" w:type="dxa"/>
          </w:tcPr>
          <w:p w14:paraId="49D19891" w14:textId="77777777" w:rsidR="003D69BC" w:rsidRDefault="00E00DF0" w:rsidP="00DA2273">
            <w:pPr>
              <w:tabs>
                <w:tab w:val="left" w:pos="3285"/>
              </w:tabs>
            </w:pPr>
            <w:r>
              <w:t>Отдел образования</w:t>
            </w:r>
            <w:r w:rsidR="003D69BC">
              <w:t>, общеобразовательные организации</w:t>
            </w:r>
          </w:p>
        </w:tc>
      </w:tr>
      <w:tr w:rsidR="003D69BC" w14:paraId="685DD71A" w14:textId="77777777" w:rsidTr="00DA2273">
        <w:trPr>
          <w:trHeight w:val="435"/>
        </w:trPr>
        <w:tc>
          <w:tcPr>
            <w:tcW w:w="696" w:type="dxa"/>
          </w:tcPr>
          <w:p w14:paraId="31FDE64F" w14:textId="77777777"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4.</w:t>
            </w:r>
          </w:p>
        </w:tc>
        <w:tc>
          <w:tcPr>
            <w:tcW w:w="7620" w:type="dxa"/>
            <w:gridSpan w:val="4"/>
          </w:tcPr>
          <w:p w14:paraId="7479389E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участие в национальных и региональных исследованиях качества образования </w:t>
            </w:r>
          </w:p>
          <w:p w14:paraId="697DF005" w14:textId="77777777"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14:paraId="1F6DDBF1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14:paraId="549B642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тдел образования, общеобразовательные организации</w:t>
            </w:r>
          </w:p>
        </w:tc>
      </w:tr>
      <w:tr w:rsidR="003D69BC" w14:paraId="0463CB52" w14:textId="77777777" w:rsidTr="00DA2273">
        <w:trPr>
          <w:trHeight w:val="465"/>
        </w:trPr>
        <w:tc>
          <w:tcPr>
            <w:tcW w:w="696" w:type="dxa"/>
          </w:tcPr>
          <w:p w14:paraId="7311DD5B" w14:textId="77777777"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t>2.</w:t>
            </w:r>
          </w:p>
        </w:tc>
        <w:tc>
          <w:tcPr>
            <w:tcW w:w="7620" w:type="dxa"/>
            <w:gridSpan w:val="4"/>
          </w:tcPr>
          <w:p w14:paraId="0F65CEE4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</w:tcPr>
          <w:p w14:paraId="4FBECAC8" w14:textId="2BB1459E" w:rsidR="003D69BC" w:rsidRDefault="00C45114" w:rsidP="00DA2273">
            <w:pPr>
              <w:tabs>
                <w:tab w:val="left" w:pos="3285"/>
              </w:tabs>
              <w:jc w:val="center"/>
            </w:pPr>
            <w:r>
              <w:t>в т</w:t>
            </w:r>
            <w:r w:rsidR="00F81DE6">
              <w:t>ечение 202</w:t>
            </w:r>
            <w:r w:rsidR="00353DBC">
              <w:rPr>
                <w:lang w:val="en-US"/>
              </w:rPr>
              <w:t>5</w:t>
            </w:r>
            <w:r w:rsidR="00F81DE6">
              <w:t>-202</w:t>
            </w:r>
            <w:r w:rsidR="00353DBC">
              <w:rPr>
                <w:lang w:val="en-US"/>
              </w:rPr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65763F35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МК Отдела образования</w:t>
            </w:r>
          </w:p>
        </w:tc>
      </w:tr>
      <w:tr w:rsidR="003D69BC" w14:paraId="5997AECF" w14:textId="77777777" w:rsidTr="00DA2273">
        <w:trPr>
          <w:trHeight w:val="735"/>
        </w:trPr>
        <w:tc>
          <w:tcPr>
            <w:tcW w:w="696" w:type="dxa"/>
          </w:tcPr>
          <w:p w14:paraId="037BADF5" w14:textId="77777777"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lastRenderedPageBreak/>
              <w:t>2.1.</w:t>
            </w:r>
          </w:p>
        </w:tc>
        <w:tc>
          <w:tcPr>
            <w:tcW w:w="7620" w:type="dxa"/>
            <w:gridSpan w:val="4"/>
          </w:tcPr>
          <w:p w14:paraId="3ACD4714" w14:textId="77777777" w:rsidR="003D69BC" w:rsidRDefault="003D69BC" w:rsidP="0080635B">
            <w:pPr>
              <w:tabs>
                <w:tab w:val="left" w:pos="3285"/>
              </w:tabs>
              <w:jc w:val="both"/>
            </w:pPr>
            <w:r>
              <w:t>Внесение изменений в план - график курсов повышения квалификации для учителей по общеобразовательным предметам, по которым проводится ГИА, с учетом  проблем</w:t>
            </w:r>
            <w:r w:rsidR="0080635B">
              <w:t xml:space="preserve">,  выявленных по результатам анализа </w:t>
            </w:r>
          </w:p>
        </w:tc>
        <w:tc>
          <w:tcPr>
            <w:tcW w:w="3300" w:type="dxa"/>
            <w:gridSpan w:val="2"/>
          </w:tcPr>
          <w:p w14:paraId="702C9125" w14:textId="77777777" w:rsidR="003D69BC" w:rsidRDefault="00E24537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14:paraId="78C93232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55472D5A" w14:textId="77777777" w:rsidTr="00DA2273">
        <w:trPr>
          <w:trHeight w:val="495"/>
        </w:trPr>
        <w:tc>
          <w:tcPr>
            <w:tcW w:w="696" w:type="dxa"/>
          </w:tcPr>
          <w:p w14:paraId="2B1A24C6" w14:textId="77777777"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2.</w:t>
            </w:r>
          </w:p>
        </w:tc>
        <w:tc>
          <w:tcPr>
            <w:tcW w:w="7620" w:type="dxa"/>
            <w:gridSpan w:val="4"/>
          </w:tcPr>
          <w:p w14:paraId="25019726" w14:textId="4FFAEA25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Соблюдение графиков повышения квалификации педагогов на базе </w:t>
            </w:r>
            <w:r w:rsidR="00974E54">
              <w:t>И</w:t>
            </w:r>
            <w:r>
              <w:t>РО</w:t>
            </w:r>
          </w:p>
        </w:tc>
        <w:tc>
          <w:tcPr>
            <w:tcW w:w="3300" w:type="dxa"/>
            <w:gridSpan w:val="2"/>
          </w:tcPr>
          <w:p w14:paraId="491050C4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стоянно</w:t>
            </w:r>
          </w:p>
        </w:tc>
        <w:tc>
          <w:tcPr>
            <w:tcW w:w="3060" w:type="dxa"/>
          </w:tcPr>
          <w:p w14:paraId="11F73F61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общеобразовательные организации</w:t>
            </w:r>
          </w:p>
        </w:tc>
      </w:tr>
      <w:tr w:rsidR="003D69BC" w14:paraId="099A0624" w14:textId="77777777" w:rsidTr="00DA2273">
        <w:trPr>
          <w:trHeight w:val="600"/>
        </w:trPr>
        <w:tc>
          <w:tcPr>
            <w:tcW w:w="696" w:type="dxa"/>
          </w:tcPr>
          <w:p w14:paraId="26A3A99E" w14:textId="77777777"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3.</w:t>
            </w:r>
          </w:p>
        </w:tc>
        <w:tc>
          <w:tcPr>
            <w:tcW w:w="7620" w:type="dxa"/>
            <w:gridSpan w:val="4"/>
          </w:tcPr>
          <w:p w14:paraId="6FAED6A8" w14:textId="1AFE3873"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нициирование участия в работе консультационной линии на форуме сайта</w:t>
            </w:r>
            <w:r w:rsidR="00974E54">
              <w:t xml:space="preserve"> И</w:t>
            </w:r>
            <w:r>
              <w:t>РО в сети «Интернет» по обновлению контрольно – 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3300" w:type="dxa"/>
            <w:gridSpan w:val="2"/>
          </w:tcPr>
          <w:p w14:paraId="216DD714" w14:textId="7AC8D206" w:rsidR="003D69BC" w:rsidRDefault="00F81DE6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974E54">
              <w:t>5</w:t>
            </w:r>
            <w:r>
              <w:t>-202</w:t>
            </w:r>
            <w:r w:rsidR="00974E54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0DE0F169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общеобразовательные организации</w:t>
            </w:r>
          </w:p>
        </w:tc>
      </w:tr>
      <w:tr w:rsidR="003D69BC" w14:paraId="2BCDCC26" w14:textId="77777777" w:rsidTr="00DA2273">
        <w:trPr>
          <w:trHeight w:val="630"/>
        </w:trPr>
        <w:tc>
          <w:tcPr>
            <w:tcW w:w="696" w:type="dxa"/>
          </w:tcPr>
          <w:p w14:paraId="74EA4102" w14:textId="77777777" w:rsidR="003D69BC" w:rsidRPr="00C934C9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4</w:t>
            </w:r>
            <w:r w:rsidR="003D69BC" w:rsidRPr="00C934C9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59CCD0D4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мастер – классов педагогов, имеющих стабильно высокие результаты преподавания по учебным предметам</w:t>
            </w:r>
          </w:p>
          <w:p w14:paraId="21742C76" w14:textId="77777777"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14:paraId="00DA5D5F" w14:textId="1DC137D2" w:rsidR="006A710F" w:rsidRDefault="00F81DE6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974E54">
              <w:t>5</w:t>
            </w:r>
            <w:r>
              <w:t>-202</w:t>
            </w:r>
            <w:r w:rsidR="00974E54">
              <w:t>6</w:t>
            </w:r>
            <w:r w:rsidR="006A710F">
              <w:t xml:space="preserve"> </w:t>
            </w:r>
          </w:p>
          <w:p w14:paraId="543CC952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14:paraId="3B043764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33F8AB15" w14:textId="77777777" w:rsidTr="00DA2273">
        <w:trPr>
          <w:trHeight w:val="1170"/>
        </w:trPr>
        <w:tc>
          <w:tcPr>
            <w:tcW w:w="696" w:type="dxa"/>
          </w:tcPr>
          <w:p w14:paraId="111D98F6" w14:textId="77777777" w:rsidR="003D69BC" w:rsidRPr="00C934C9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3781CFF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Рассмотрение вопроса о профессиональной компетентности экспертов предметных комиссий ГИА как условия повышения объективности оценки учебных достижений обучающихся по обязательным предметам и предметам по выбору в рамках РМО учителей - предметников</w:t>
            </w:r>
          </w:p>
        </w:tc>
        <w:tc>
          <w:tcPr>
            <w:tcW w:w="3300" w:type="dxa"/>
            <w:gridSpan w:val="2"/>
          </w:tcPr>
          <w:p w14:paraId="0A13EBDC" w14:textId="1687A09E" w:rsidR="003D69BC" w:rsidRDefault="00E00DF0" w:rsidP="00DA2273">
            <w:pPr>
              <w:tabs>
                <w:tab w:val="left" w:pos="3285"/>
              </w:tabs>
              <w:jc w:val="center"/>
            </w:pPr>
            <w:r>
              <w:t xml:space="preserve">октябрь </w:t>
            </w:r>
            <w:r w:rsidR="00F81DE6">
              <w:t>202</w:t>
            </w:r>
            <w:r w:rsidR="00974E54">
              <w:t>5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14:paraId="394C0215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01968750" w14:textId="77777777" w:rsidTr="00DA2273">
        <w:trPr>
          <w:trHeight w:val="393"/>
        </w:trPr>
        <w:tc>
          <w:tcPr>
            <w:tcW w:w="696" w:type="dxa"/>
          </w:tcPr>
          <w:p w14:paraId="65C81B18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6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14:paraId="48C45916" w14:textId="77777777" w:rsidR="003D69BC" w:rsidRDefault="00295E9F" w:rsidP="00DA2273">
            <w:pPr>
              <w:tabs>
                <w:tab w:val="left" w:pos="3285"/>
              </w:tabs>
              <w:jc w:val="both"/>
            </w:pPr>
            <w:r>
              <w:t>Реализация плана мероприятий (комплекса мер) по повышению  качества образования в общеобразовательных организациях Веселовского района, в том числе в части преподавания русского языка</w:t>
            </w:r>
          </w:p>
        </w:tc>
        <w:tc>
          <w:tcPr>
            <w:tcW w:w="3300" w:type="dxa"/>
            <w:gridSpan w:val="2"/>
          </w:tcPr>
          <w:p w14:paraId="2F9A7404" w14:textId="77777777"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по отдельному плану </w:t>
            </w:r>
          </w:p>
        </w:tc>
        <w:tc>
          <w:tcPr>
            <w:tcW w:w="3060" w:type="dxa"/>
          </w:tcPr>
          <w:p w14:paraId="53617AD2" w14:textId="77777777"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Отдел образования, </w:t>
            </w:r>
          </w:p>
          <w:p w14:paraId="5DB19B0F" w14:textId="77777777" w:rsidR="00295E9F" w:rsidRDefault="00295E9F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14:paraId="7DA413CB" w14:textId="77777777" w:rsidTr="00DA2273">
        <w:trPr>
          <w:trHeight w:val="420"/>
        </w:trPr>
        <w:tc>
          <w:tcPr>
            <w:tcW w:w="696" w:type="dxa"/>
          </w:tcPr>
          <w:p w14:paraId="06D1BB04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7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37004FB6" w14:textId="0E676CE1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«круглых столов», мастер-классов, семинаров </w:t>
            </w:r>
            <w:r w:rsidR="008956D3">
              <w:t>–</w:t>
            </w:r>
            <w:r>
              <w:t xml:space="preserve"> совещаний</w:t>
            </w:r>
            <w:r w:rsidR="008956D3">
              <w:t>, РМО</w:t>
            </w:r>
            <w:r>
              <w:t xml:space="preserve"> для учителей – предметников по вопросам п</w:t>
            </w:r>
            <w:r w:rsidR="00F81DE6">
              <w:t>одготовки обучающихся к ГИА-202</w:t>
            </w:r>
            <w:r w:rsidR="00974E54">
              <w:t>6</w:t>
            </w:r>
            <w:r>
              <w:t>:</w:t>
            </w:r>
          </w:p>
          <w:p w14:paraId="21FED47F" w14:textId="77777777" w:rsidR="00117C8E" w:rsidRPr="006A710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D55BC8">
              <w:rPr>
                <w:b/>
              </w:rPr>
              <w:t>по математике</w:t>
            </w:r>
            <w:r>
              <w:rPr>
                <w:b/>
              </w:rPr>
              <w:t xml:space="preserve">: </w:t>
            </w:r>
          </w:p>
          <w:p w14:paraId="482ABFFD" w14:textId="1DA9B04F" w:rsidR="003D69BC" w:rsidRDefault="004D7CF3" w:rsidP="00DA2273">
            <w:pPr>
              <w:tabs>
                <w:tab w:val="left" w:pos="3285"/>
              </w:tabs>
              <w:jc w:val="both"/>
            </w:pPr>
            <w:r>
              <w:t>- анализ результатов ГИ</w:t>
            </w:r>
            <w:r w:rsidR="00F81DE6">
              <w:t>А-202</w:t>
            </w:r>
            <w:r w:rsidR="00974E54">
              <w:t>5</w:t>
            </w:r>
            <w:r w:rsidR="003D69BC">
              <w:t xml:space="preserve"> по </w:t>
            </w:r>
            <w:r w:rsidR="006A710F">
              <w:t>профильной математике</w:t>
            </w:r>
            <w:r w:rsidR="003D69BC">
              <w:t xml:space="preserve"> и характеристика типичных ошибок.</w:t>
            </w:r>
          </w:p>
          <w:p w14:paraId="2B141B10" w14:textId="7AE987E4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</w:t>
            </w:r>
            <w:r w:rsidR="006A710F">
              <w:t>ности ГИА-11</w:t>
            </w:r>
            <w:r w:rsidR="00E00DF0">
              <w:t xml:space="preserve"> по математике </w:t>
            </w:r>
            <w:r w:rsidR="00F81DE6">
              <w:t>в 202</w:t>
            </w:r>
            <w:r w:rsidR="00974E54">
              <w:t>5</w:t>
            </w:r>
            <w:r>
              <w:t xml:space="preserve"> году </w:t>
            </w:r>
          </w:p>
          <w:p w14:paraId="3D5EF999" w14:textId="77777777" w:rsidR="003D69BC" w:rsidRDefault="006A710F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3D69BC">
              <w:t>Система подготовки обучающихся 11 классов к двухуровневому экзамену по математике.</w:t>
            </w:r>
          </w:p>
          <w:p w14:paraId="7F9A32AD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Контроль и оценка результатов обучения математике. Использование мотивирующих способов организации, контроля и оценивания знаний </w:t>
            </w:r>
            <w:r w:rsidR="001E0283">
              <w:t>учащихся при подготовке к ЕГЭ</w:t>
            </w:r>
            <w:r>
              <w:t>.</w:t>
            </w:r>
          </w:p>
          <w:p w14:paraId="59971DB8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5D73A2">
              <w:t>чных процедур, в том числе</w:t>
            </w:r>
            <w:r>
              <w:t xml:space="preserve"> ЕГЭ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155BF3E3" w14:textId="77777777"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русскому языку:</w:t>
            </w:r>
          </w:p>
          <w:p w14:paraId="03A80F5B" w14:textId="77777777" w:rsidR="003926D8" w:rsidRDefault="003926D8" w:rsidP="00DA2273">
            <w:pPr>
              <w:tabs>
                <w:tab w:val="left" w:pos="3285"/>
              </w:tabs>
              <w:jc w:val="both"/>
            </w:pPr>
            <w:r w:rsidRPr="003926D8">
              <w:t>- Обязательная устная ч</w:t>
            </w:r>
            <w:r w:rsidR="008956D3">
              <w:t>асть в ЕГЭ по русскому языку.</w:t>
            </w:r>
          </w:p>
          <w:p w14:paraId="6161B8E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C33EDC">
              <w:t>чных процедур</w:t>
            </w:r>
            <w:r>
              <w:t xml:space="preserve"> ЕГЭ в повышении </w:t>
            </w:r>
            <w:r>
              <w:lastRenderedPageBreak/>
              <w:t>качества образования, в совершенствовании преподавания предмета и повышения квалификации педагогов.</w:t>
            </w:r>
          </w:p>
          <w:p w14:paraId="7CFF3B26" w14:textId="20420F84" w:rsidR="008956D3" w:rsidRDefault="00E9046A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F81DE6">
              <w:t>Изменение в КИМ ЕГЭ в 202</w:t>
            </w:r>
            <w:r w:rsidR="00974E54">
              <w:t>6</w:t>
            </w:r>
            <w:r w:rsidR="003D69BC">
              <w:t xml:space="preserve"> году</w:t>
            </w:r>
            <w:r w:rsidR="008956D3">
              <w:t>.</w:t>
            </w:r>
            <w:r w:rsidR="003D69BC">
              <w:t xml:space="preserve"> </w:t>
            </w:r>
          </w:p>
          <w:p w14:paraId="668D1AB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ряда практикумов по выполнению заданий с развернутым ответом в КИМ ЕГЭ по русскому языку. Система оценивания.</w:t>
            </w:r>
          </w:p>
          <w:p w14:paraId="4E46A65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Формирование умений и навыков в работе по написанию сочинения</w:t>
            </w:r>
            <w:r w:rsidR="00C33EDC">
              <w:t xml:space="preserve"> (изложения)</w:t>
            </w:r>
            <w:r>
              <w:t>.</w:t>
            </w:r>
          </w:p>
          <w:p w14:paraId="07681281" w14:textId="77777777"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литературе:</w:t>
            </w:r>
          </w:p>
          <w:p w14:paraId="3E9A897F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812BD">
              <w:t>чных процедур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4999B48A" w14:textId="5D670FBE" w:rsidR="003D69BC" w:rsidRDefault="00F81DE6" w:rsidP="00DA2273">
            <w:pPr>
              <w:tabs>
                <w:tab w:val="left" w:pos="3285"/>
              </w:tabs>
              <w:jc w:val="both"/>
            </w:pPr>
            <w:r>
              <w:t xml:space="preserve">- Предполагаемая </w:t>
            </w:r>
            <w:r w:rsidR="003D69BC">
              <w:t>структ</w:t>
            </w:r>
            <w:r>
              <w:t>ура КИМ по предмету в ЕГЭ - 202</w:t>
            </w:r>
            <w:r w:rsidR="000B399A">
              <w:t>6</w:t>
            </w:r>
            <w:r w:rsidR="003D69BC">
              <w:t>, общая структура экзаменационной работы по литературе, критерии оценивания. Навыки глубокого анализа, предложенного к разбору произведения в третьей части КИМ, состоящей из сочинения.</w:t>
            </w:r>
          </w:p>
          <w:p w14:paraId="28AFDF1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овки обучающихся к итоговому сочинению (изложению).</w:t>
            </w:r>
          </w:p>
          <w:p w14:paraId="7E0E175F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подготовки к итоговой аттестации по предмету в условиях реал</w:t>
            </w:r>
            <w:r w:rsidR="00422756">
              <w:t xml:space="preserve">изации </w:t>
            </w:r>
            <w:r>
              <w:t>ФГОС (среднее образование).</w:t>
            </w:r>
          </w:p>
          <w:p w14:paraId="7DA3832E" w14:textId="77777777"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 xml:space="preserve"> </w:t>
            </w:r>
            <w:r w:rsidR="00422756">
              <w:rPr>
                <w:b/>
              </w:rPr>
              <w:t>П</w:t>
            </w:r>
            <w:r w:rsidRPr="00185600">
              <w:rPr>
                <w:b/>
              </w:rPr>
              <w:t>о иностранным языкам:</w:t>
            </w:r>
          </w:p>
          <w:p w14:paraId="04EC7CA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4064E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7F775075" w14:textId="387CFF68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="0084064E">
              <w:t xml:space="preserve">Изменения в КИМ </w:t>
            </w:r>
            <w:r w:rsidR="00E00DF0">
              <w:t>ЕГЭ в 2</w:t>
            </w:r>
            <w:r w:rsidR="00F81DE6">
              <w:t>02</w:t>
            </w:r>
            <w:r w:rsidR="000B399A">
              <w:t>6</w:t>
            </w:r>
            <w:r w:rsidRPr="00185600">
              <w:t xml:space="preserve"> году.</w:t>
            </w:r>
          </w:p>
          <w:p w14:paraId="1F569C61" w14:textId="77777777" w:rsidR="009C0EE1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информатике:</w:t>
            </w:r>
          </w:p>
          <w:p w14:paraId="58BA0316" w14:textId="77777777" w:rsidR="003D69BC" w:rsidRPr="009C0EE1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>- Использование результатов оцено</w:t>
            </w:r>
            <w:r w:rsidR="009C0EE1">
              <w:t xml:space="preserve">чных процедур 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731558A0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ности</w:t>
            </w:r>
            <w:r w:rsidR="00F81DE6">
              <w:t xml:space="preserve"> ЕГЭ по информатике в 2025</w:t>
            </w:r>
            <w:r>
              <w:t xml:space="preserve"> году.</w:t>
            </w:r>
          </w:p>
          <w:p w14:paraId="14F5F913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 по выполнению тестов с использованием компьютерной техники.</w:t>
            </w:r>
          </w:p>
          <w:p w14:paraId="3B6106A0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</w:t>
            </w:r>
            <w:r w:rsidR="00F726DF">
              <w:t>ая работа с заданиями среднего и</w:t>
            </w:r>
            <w:r>
              <w:t xml:space="preserve"> высокого уровня сложности</w:t>
            </w:r>
            <w:r w:rsidR="00F726DF">
              <w:t>.</w:t>
            </w:r>
          </w:p>
          <w:p w14:paraId="1447EEDC" w14:textId="77777777" w:rsidR="00505644" w:rsidRPr="00505644" w:rsidRDefault="00505644" w:rsidP="00DA2273">
            <w:pPr>
              <w:tabs>
                <w:tab w:val="left" w:pos="3285"/>
              </w:tabs>
              <w:jc w:val="both"/>
            </w:pPr>
            <w:r>
              <w:t>- Проб</w:t>
            </w:r>
            <w:r w:rsidR="00604C33">
              <w:t>ное решение демоверсии.</w:t>
            </w:r>
          </w:p>
          <w:p w14:paraId="26A33362" w14:textId="77777777" w:rsidR="003D69BC" w:rsidRPr="00185600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обществознанию:</w:t>
            </w:r>
          </w:p>
          <w:p w14:paraId="5DF6F8B0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9C0EE1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66AF59B8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</w:t>
            </w:r>
            <w:r w:rsidR="005A7759">
              <w:t>овки обучающихся к ЕГЭ</w:t>
            </w:r>
            <w:r>
              <w:t xml:space="preserve"> по обществознанию</w:t>
            </w:r>
            <w:r w:rsidR="008413B6">
              <w:t xml:space="preserve"> </w:t>
            </w:r>
            <w:r w:rsidR="008413B6">
              <w:lastRenderedPageBreak/>
              <w:t xml:space="preserve">(обмен </w:t>
            </w:r>
            <w:r>
              <w:t>опытом).</w:t>
            </w:r>
          </w:p>
          <w:p w14:paraId="7011C341" w14:textId="0E9F835A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зменения в структ</w:t>
            </w:r>
            <w:r w:rsidR="00E9046A">
              <w:t xml:space="preserve">уре КИМ по </w:t>
            </w:r>
            <w:r w:rsidR="004D7CF3">
              <w:t>обществознан</w:t>
            </w:r>
            <w:r w:rsidR="00832A2C">
              <w:t>ию в 202</w:t>
            </w:r>
            <w:r w:rsidR="000B399A">
              <w:t>6</w:t>
            </w:r>
            <w:r>
              <w:t xml:space="preserve"> году.</w:t>
            </w:r>
            <w:r w:rsidR="00505644">
              <w:t xml:space="preserve"> </w:t>
            </w:r>
          </w:p>
          <w:p w14:paraId="747C8587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14:paraId="681B820E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короткий ответ на вопрос в заданиях первой части КИМ,</w:t>
            </w:r>
          </w:p>
          <w:p w14:paraId="0259303A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писание эссе – работа над второй частью в заданиях КИМ.</w:t>
            </w:r>
          </w:p>
          <w:p w14:paraId="329BCC15" w14:textId="77777777"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истории:</w:t>
            </w:r>
          </w:p>
          <w:p w14:paraId="1DF0FF2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</w:t>
            </w:r>
            <w:r w:rsidR="005A7759">
              <w:t>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41792427" w14:textId="55B9917B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832A2C">
              <w:t>изменение в КИМ ЕГЭ в 202</w:t>
            </w:r>
            <w:r w:rsidR="000B399A">
              <w:t>6</w:t>
            </w:r>
            <w:r>
              <w:t xml:space="preserve"> году.</w:t>
            </w:r>
          </w:p>
          <w:p w14:paraId="5F6CD3B8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14:paraId="6D0314B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задан</w:t>
            </w:r>
            <w:r w:rsidR="005A7759">
              <w:t>ия с коротким ответом на вопрос;</w:t>
            </w:r>
          </w:p>
          <w:p w14:paraId="2A3F3070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ини – сочинение как умение оперировать информацией и логически аргументировать свою позицию</w:t>
            </w:r>
            <w:r w:rsidR="008413B6">
              <w:t>.</w:t>
            </w:r>
          </w:p>
          <w:p w14:paraId="5531FEBF" w14:textId="77777777"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биологии:</w:t>
            </w:r>
          </w:p>
          <w:p w14:paraId="7A06B8D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2435D6">
              <w:t xml:space="preserve">чных процеду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6EEE90B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Система и принципы подготовки обучающихся к ГИА в форме ЕГЭ (обмен передовым опытом).</w:t>
            </w:r>
          </w:p>
          <w:p w14:paraId="51335AC8" w14:textId="77777777"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A61FF7">
              <w:rPr>
                <w:b/>
              </w:rPr>
              <w:t>о химии:</w:t>
            </w:r>
          </w:p>
          <w:p w14:paraId="3A2E8672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чных процеду</w:t>
            </w:r>
            <w:r w:rsidR="00EC4298">
              <w:t xml:space="preserve">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25E88A73" w14:textId="169AB69D" w:rsidR="003D69BC" w:rsidRDefault="003D69BC" w:rsidP="00DA2273">
            <w:pPr>
              <w:tabs>
                <w:tab w:val="left" w:pos="3285"/>
              </w:tabs>
              <w:jc w:val="both"/>
            </w:pPr>
            <w:r w:rsidRPr="00A61FF7">
              <w:t xml:space="preserve">- Система работы учителя </w:t>
            </w:r>
            <w:r w:rsidR="008413B6">
              <w:t xml:space="preserve">по </w:t>
            </w:r>
            <w:r w:rsidRPr="00A61FF7">
              <w:t xml:space="preserve">подготовке </w:t>
            </w:r>
            <w:r>
              <w:t>обучающихся к ГИА-</w:t>
            </w:r>
            <w:r w:rsidR="004D7CF3">
              <w:t>2</w:t>
            </w:r>
            <w:r w:rsidR="00832A2C">
              <w:t>02</w:t>
            </w:r>
            <w:r w:rsidR="000B399A">
              <w:t>6</w:t>
            </w:r>
            <w:r>
              <w:t xml:space="preserve"> (обмен опытом).</w:t>
            </w:r>
          </w:p>
          <w:p w14:paraId="651418BE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обновленными КИМ с осуществлением множественного выбора верных ответов, установлением логического соответс</w:t>
            </w:r>
            <w:r w:rsidR="00F64AB3">
              <w:t>твия и решением расчетных задач, работа с экспериментами.</w:t>
            </w:r>
          </w:p>
          <w:p w14:paraId="4F062F5A" w14:textId="77777777"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- П</w:t>
            </w:r>
            <w:r w:rsidR="003D69BC" w:rsidRPr="00A61FF7">
              <w:rPr>
                <w:b/>
              </w:rPr>
              <w:t>о географии:</w:t>
            </w:r>
          </w:p>
          <w:p w14:paraId="3B5372FA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0B6EAE26" w14:textId="1D8DBF4B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832A2C">
              <w:t>и обучающихся по итогам ГИА-202</w:t>
            </w:r>
            <w:r w:rsidR="000B399A">
              <w:t>5</w:t>
            </w:r>
            <w:r w:rsidRPr="00953231">
              <w:t>.</w:t>
            </w:r>
            <w:r>
              <w:t xml:space="preserve"> Рекомендации по их устранению.</w:t>
            </w:r>
          </w:p>
          <w:p w14:paraId="301BACAA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усложненными заданиями КИМ. Выбор форм и методов.</w:t>
            </w:r>
            <w:r w:rsidR="00F64AB3">
              <w:t xml:space="preserve"> Работа с сообщения</w:t>
            </w:r>
            <w:r w:rsidR="00BD569C">
              <w:t>ми</w:t>
            </w:r>
            <w:r w:rsidR="00F64AB3">
              <w:t xml:space="preserve"> из СМИ, задания</w:t>
            </w:r>
            <w:r w:rsidR="00BD569C">
              <w:t>,</w:t>
            </w:r>
            <w:r w:rsidR="00F64AB3">
              <w:t xml:space="preserve">  связанные  с погодными явлениями, изменением климата и окружающей среды.</w:t>
            </w:r>
          </w:p>
          <w:p w14:paraId="30BBCCD3" w14:textId="77777777"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3D69BC">
              <w:rPr>
                <w:b/>
              </w:rPr>
              <w:t>о физи</w:t>
            </w:r>
            <w:r w:rsidR="003D69BC" w:rsidRPr="00953231">
              <w:rPr>
                <w:b/>
              </w:rPr>
              <w:t>ке:</w:t>
            </w:r>
          </w:p>
          <w:p w14:paraId="2FAD970A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14:paraId="3188330D" w14:textId="5E74D319"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832A2C">
              <w:t>и обучающихся по итогам ГИА-202</w:t>
            </w:r>
            <w:r w:rsidR="000B399A">
              <w:t>5</w:t>
            </w:r>
            <w:r w:rsidRPr="00953231">
              <w:t>. Рекомендации по их устранению.</w:t>
            </w:r>
          </w:p>
          <w:p w14:paraId="511B3A16" w14:textId="3FB4F679" w:rsidR="003D69BC" w:rsidRPr="00DF5A80" w:rsidRDefault="003D69BC" w:rsidP="00DA2273">
            <w:pPr>
              <w:tabs>
                <w:tab w:val="left" w:pos="3285"/>
              </w:tabs>
              <w:jc w:val="both"/>
            </w:pPr>
            <w:r>
              <w:t>- Система работы учи</w:t>
            </w:r>
            <w:r w:rsidR="007D2EAC">
              <w:t xml:space="preserve">теля по подготовке обучающихся </w:t>
            </w:r>
            <w:r>
              <w:t>к ГИА</w:t>
            </w:r>
            <w:r w:rsidR="0063497E">
              <w:t xml:space="preserve"> -</w:t>
            </w:r>
            <w:r w:rsidR="00F90F08">
              <w:t xml:space="preserve"> 20</w:t>
            </w:r>
            <w:r w:rsidR="00832A2C">
              <w:t>2</w:t>
            </w:r>
            <w:r w:rsidR="000B399A">
              <w:t>6</w:t>
            </w:r>
            <w:r w:rsidR="0063497E">
              <w:t xml:space="preserve"> </w:t>
            </w:r>
            <w:r w:rsidR="00F95D66">
              <w:t>(</w:t>
            </w:r>
            <w:r>
              <w:t>Обмен опытом</w:t>
            </w:r>
            <w:r w:rsidR="00F95D66">
              <w:t>)</w:t>
            </w:r>
            <w:r>
              <w:t>.</w:t>
            </w:r>
          </w:p>
          <w:p w14:paraId="1C9038F5" w14:textId="77777777" w:rsidR="003D69BC" w:rsidRDefault="003D69BC" w:rsidP="00DA2273">
            <w:pPr>
              <w:tabs>
                <w:tab w:val="left" w:pos="3285"/>
              </w:tabs>
              <w:jc w:val="both"/>
            </w:pPr>
            <w:r w:rsidRPr="00E038F8">
              <w:t>- Практические занятия:</w:t>
            </w:r>
            <w:r>
              <w:t xml:space="preserve"> короткий ответ на вопрос или выявление логического соответствия – ответ на задания КИМ по физике.</w:t>
            </w:r>
          </w:p>
          <w:p w14:paraId="63E5D61C" w14:textId="77777777" w:rsidR="003D69BC" w:rsidRPr="00E038F8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14:paraId="0353D87A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lastRenderedPageBreak/>
              <w:t>согласно планам РМО учителей-предметников</w:t>
            </w:r>
          </w:p>
        </w:tc>
        <w:tc>
          <w:tcPr>
            <w:tcW w:w="3060" w:type="dxa"/>
          </w:tcPr>
          <w:p w14:paraId="42A46DCD" w14:textId="77777777"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РМО учителей-предметников,</w:t>
            </w:r>
            <w:r>
              <w:rPr>
                <w:b/>
              </w:rPr>
              <w:t xml:space="preserve"> </w:t>
            </w:r>
          </w:p>
          <w:p w14:paraId="39153521" w14:textId="77777777" w:rsidR="003D69BC" w:rsidRPr="00EC5F8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ИМК Отдела образования</w:t>
            </w:r>
          </w:p>
        </w:tc>
      </w:tr>
      <w:tr w:rsidR="003D69BC" w14:paraId="12932EAF" w14:textId="77777777" w:rsidTr="00DA2273">
        <w:trPr>
          <w:trHeight w:val="420"/>
        </w:trPr>
        <w:tc>
          <w:tcPr>
            <w:tcW w:w="696" w:type="dxa"/>
          </w:tcPr>
          <w:p w14:paraId="1A9846AA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.8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5EDB9B3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дресные консультации учителей-предметников</w:t>
            </w:r>
            <w:r w:rsidR="00704FC1">
              <w:t xml:space="preserve"> для учащихся</w:t>
            </w:r>
            <w:r>
              <w:t>, испытывающих</w:t>
            </w:r>
            <w:r w:rsidR="00704FC1">
              <w:t xml:space="preserve"> трудности в подготовке</w:t>
            </w:r>
            <w:r>
              <w:t xml:space="preserve"> к ГИА.</w:t>
            </w:r>
          </w:p>
          <w:p w14:paraId="29DF1E78" w14:textId="77777777"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14:paraId="6FA0BAFB" w14:textId="528FE648" w:rsidR="003D69BC" w:rsidRDefault="00DC5390" w:rsidP="00DA2273">
            <w:pPr>
              <w:tabs>
                <w:tab w:val="left" w:pos="3285"/>
              </w:tabs>
              <w:jc w:val="center"/>
            </w:pPr>
            <w:r>
              <w:t>сентябрь 202</w:t>
            </w:r>
            <w:r w:rsidR="000B399A">
              <w:t>5</w:t>
            </w:r>
            <w:r w:rsidR="004E306C">
              <w:t xml:space="preserve">- </w:t>
            </w:r>
            <w:r>
              <w:t>апрель 202</w:t>
            </w:r>
            <w:r w:rsidR="000B399A">
              <w:t>6</w:t>
            </w:r>
          </w:p>
        </w:tc>
        <w:tc>
          <w:tcPr>
            <w:tcW w:w="3060" w:type="dxa"/>
          </w:tcPr>
          <w:p w14:paraId="043223C7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5818C0F9" w14:textId="77777777" w:rsidTr="00DA2273">
        <w:trPr>
          <w:trHeight w:val="420"/>
        </w:trPr>
        <w:tc>
          <w:tcPr>
            <w:tcW w:w="696" w:type="dxa"/>
          </w:tcPr>
          <w:p w14:paraId="3372BB8D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7620" w:type="dxa"/>
            <w:gridSpan w:val="4"/>
          </w:tcPr>
          <w:p w14:paraId="5391F11B" w14:textId="1D382728"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астер-классы учителей, подготовивши</w:t>
            </w:r>
            <w:r w:rsidR="00A24055">
              <w:t>х учащихся с высокими баллами к</w:t>
            </w:r>
            <w:r>
              <w:t xml:space="preserve"> ГИА</w:t>
            </w:r>
            <w:r w:rsidR="00DC5390">
              <w:t xml:space="preserve"> - 202</w:t>
            </w:r>
            <w:r w:rsidR="000B399A">
              <w:t>5</w:t>
            </w:r>
            <w:r>
              <w:t>.</w:t>
            </w:r>
          </w:p>
        </w:tc>
        <w:tc>
          <w:tcPr>
            <w:tcW w:w="3300" w:type="dxa"/>
            <w:gridSpan w:val="2"/>
          </w:tcPr>
          <w:p w14:paraId="20DB6D54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060" w:type="dxa"/>
          </w:tcPr>
          <w:p w14:paraId="1CFE0529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5BF8D9A2" w14:textId="77777777" w:rsidTr="00DA2273">
        <w:trPr>
          <w:trHeight w:val="420"/>
        </w:trPr>
        <w:tc>
          <w:tcPr>
            <w:tcW w:w="696" w:type="dxa"/>
          </w:tcPr>
          <w:p w14:paraId="48AFEA72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7620" w:type="dxa"/>
            <w:gridSpan w:val="4"/>
          </w:tcPr>
          <w:p w14:paraId="1FC1F70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еминары – тренинги по выполнению заданий ЕГЭ по предметам (в рамках заседаний РМО учителей-предметников)</w:t>
            </w:r>
          </w:p>
        </w:tc>
        <w:tc>
          <w:tcPr>
            <w:tcW w:w="3300" w:type="dxa"/>
            <w:gridSpan w:val="2"/>
          </w:tcPr>
          <w:p w14:paraId="6F2E7253" w14:textId="76CD70FD" w:rsidR="003D69BC" w:rsidRDefault="00DC5390" w:rsidP="00DA2273">
            <w:pPr>
              <w:tabs>
                <w:tab w:val="left" w:pos="3285"/>
              </w:tabs>
              <w:jc w:val="center"/>
            </w:pPr>
            <w:r>
              <w:t>сентябрь 202</w:t>
            </w:r>
            <w:r w:rsidR="000B399A">
              <w:t>5</w:t>
            </w:r>
            <w:r w:rsidR="00F457AC">
              <w:t xml:space="preserve"> – апрель 202</w:t>
            </w:r>
            <w:r w:rsidR="000B399A">
              <w:t>6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14:paraId="63E4CF7D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1C2F6471" w14:textId="77777777" w:rsidTr="00DA2273">
        <w:trPr>
          <w:trHeight w:val="420"/>
        </w:trPr>
        <w:tc>
          <w:tcPr>
            <w:tcW w:w="696" w:type="dxa"/>
          </w:tcPr>
          <w:p w14:paraId="74C1F2EA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7620" w:type="dxa"/>
            <w:gridSpan w:val="4"/>
          </w:tcPr>
          <w:p w14:paraId="4F90FDC2" w14:textId="0B18C104"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зональных семинарах по организаци</w:t>
            </w:r>
            <w:r w:rsidR="00A24055">
              <w:t>и и проведению ГИА-20</w:t>
            </w:r>
            <w:r w:rsidR="00165EDB">
              <w:t>2</w:t>
            </w:r>
            <w:r w:rsidR="000B399A">
              <w:t>6</w:t>
            </w:r>
          </w:p>
        </w:tc>
        <w:tc>
          <w:tcPr>
            <w:tcW w:w="3300" w:type="dxa"/>
            <w:gridSpan w:val="2"/>
          </w:tcPr>
          <w:p w14:paraId="0863D3F8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плану-графику МОРО</w:t>
            </w:r>
          </w:p>
        </w:tc>
        <w:tc>
          <w:tcPr>
            <w:tcW w:w="3060" w:type="dxa"/>
          </w:tcPr>
          <w:p w14:paraId="78C7986C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7AD75EE8" w14:textId="77777777" w:rsidTr="00DA2273">
        <w:trPr>
          <w:trHeight w:val="420"/>
        </w:trPr>
        <w:tc>
          <w:tcPr>
            <w:tcW w:w="696" w:type="dxa"/>
          </w:tcPr>
          <w:p w14:paraId="612D0A9B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7620" w:type="dxa"/>
            <w:gridSpan w:val="4"/>
          </w:tcPr>
          <w:p w14:paraId="17FCC80F" w14:textId="625F5678"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убликация в журнале «Практические советы учителю» статей из опыта работы учителей-предметников, добившихся наиболее высоких</w:t>
            </w:r>
            <w:r w:rsidR="00F457AC">
              <w:t xml:space="preserve"> результатов по ЕГЭ в 202</w:t>
            </w:r>
            <w:r w:rsidR="000B399A">
              <w:t>5</w:t>
            </w:r>
            <w:r>
              <w:t xml:space="preserve"> году.</w:t>
            </w:r>
          </w:p>
        </w:tc>
        <w:tc>
          <w:tcPr>
            <w:tcW w:w="3300" w:type="dxa"/>
            <w:gridSpan w:val="2"/>
          </w:tcPr>
          <w:p w14:paraId="5793A291" w14:textId="32438EA6" w:rsidR="00A24055" w:rsidRDefault="003D69BC" w:rsidP="00DA2273">
            <w:pPr>
              <w:tabs>
                <w:tab w:val="left" w:pos="3285"/>
              </w:tabs>
              <w:jc w:val="center"/>
            </w:pPr>
            <w:r>
              <w:t>в течение 2</w:t>
            </w:r>
            <w:r w:rsidR="00F457AC">
              <w:t>02</w:t>
            </w:r>
            <w:r w:rsidR="000B399A">
              <w:t>5</w:t>
            </w:r>
            <w:r w:rsidR="00F457AC">
              <w:t>-202</w:t>
            </w:r>
            <w:r w:rsidR="000B399A">
              <w:t>6</w:t>
            </w:r>
          </w:p>
          <w:p w14:paraId="55D07A94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14:paraId="39FB5ACE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14:paraId="544C0B0E" w14:textId="77777777" w:rsidTr="00DA2273">
        <w:trPr>
          <w:trHeight w:val="420"/>
        </w:trPr>
        <w:tc>
          <w:tcPr>
            <w:tcW w:w="696" w:type="dxa"/>
          </w:tcPr>
          <w:p w14:paraId="3360F4D3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7620" w:type="dxa"/>
            <w:gridSpan w:val="4"/>
          </w:tcPr>
          <w:p w14:paraId="299D16F3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</w:tcPr>
          <w:p w14:paraId="0A862905" w14:textId="1819D65A" w:rsidR="003D69BC" w:rsidRDefault="00E00DF0" w:rsidP="00DA2273">
            <w:pPr>
              <w:tabs>
                <w:tab w:val="left" w:pos="3285"/>
              </w:tabs>
              <w:jc w:val="center"/>
            </w:pPr>
            <w:r>
              <w:t>в</w:t>
            </w:r>
            <w:r w:rsidR="00F457AC">
              <w:t xml:space="preserve"> течение 202</w:t>
            </w:r>
            <w:r w:rsidR="000B399A">
              <w:t>5</w:t>
            </w:r>
            <w:r w:rsidR="00F457AC">
              <w:t>-202</w:t>
            </w:r>
            <w:r w:rsidR="000B399A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57E055E5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14:paraId="48D792A0" w14:textId="77777777" w:rsidTr="00DA2273">
        <w:trPr>
          <w:trHeight w:val="420"/>
        </w:trPr>
        <w:tc>
          <w:tcPr>
            <w:tcW w:w="696" w:type="dxa"/>
          </w:tcPr>
          <w:p w14:paraId="04510243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7620" w:type="dxa"/>
            <w:gridSpan w:val="4"/>
          </w:tcPr>
          <w:p w14:paraId="32D08694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 результатов проведения итогового сочинения (изложения)</w:t>
            </w:r>
            <w:r w:rsidR="00F90F08">
              <w:t>, итогового собеседования</w:t>
            </w:r>
            <w:r>
              <w:t xml:space="preserve">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</w:tcPr>
          <w:p w14:paraId="04C7A520" w14:textId="0419F054" w:rsidR="003D69BC" w:rsidRDefault="0081147B" w:rsidP="00DA2273">
            <w:pPr>
              <w:tabs>
                <w:tab w:val="left" w:pos="3285"/>
              </w:tabs>
              <w:jc w:val="center"/>
            </w:pPr>
            <w:r>
              <w:t>Январь-март 202</w:t>
            </w:r>
            <w:r w:rsidR="000B399A">
              <w:t>6</w:t>
            </w:r>
            <w:r w:rsidR="003D69BC">
              <w:t xml:space="preserve"> года </w:t>
            </w:r>
          </w:p>
        </w:tc>
        <w:tc>
          <w:tcPr>
            <w:tcW w:w="3060" w:type="dxa"/>
          </w:tcPr>
          <w:p w14:paraId="7A16696E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ИМК Отдела образования, общеобразовательные организации  </w:t>
            </w:r>
          </w:p>
        </w:tc>
      </w:tr>
      <w:tr w:rsidR="003D69BC" w14:paraId="31584A09" w14:textId="77777777" w:rsidTr="00DA2273">
        <w:trPr>
          <w:trHeight w:val="885"/>
        </w:trPr>
        <w:tc>
          <w:tcPr>
            <w:tcW w:w="696" w:type="dxa"/>
          </w:tcPr>
          <w:p w14:paraId="1120F319" w14:textId="77777777"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381AB9EF" w14:textId="22822B3D" w:rsidR="003D69BC" w:rsidRDefault="00F60620" w:rsidP="00DA2273">
            <w:pPr>
              <w:tabs>
                <w:tab w:val="left" w:pos="3285"/>
              </w:tabs>
              <w:jc w:val="both"/>
            </w:pPr>
            <w:r>
              <w:t xml:space="preserve">Реализация </w:t>
            </w:r>
            <w:r w:rsidR="003D69BC">
              <w:t>муниципального плана мероприятий по совершенствованию качества общего образовани</w:t>
            </w:r>
            <w:r w:rsidR="0081147B">
              <w:t>я в 202</w:t>
            </w:r>
            <w:r w:rsidR="000B399A">
              <w:t>5</w:t>
            </w:r>
            <w:r w:rsidR="0081147B">
              <w:t>-202</w:t>
            </w:r>
            <w:r w:rsidR="000B399A">
              <w:t>6</w:t>
            </w:r>
            <w:r w:rsidR="00E254BD">
              <w:t xml:space="preserve"> учебном году.</w:t>
            </w:r>
          </w:p>
        </w:tc>
        <w:tc>
          <w:tcPr>
            <w:tcW w:w="3300" w:type="dxa"/>
            <w:gridSpan w:val="2"/>
          </w:tcPr>
          <w:p w14:paraId="745BD3F9" w14:textId="432B9C0C" w:rsidR="00F60620" w:rsidRDefault="004D7CF3" w:rsidP="00DA2273">
            <w:pPr>
              <w:tabs>
                <w:tab w:val="left" w:pos="3285"/>
              </w:tabs>
              <w:jc w:val="center"/>
            </w:pPr>
            <w:r>
              <w:t>в те</w:t>
            </w:r>
            <w:r w:rsidR="0081147B">
              <w:t>чение 202</w:t>
            </w:r>
            <w:r w:rsidR="000B399A">
              <w:t>5</w:t>
            </w:r>
            <w:r w:rsidR="0081147B">
              <w:t>-202</w:t>
            </w:r>
            <w:r w:rsidR="000B399A">
              <w:t>6</w:t>
            </w:r>
          </w:p>
          <w:p w14:paraId="01DFE29C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14:paraId="05052490" w14:textId="77777777" w:rsidR="003D69BC" w:rsidRDefault="00F90F08" w:rsidP="00DA2273">
            <w:pPr>
              <w:tabs>
                <w:tab w:val="left" w:pos="3285"/>
              </w:tabs>
              <w:jc w:val="center"/>
            </w:pPr>
            <w:r>
              <w:t>Дмитриева О.В.</w:t>
            </w:r>
          </w:p>
        </w:tc>
      </w:tr>
      <w:tr w:rsidR="003D69BC" w14:paraId="171D21AC" w14:textId="77777777" w:rsidTr="00DA2273">
        <w:trPr>
          <w:trHeight w:val="600"/>
        </w:trPr>
        <w:tc>
          <w:tcPr>
            <w:tcW w:w="14676" w:type="dxa"/>
            <w:gridSpan w:val="8"/>
          </w:tcPr>
          <w:p w14:paraId="231CFBB3" w14:textId="77777777" w:rsidR="003D69BC" w:rsidRDefault="003D69BC" w:rsidP="00A24055">
            <w:pPr>
              <w:tabs>
                <w:tab w:val="left" w:pos="3285"/>
              </w:tabs>
              <w:rPr>
                <w:b/>
              </w:rPr>
            </w:pPr>
          </w:p>
          <w:p w14:paraId="29F0D4B6" w14:textId="77777777" w:rsidR="003D69BC" w:rsidRPr="003B7F04" w:rsidRDefault="003D69BC" w:rsidP="00DA2273">
            <w:pPr>
              <w:tabs>
                <w:tab w:val="left" w:pos="3285"/>
              </w:tabs>
              <w:jc w:val="center"/>
              <w:rPr>
                <w:b/>
                <w:color w:val="C00000"/>
              </w:rPr>
            </w:pPr>
            <w:r w:rsidRPr="003B7F04">
              <w:rPr>
                <w:b/>
                <w:color w:val="C00000"/>
              </w:rPr>
              <w:t>Нормативно – правовое и методическое обеспечение ГИА</w:t>
            </w:r>
          </w:p>
        </w:tc>
      </w:tr>
      <w:tr w:rsidR="003D69BC" w14:paraId="1CD8DE90" w14:textId="77777777" w:rsidTr="00DA2273">
        <w:trPr>
          <w:trHeight w:val="600"/>
        </w:trPr>
        <w:tc>
          <w:tcPr>
            <w:tcW w:w="696" w:type="dxa"/>
          </w:tcPr>
          <w:p w14:paraId="53A1939F" w14:textId="77777777" w:rsidR="003D69BC" w:rsidRPr="00C934C9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934C9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14:paraId="78A90B92" w14:textId="0F1FF8F1"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норматив</w:t>
            </w:r>
            <w:r w:rsidR="00741EC3">
              <w:t xml:space="preserve">ных правовых актов муниципального </w:t>
            </w:r>
            <w:r>
              <w:t>уровня по ор</w:t>
            </w:r>
            <w:r w:rsidR="00945B38">
              <w:t>ганизации и проведению</w:t>
            </w:r>
            <w:r>
              <w:t xml:space="preserve"> </w:t>
            </w:r>
            <w:r w:rsidR="003448E1">
              <w:t xml:space="preserve">ГИА-9 и </w:t>
            </w:r>
            <w:r>
              <w:t xml:space="preserve">ГИА – 11 в </w:t>
            </w:r>
            <w:r w:rsidR="00343370">
              <w:t>202</w:t>
            </w:r>
            <w:r w:rsidR="00F152E2">
              <w:t>6</w:t>
            </w:r>
            <w:r>
              <w:t xml:space="preserve"> году на территории Веселовского района.</w:t>
            </w:r>
          </w:p>
          <w:p w14:paraId="082DC93E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риведение муниципальной нормативной правовой документации в соответствие с федеральными и региональными нормативными </w:t>
            </w:r>
            <w:r>
              <w:lastRenderedPageBreak/>
              <w:t>правовыми актами</w:t>
            </w:r>
          </w:p>
        </w:tc>
        <w:tc>
          <w:tcPr>
            <w:tcW w:w="3300" w:type="dxa"/>
            <w:gridSpan w:val="2"/>
          </w:tcPr>
          <w:p w14:paraId="5F8E03E6" w14:textId="1B0D440F" w:rsidR="003D69BC" w:rsidRDefault="00343370" w:rsidP="00DA2273">
            <w:pPr>
              <w:tabs>
                <w:tab w:val="left" w:pos="3285"/>
              </w:tabs>
              <w:jc w:val="center"/>
            </w:pPr>
            <w:r>
              <w:lastRenderedPageBreak/>
              <w:t>в течение 202</w:t>
            </w:r>
            <w:r w:rsidR="00F152E2">
              <w:t>5</w:t>
            </w:r>
            <w:r>
              <w:t xml:space="preserve"> -202</w:t>
            </w:r>
            <w:r w:rsidR="00F152E2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6638671E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E254BD" w14:paraId="0845473A" w14:textId="77777777" w:rsidTr="00DA2273">
        <w:trPr>
          <w:trHeight w:val="600"/>
        </w:trPr>
        <w:tc>
          <w:tcPr>
            <w:tcW w:w="696" w:type="dxa"/>
          </w:tcPr>
          <w:p w14:paraId="46DF0D09" w14:textId="77777777" w:rsidR="00E254BD" w:rsidRPr="00C934C9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14:paraId="7603DA1F" w14:textId="77777777" w:rsidR="00E254BD" w:rsidRDefault="00E254BD" w:rsidP="00DA2273">
            <w:pPr>
              <w:tabs>
                <w:tab w:val="left" w:pos="3285"/>
              </w:tabs>
              <w:jc w:val="both"/>
            </w:pPr>
            <w:r>
              <w:t>Актуализация нормативной правовой документации муниципального уровня в соответствии с новыми федеральными и региональными нормативными правовыми актами</w:t>
            </w:r>
          </w:p>
        </w:tc>
        <w:tc>
          <w:tcPr>
            <w:tcW w:w="3300" w:type="dxa"/>
            <w:gridSpan w:val="2"/>
          </w:tcPr>
          <w:p w14:paraId="0CD3DEE3" w14:textId="77777777" w:rsidR="00E254BD" w:rsidRDefault="00E254BD" w:rsidP="00DA2273">
            <w:pPr>
              <w:tabs>
                <w:tab w:val="left" w:pos="3285"/>
              </w:tabs>
              <w:jc w:val="center"/>
            </w:pPr>
            <w:r>
              <w:t>По мере вступления в силу федеральных НПА</w:t>
            </w:r>
          </w:p>
        </w:tc>
        <w:tc>
          <w:tcPr>
            <w:tcW w:w="3060" w:type="dxa"/>
          </w:tcPr>
          <w:p w14:paraId="371A5540" w14:textId="77777777" w:rsidR="00E254BD" w:rsidRDefault="00E254BD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2296F051" w14:textId="77777777" w:rsidTr="00DA2273">
        <w:trPr>
          <w:trHeight w:val="600"/>
        </w:trPr>
        <w:tc>
          <w:tcPr>
            <w:tcW w:w="696" w:type="dxa"/>
          </w:tcPr>
          <w:p w14:paraId="64CA40C7" w14:textId="77777777" w:rsidR="003D69BC" w:rsidRPr="000309CC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</w:t>
            </w:r>
            <w:r w:rsidR="003D69BC" w:rsidRPr="000309C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3E2401C9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проектов правовых актов Отдела образования:</w:t>
            </w:r>
          </w:p>
          <w:p w14:paraId="066560A7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иказо</w:t>
            </w:r>
            <w:r w:rsidR="00766F2E">
              <w:t xml:space="preserve">в об организации и проведении </w:t>
            </w:r>
            <w:r w:rsidR="003448E1">
              <w:t>ОГЭ и ЕГЭ</w:t>
            </w:r>
            <w:r>
              <w:t xml:space="preserve"> по предметам на территории района;</w:t>
            </w:r>
          </w:p>
          <w:p w14:paraId="7A3997F8" w14:textId="6D0EA4EC" w:rsidR="009C7C01" w:rsidRDefault="003D69BC" w:rsidP="009C7C01">
            <w:pPr>
              <w:tabs>
                <w:tab w:val="left" w:pos="3285"/>
              </w:tabs>
              <w:jc w:val="both"/>
            </w:pPr>
            <w:r>
              <w:t>- об утверждении списка лиц, имеющих доступ к экзаменационным мате</w:t>
            </w:r>
            <w:r w:rsidR="00D32455">
              <w:t xml:space="preserve">риалам ГИА – </w:t>
            </w:r>
            <w:r w:rsidR="00343370">
              <w:t>9, 11 в 202</w:t>
            </w:r>
            <w:r w:rsidR="00F152E2">
              <w:t>6</w:t>
            </w:r>
            <w:r w:rsidR="002E339E">
              <w:t xml:space="preserve"> году.</w:t>
            </w:r>
          </w:p>
        </w:tc>
        <w:tc>
          <w:tcPr>
            <w:tcW w:w="3300" w:type="dxa"/>
            <w:gridSpan w:val="2"/>
          </w:tcPr>
          <w:p w14:paraId="0E87F2DE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согласно расписанию проведения </w:t>
            </w:r>
            <w:r w:rsidR="003448E1">
              <w:t xml:space="preserve">ОГЭ, </w:t>
            </w:r>
            <w:r>
              <w:t>ЕГЭ</w:t>
            </w:r>
          </w:p>
        </w:tc>
        <w:tc>
          <w:tcPr>
            <w:tcW w:w="3060" w:type="dxa"/>
          </w:tcPr>
          <w:p w14:paraId="107CE62C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15A18080" w14:textId="77777777" w:rsidTr="00DA2273">
        <w:trPr>
          <w:trHeight w:val="600"/>
        </w:trPr>
        <w:tc>
          <w:tcPr>
            <w:tcW w:w="696" w:type="dxa"/>
          </w:tcPr>
          <w:p w14:paraId="138E0E19" w14:textId="77777777" w:rsidR="003D69BC" w:rsidRPr="000309CC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3D69BC" w:rsidRPr="000309C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4BBF912D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одготовка предложений по внесению в нормативные правовые документы </w:t>
            </w:r>
            <w:r w:rsidR="006A2E9B">
              <w:t xml:space="preserve">муниципального и </w:t>
            </w:r>
            <w:r>
              <w:t>регионального уровня:</w:t>
            </w:r>
          </w:p>
          <w:p w14:paraId="0F3138C0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государственной экзаменационной комиссии среднего общего образования Ростовской области;</w:t>
            </w:r>
          </w:p>
          <w:p w14:paraId="6E5AE993" w14:textId="73D8C4BB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временных коллективов, в том числе руководител</w:t>
            </w:r>
            <w:r w:rsidR="00560920">
              <w:t xml:space="preserve">ей ППЭ для проведения </w:t>
            </w:r>
            <w:r>
              <w:t xml:space="preserve">ГИА – </w:t>
            </w:r>
            <w:r w:rsidR="003448E1">
              <w:t>9,</w:t>
            </w:r>
            <w:r>
              <w:t>11 по каждом</w:t>
            </w:r>
            <w:r w:rsidR="00743336">
              <w:t>у учебному предмету в ППЭ в 2</w:t>
            </w:r>
            <w:r w:rsidR="00343370">
              <w:t>02</w:t>
            </w:r>
            <w:r w:rsidR="00F152E2">
              <w:t>6</w:t>
            </w:r>
            <w:r>
              <w:t xml:space="preserve"> году;</w:t>
            </w:r>
          </w:p>
          <w:p w14:paraId="30BFA5B6" w14:textId="45FA6E1F" w:rsidR="003448E1" w:rsidRDefault="003448E1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областных предметных комиссий (подкомиссий) по учебным предм</w:t>
            </w:r>
            <w:r w:rsidR="00343370">
              <w:t>етам при проведении ГИА-9 в 202</w:t>
            </w:r>
            <w:r w:rsidR="00F152E2">
              <w:t>6</w:t>
            </w:r>
            <w:r>
              <w:t xml:space="preserve"> году;</w:t>
            </w:r>
          </w:p>
          <w:p w14:paraId="434513F4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по составу общественных </w:t>
            </w:r>
            <w:r w:rsidR="002E339E">
              <w:t>наблюдателей при проведении ГИА</w:t>
            </w:r>
            <w:r w:rsidR="003448E1">
              <w:t>-9,11</w:t>
            </w:r>
            <w:r w:rsidR="002E339E">
              <w:t>.</w:t>
            </w:r>
          </w:p>
        </w:tc>
        <w:tc>
          <w:tcPr>
            <w:tcW w:w="3300" w:type="dxa"/>
            <w:gridSpan w:val="2"/>
          </w:tcPr>
          <w:p w14:paraId="4C1B5381" w14:textId="2BBFB76D" w:rsidR="003D69BC" w:rsidRDefault="00343370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152E2">
              <w:t>5</w:t>
            </w:r>
            <w:r>
              <w:t>-202</w:t>
            </w:r>
            <w:r w:rsidR="00F152E2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4F5F49DD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3E06E234" w14:textId="77777777" w:rsidTr="00DA2273">
        <w:trPr>
          <w:trHeight w:val="600"/>
        </w:trPr>
        <w:tc>
          <w:tcPr>
            <w:tcW w:w="696" w:type="dxa"/>
          </w:tcPr>
          <w:p w14:paraId="6FCB6079" w14:textId="77777777" w:rsidR="003D69BC" w:rsidRPr="00EC062D" w:rsidRDefault="00E254BD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4</w:t>
            </w:r>
            <w:r w:rsidR="003D69BC" w:rsidRPr="00EC062D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68410814" w14:textId="77777777" w:rsidR="003D69BC" w:rsidRPr="00602585" w:rsidRDefault="003D69BC" w:rsidP="00DA2273">
            <w:pPr>
              <w:tabs>
                <w:tab w:val="left" w:pos="3285"/>
              </w:tabs>
              <w:jc w:val="both"/>
            </w:pPr>
            <w:r w:rsidRPr="00602585">
              <w:t>Организация взаимодействия с общеобразовательными организациями по вопросу приведения   в соответствие  правовой документации школ с муниципальными, региональными и федеральными нормативными правовыми актами.</w:t>
            </w:r>
          </w:p>
        </w:tc>
        <w:tc>
          <w:tcPr>
            <w:tcW w:w="3300" w:type="dxa"/>
            <w:gridSpan w:val="2"/>
          </w:tcPr>
          <w:p w14:paraId="21DFC680" w14:textId="58D1CA12" w:rsidR="003D69BC" w:rsidRDefault="00343370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152E2">
              <w:t>5</w:t>
            </w:r>
            <w:r>
              <w:t xml:space="preserve"> -202</w:t>
            </w:r>
            <w:r w:rsidR="00F152E2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20CEF12C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14:paraId="48359FD9" w14:textId="77777777" w:rsidTr="00DA2273">
        <w:trPr>
          <w:trHeight w:val="600"/>
        </w:trPr>
        <w:tc>
          <w:tcPr>
            <w:tcW w:w="696" w:type="dxa"/>
          </w:tcPr>
          <w:p w14:paraId="2920A7BA" w14:textId="77777777" w:rsidR="003D69BC" w:rsidRPr="00EC062D" w:rsidRDefault="00E254BD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64CF654E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 проектов методических рекомендаций, направляемых Рособрнадзором, ФИПИ, ФЦТ, РЦОИ, формирование предложений по проектам рекомендаций.</w:t>
            </w:r>
          </w:p>
        </w:tc>
        <w:tc>
          <w:tcPr>
            <w:tcW w:w="3300" w:type="dxa"/>
            <w:gridSpan w:val="2"/>
          </w:tcPr>
          <w:p w14:paraId="036E6045" w14:textId="188F2BE7" w:rsidR="003D69BC" w:rsidRDefault="00602585" w:rsidP="00DA2273">
            <w:pPr>
              <w:tabs>
                <w:tab w:val="left" w:pos="3285"/>
              </w:tabs>
              <w:jc w:val="center"/>
            </w:pPr>
            <w:r>
              <w:t xml:space="preserve">в </w:t>
            </w:r>
            <w:r w:rsidR="00343370">
              <w:t>течение 202</w:t>
            </w:r>
            <w:r w:rsidR="00F152E2">
              <w:t>5</w:t>
            </w:r>
            <w:r w:rsidR="00343370">
              <w:t>-202</w:t>
            </w:r>
            <w:r w:rsidR="00F152E2">
              <w:t>6</w:t>
            </w:r>
          </w:p>
          <w:p w14:paraId="3C6FDF01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14:paraId="2ACAFC16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14:paraId="212F285B" w14:textId="77777777" w:rsidTr="00DA2273">
        <w:trPr>
          <w:trHeight w:val="600"/>
        </w:trPr>
        <w:tc>
          <w:tcPr>
            <w:tcW w:w="14676" w:type="dxa"/>
            <w:gridSpan w:val="8"/>
          </w:tcPr>
          <w:p w14:paraId="4C422917" w14:textId="77777777" w:rsidR="003D69BC" w:rsidRPr="00650640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Обучение лиц, привлекаемых к проведению ГИА</w:t>
            </w:r>
          </w:p>
        </w:tc>
      </w:tr>
      <w:tr w:rsidR="003D69BC" w14:paraId="276BC95E" w14:textId="77777777" w:rsidTr="00DA2273">
        <w:trPr>
          <w:trHeight w:val="1605"/>
        </w:trPr>
        <w:tc>
          <w:tcPr>
            <w:tcW w:w="696" w:type="dxa"/>
          </w:tcPr>
          <w:p w14:paraId="292BEC19" w14:textId="77777777" w:rsidR="003D69BC" w:rsidRPr="00A46E9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A46E9B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14:paraId="150D4809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обучения </w:t>
            </w:r>
            <w:r w:rsidR="00DA2273">
              <w:t>лиц, привлекае</w:t>
            </w:r>
            <w:r w:rsidR="006129D6">
              <w:t xml:space="preserve">мых к проведению </w:t>
            </w:r>
            <w:r w:rsidR="00F53B4C">
              <w:t>ГИА-</w:t>
            </w:r>
            <w:r w:rsidR="00590D73">
              <w:t xml:space="preserve">9, </w:t>
            </w:r>
            <w:r w:rsidR="00F53B4C">
              <w:t xml:space="preserve">11, на муниципальном и региональном уровне </w:t>
            </w:r>
            <w:r>
              <w:t>с последующим тестированием для:</w:t>
            </w:r>
          </w:p>
          <w:p w14:paraId="399149A7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торов ППЭ;</w:t>
            </w:r>
          </w:p>
          <w:p w14:paraId="15C350F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технических специалистов;</w:t>
            </w:r>
          </w:p>
          <w:p w14:paraId="0106615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членов конфликтной комиссии;</w:t>
            </w:r>
          </w:p>
          <w:p w14:paraId="6CD0E3E6" w14:textId="77777777" w:rsidR="00590D73" w:rsidRDefault="00590D73" w:rsidP="00DA2273">
            <w:pPr>
              <w:tabs>
                <w:tab w:val="left" w:pos="3285"/>
              </w:tabs>
              <w:jc w:val="both"/>
            </w:pPr>
            <w:r>
              <w:t>-</w:t>
            </w:r>
            <w:r w:rsidR="00701DF0">
              <w:t xml:space="preserve"> </w:t>
            </w:r>
            <w:r>
              <w:t>членов предметных комиссий;</w:t>
            </w:r>
          </w:p>
          <w:p w14:paraId="24C3EF96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бщественных наблюдателей.</w:t>
            </w:r>
          </w:p>
        </w:tc>
        <w:tc>
          <w:tcPr>
            <w:tcW w:w="3300" w:type="dxa"/>
            <w:gridSpan w:val="2"/>
          </w:tcPr>
          <w:p w14:paraId="0BCB0445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</w:t>
            </w:r>
          </w:p>
        </w:tc>
        <w:tc>
          <w:tcPr>
            <w:tcW w:w="3060" w:type="dxa"/>
          </w:tcPr>
          <w:p w14:paraId="066F7614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F53B4C">
              <w:t xml:space="preserve">, </w:t>
            </w:r>
          </w:p>
          <w:p w14:paraId="7D119AC7" w14:textId="77777777" w:rsidR="00F53B4C" w:rsidRDefault="00F53B4C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14:paraId="0C46D327" w14:textId="77777777" w:rsidTr="00DA2273">
        <w:trPr>
          <w:trHeight w:val="1125"/>
        </w:trPr>
        <w:tc>
          <w:tcPr>
            <w:tcW w:w="696" w:type="dxa"/>
          </w:tcPr>
          <w:p w14:paraId="6D18E566" w14:textId="77777777" w:rsidR="003D69BC" w:rsidRPr="00A46E9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.1.</w:t>
            </w:r>
          </w:p>
        </w:tc>
        <w:tc>
          <w:tcPr>
            <w:tcW w:w="7620" w:type="dxa"/>
            <w:gridSpan w:val="4"/>
          </w:tcPr>
          <w:p w14:paraId="6F257A7B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, координация и контроль работы тьюторов по обучению лиц, привлекаемых к проведен</w:t>
            </w:r>
            <w:r w:rsidR="00590D73">
              <w:t>ию ГИА</w:t>
            </w:r>
            <w:r>
              <w:t xml:space="preserve"> в ППЭ (</w:t>
            </w:r>
            <w:r w:rsidR="00C70477">
              <w:t>организаторов ППЭ),</w:t>
            </w:r>
            <w:r>
              <w:t xml:space="preserve"> через систему дистанционного обучения</w:t>
            </w:r>
            <w:r w:rsidR="009C7C01">
              <w:t>,</w:t>
            </w:r>
            <w:r>
              <w:t xml:space="preserve"> РИПК и ППРО.</w:t>
            </w:r>
          </w:p>
        </w:tc>
        <w:tc>
          <w:tcPr>
            <w:tcW w:w="3300" w:type="dxa"/>
            <w:gridSpan w:val="2"/>
          </w:tcPr>
          <w:p w14:paraId="1AF45F3E" w14:textId="77777777" w:rsidR="00F152E2" w:rsidRDefault="00C70477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152E2">
              <w:t>5</w:t>
            </w:r>
            <w:r>
              <w:t>-202</w:t>
            </w:r>
            <w:r w:rsidR="00F152E2">
              <w:t>6</w:t>
            </w:r>
            <w:r w:rsidR="006129D6">
              <w:t xml:space="preserve"> </w:t>
            </w:r>
          </w:p>
          <w:p w14:paraId="0BD8A76A" w14:textId="5975E58E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14:paraId="119B4230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4D012353" w14:textId="77777777" w:rsidTr="00DA2273">
        <w:trPr>
          <w:trHeight w:val="333"/>
        </w:trPr>
        <w:tc>
          <w:tcPr>
            <w:tcW w:w="696" w:type="dxa"/>
          </w:tcPr>
          <w:p w14:paraId="141F3CFD" w14:textId="77777777"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7620" w:type="dxa"/>
            <w:gridSpan w:val="4"/>
          </w:tcPr>
          <w:p w14:paraId="0D7363C5" w14:textId="2C075FEE"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специалистов в вебинарах, онлайн консультациях, семинарах, совещаниях по вопросу подготовки к ГИА</w:t>
            </w:r>
            <w:r w:rsidR="00E254BD">
              <w:t xml:space="preserve"> «О го</w:t>
            </w:r>
            <w:r w:rsidR="00C70477">
              <w:t>товности к проведению ГИА в 202</w:t>
            </w:r>
            <w:r w:rsidR="00F152E2">
              <w:t>6</w:t>
            </w:r>
            <w:r w:rsidR="00E254BD">
              <w:t xml:space="preserve"> году»</w:t>
            </w:r>
            <w:r>
              <w:t>.</w:t>
            </w:r>
          </w:p>
        </w:tc>
        <w:tc>
          <w:tcPr>
            <w:tcW w:w="3300" w:type="dxa"/>
            <w:gridSpan w:val="2"/>
          </w:tcPr>
          <w:p w14:paraId="1EC73657" w14:textId="02D72D58" w:rsidR="003D69BC" w:rsidRDefault="00C70477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152E2">
              <w:t>5</w:t>
            </w:r>
            <w:r>
              <w:t xml:space="preserve"> -202</w:t>
            </w:r>
            <w:r w:rsidR="00F152E2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5B7C5CCE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834D7" w14:paraId="41BF40D9" w14:textId="77777777" w:rsidTr="00DA2273">
        <w:trPr>
          <w:trHeight w:val="270"/>
        </w:trPr>
        <w:tc>
          <w:tcPr>
            <w:tcW w:w="696" w:type="dxa"/>
          </w:tcPr>
          <w:p w14:paraId="3FB514D9" w14:textId="77777777" w:rsidR="000834D7" w:rsidRDefault="000834D7" w:rsidP="000834D7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620" w:type="dxa"/>
            <w:gridSpan w:val="4"/>
          </w:tcPr>
          <w:p w14:paraId="20ED9FAD" w14:textId="77777777" w:rsidR="000834D7" w:rsidRDefault="00D70036" w:rsidP="000834D7">
            <w:pPr>
              <w:tabs>
                <w:tab w:val="left" w:pos="3285"/>
              </w:tabs>
              <w:jc w:val="both"/>
            </w:pPr>
            <w:r>
              <w:t xml:space="preserve">Участие в обучающем </w:t>
            </w:r>
            <w:r w:rsidR="000834D7">
              <w:t>семинаре для организаторов и технических специалистов, привлекаемых к проведению ЕГЭ в ППЭ с использованием технологии печати полного комплекта ЭМ в аудиториях и сканирование ЭМ в штабе пункта приема ЕГЭ, по работе с программным обеспечением по комплектованию ЭМ с индивидуальными комплектами и прочее.</w:t>
            </w:r>
          </w:p>
        </w:tc>
        <w:tc>
          <w:tcPr>
            <w:tcW w:w="3300" w:type="dxa"/>
            <w:gridSpan w:val="2"/>
          </w:tcPr>
          <w:p w14:paraId="57137754" w14:textId="73F2C3A4" w:rsidR="000834D7" w:rsidRDefault="00C70477" w:rsidP="000834D7">
            <w:pPr>
              <w:tabs>
                <w:tab w:val="left" w:pos="3285"/>
              </w:tabs>
              <w:jc w:val="center"/>
            </w:pPr>
            <w:r>
              <w:t>февраль-май 202</w:t>
            </w:r>
            <w:r w:rsidR="00F152E2">
              <w:t>6</w:t>
            </w:r>
          </w:p>
        </w:tc>
        <w:tc>
          <w:tcPr>
            <w:tcW w:w="3060" w:type="dxa"/>
          </w:tcPr>
          <w:p w14:paraId="20D5B64C" w14:textId="77777777" w:rsidR="000834D7" w:rsidRDefault="000834D7" w:rsidP="000834D7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14:paraId="0AC8EFA6" w14:textId="77777777" w:rsidTr="00DA2273">
        <w:trPr>
          <w:trHeight w:val="270"/>
        </w:trPr>
        <w:tc>
          <w:tcPr>
            <w:tcW w:w="696" w:type="dxa"/>
          </w:tcPr>
          <w:p w14:paraId="6127AA5C" w14:textId="77777777"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620" w:type="dxa"/>
            <w:gridSpan w:val="4"/>
          </w:tcPr>
          <w:p w14:paraId="49BF69FB" w14:textId="4F39A459" w:rsidR="003D69BC" w:rsidRDefault="003D69BC" w:rsidP="00DA2273">
            <w:pPr>
              <w:tabs>
                <w:tab w:val="left" w:pos="3285"/>
              </w:tabs>
              <w:jc w:val="both"/>
            </w:pPr>
            <w:r>
              <w:t>Обе</w:t>
            </w:r>
            <w:r w:rsidR="00D70036">
              <w:t xml:space="preserve">спечение выполнения программ и </w:t>
            </w:r>
            <w:r>
              <w:t>планов обучения специалистов, привлека</w:t>
            </w:r>
            <w:r w:rsidR="000834D7">
              <w:t>емых к проведению ЕГЭ,</w:t>
            </w:r>
            <w:r>
              <w:t xml:space="preserve"> в том числе общественных наблюдателей через </w:t>
            </w:r>
            <w:r w:rsidR="00A3659B">
              <w:t>И</w:t>
            </w:r>
            <w:r>
              <w:t>РО</w:t>
            </w:r>
          </w:p>
        </w:tc>
        <w:tc>
          <w:tcPr>
            <w:tcW w:w="3300" w:type="dxa"/>
            <w:gridSpan w:val="2"/>
          </w:tcPr>
          <w:p w14:paraId="4F51A4DD" w14:textId="3ECD5CC5" w:rsidR="003D69BC" w:rsidRDefault="00FF0616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152E2">
              <w:t>5</w:t>
            </w:r>
            <w:r>
              <w:t xml:space="preserve"> -202</w:t>
            </w:r>
            <w:r w:rsidR="00F152E2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0A2E9498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F53B4C">
              <w:t>,</w:t>
            </w:r>
          </w:p>
          <w:p w14:paraId="38074AAF" w14:textId="77777777" w:rsidR="00F53B4C" w:rsidRDefault="00F53B4C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14:paraId="5EEAE057" w14:textId="77777777" w:rsidTr="00DA2273">
        <w:trPr>
          <w:trHeight w:val="270"/>
        </w:trPr>
        <w:tc>
          <w:tcPr>
            <w:tcW w:w="696" w:type="dxa"/>
          </w:tcPr>
          <w:p w14:paraId="599E5F23" w14:textId="77777777"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620" w:type="dxa"/>
            <w:gridSpan w:val="4"/>
          </w:tcPr>
          <w:p w14:paraId="2BB4A585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семинарах-совещаниях для лиц, курирующих проведение ГИА в муниципалитете</w:t>
            </w:r>
          </w:p>
        </w:tc>
        <w:tc>
          <w:tcPr>
            <w:tcW w:w="3300" w:type="dxa"/>
            <w:gridSpan w:val="2"/>
          </w:tcPr>
          <w:p w14:paraId="4C3EB70F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 МОРО</w:t>
            </w:r>
          </w:p>
        </w:tc>
        <w:tc>
          <w:tcPr>
            <w:tcW w:w="3060" w:type="dxa"/>
          </w:tcPr>
          <w:p w14:paraId="1D0188D4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14:paraId="2AC835BC" w14:textId="77777777" w:rsidTr="00DA2273">
        <w:trPr>
          <w:trHeight w:val="270"/>
        </w:trPr>
        <w:tc>
          <w:tcPr>
            <w:tcW w:w="696" w:type="dxa"/>
          </w:tcPr>
          <w:p w14:paraId="73AD53B3" w14:textId="77777777"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7620" w:type="dxa"/>
            <w:gridSpan w:val="4"/>
          </w:tcPr>
          <w:p w14:paraId="5B710205" w14:textId="77777777"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семинарах для технических специалистов ППЭ, лиц, ответственных за внесение сведений в РИС</w:t>
            </w:r>
          </w:p>
        </w:tc>
        <w:tc>
          <w:tcPr>
            <w:tcW w:w="3300" w:type="dxa"/>
            <w:gridSpan w:val="2"/>
          </w:tcPr>
          <w:p w14:paraId="19676DBC" w14:textId="0B277BE9" w:rsidR="003D69BC" w:rsidRDefault="00FF0616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143E12">
              <w:t>5</w:t>
            </w:r>
            <w:r>
              <w:t xml:space="preserve"> -202</w:t>
            </w:r>
            <w:r w:rsidR="00143E12">
              <w:t>6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14:paraId="2FE978B3" w14:textId="77777777"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6D4679" w14:paraId="178FB32C" w14:textId="77777777" w:rsidTr="00DA2273">
        <w:trPr>
          <w:trHeight w:val="270"/>
        </w:trPr>
        <w:tc>
          <w:tcPr>
            <w:tcW w:w="696" w:type="dxa"/>
          </w:tcPr>
          <w:p w14:paraId="5DC22471" w14:textId="77777777" w:rsidR="006D4679" w:rsidRDefault="006D4679" w:rsidP="006D467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7620" w:type="dxa"/>
            <w:gridSpan w:val="4"/>
          </w:tcPr>
          <w:p w14:paraId="7BFCF743" w14:textId="77777777" w:rsidR="006D4679" w:rsidRDefault="006D4679" w:rsidP="006D4679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за проведением обучения лиц, привлекаемых к проведению ГИА-11 </w:t>
            </w:r>
          </w:p>
        </w:tc>
        <w:tc>
          <w:tcPr>
            <w:tcW w:w="3300" w:type="dxa"/>
            <w:gridSpan w:val="2"/>
          </w:tcPr>
          <w:p w14:paraId="32A6BAFA" w14:textId="77777777" w:rsidR="006D4679" w:rsidRDefault="00590D73" w:rsidP="006D4679">
            <w:pPr>
              <w:tabs>
                <w:tab w:val="left" w:pos="3285"/>
              </w:tabs>
              <w:jc w:val="center"/>
            </w:pPr>
            <w:r>
              <w:t>Согласно графику РОЦОИСО</w:t>
            </w:r>
            <w:r w:rsidR="006D4679">
              <w:t xml:space="preserve"> </w:t>
            </w:r>
          </w:p>
        </w:tc>
        <w:tc>
          <w:tcPr>
            <w:tcW w:w="3060" w:type="dxa"/>
          </w:tcPr>
          <w:p w14:paraId="415FE98E" w14:textId="77777777" w:rsidR="006D4679" w:rsidRDefault="006D4679" w:rsidP="006D4679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A868BF" w14:paraId="694D3833" w14:textId="77777777" w:rsidTr="00DA2273">
        <w:trPr>
          <w:trHeight w:val="270"/>
        </w:trPr>
        <w:tc>
          <w:tcPr>
            <w:tcW w:w="696" w:type="dxa"/>
          </w:tcPr>
          <w:p w14:paraId="7ED95681" w14:textId="77777777"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7620" w:type="dxa"/>
            <w:gridSpan w:val="4"/>
          </w:tcPr>
          <w:p w14:paraId="72D8838D" w14:textId="77777777" w:rsidR="00A868BF" w:rsidRDefault="00A868BF" w:rsidP="00A868BF">
            <w:pPr>
              <w:tabs>
                <w:tab w:val="left" w:pos="3285"/>
              </w:tabs>
              <w:jc w:val="both"/>
            </w:pPr>
            <w:r>
              <w:t>Представление опыта по вопросам подготовки к ГИА-</w:t>
            </w:r>
            <w:r w:rsidR="00590D73">
              <w:t xml:space="preserve"> 9, </w:t>
            </w:r>
            <w:r>
              <w:t>11 на муниципальном уровне</w:t>
            </w:r>
          </w:p>
          <w:p w14:paraId="773BBF9D" w14:textId="77777777" w:rsidR="00A868BF" w:rsidRDefault="00A868BF" w:rsidP="00A868BF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14:paraId="4A32F2EE" w14:textId="500B0703" w:rsidR="00590D73" w:rsidRDefault="0042389E" w:rsidP="00A868BF">
            <w:pPr>
              <w:tabs>
                <w:tab w:val="left" w:pos="3285"/>
              </w:tabs>
              <w:jc w:val="center"/>
            </w:pPr>
            <w:r>
              <w:t>в течени</w:t>
            </w:r>
            <w:r w:rsidR="00CF3576">
              <w:t xml:space="preserve">е </w:t>
            </w:r>
            <w:r w:rsidR="00FF0616">
              <w:t>202</w:t>
            </w:r>
            <w:r w:rsidR="00143E12">
              <w:t>5</w:t>
            </w:r>
            <w:r w:rsidR="00FF0616">
              <w:t>-202</w:t>
            </w:r>
            <w:r w:rsidR="00143E12">
              <w:t>6</w:t>
            </w:r>
          </w:p>
          <w:p w14:paraId="1F9E68E8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14:paraId="1B2B5AF5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14:paraId="35161A00" w14:textId="77777777" w:rsidTr="00DA2273">
        <w:trPr>
          <w:trHeight w:val="270"/>
        </w:trPr>
        <w:tc>
          <w:tcPr>
            <w:tcW w:w="696" w:type="dxa"/>
          </w:tcPr>
          <w:p w14:paraId="5271FC81" w14:textId="77777777"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7620" w:type="dxa"/>
            <w:gridSpan w:val="4"/>
          </w:tcPr>
          <w:p w14:paraId="79F0C3FD" w14:textId="77777777" w:rsidR="00A868BF" w:rsidRDefault="00A868BF" w:rsidP="00A868BF">
            <w:pPr>
              <w:tabs>
                <w:tab w:val="left" w:pos="3285"/>
              </w:tabs>
              <w:jc w:val="both"/>
            </w:pPr>
            <w:r>
              <w:t>Организация участия в курсах повышения квалификации для членов ГЭК, руководителей ППЭ по вопросам проведения ЕГЭ.</w:t>
            </w:r>
          </w:p>
        </w:tc>
        <w:tc>
          <w:tcPr>
            <w:tcW w:w="3300" w:type="dxa"/>
            <w:gridSpan w:val="2"/>
          </w:tcPr>
          <w:p w14:paraId="249BCD07" w14:textId="6FF10A25"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согласно графику </w:t>
            </w:r>
            <w:r w:rsidR="00143E12">
              <w:t>И</w:t>
            </w:r>
            <w:r>
              <w:t>РО</w:t>
            </w:r>
          </w:p>
        </w:tc>
        <w:tc>
          <w:tcPr>
            <w:tcW w:w="3060" w:type="dxa"/>
          </w:tcPr>
          <w:p w14:paraId="081552CC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14:paraId="33B4DEDE" w14:textId="77777777" w:rsidTr="00DA2273">
        <w:trPr>
          <w:trHeight w:val="270"/>
        </w:trPr>
        <w:tc>
          <w:tcPr>
            <w:tcW w:w="696" w:type="dxa"/>
          </w:tcPr>
          <w:p w14:paraId="2BF04D30" w14:textId="77777777"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0.</w:t>
            </w:r>
          </w:p>
        </w:tc>
        <w:tc>
          <w:tcPr>
            <w:tcW w:w="7620" w:type="dxa"/>
            <w:gridSpan w:val="4"/>
          </w:tcPr>
          <w:p w14:paraId="3CCE0673" w14:textId="010CDA59" w:rsidR="00A868BF" w:rsidRDefault="00A868BF" w:rsidP="00A868BF">
            <w:pPr>
              <w:tabs>
                <w:tab w:val="left" w:pos="3285"/>
              </w:tabs>
              <w:jc w:val="both"/>
            </w:pPr>
            <w:r>
              <w:t>Участие в селе</w:t>
            </w:r>
            <w:r w:rsidR="00E438C5">
              <w:t xml:space="preserve">кторных совещаниях, проводимых </w:t>
            </w:r>
            <w:r>
              <w:t>минобразованием РО п</w:t>
            </w:r>
            <w:r w:rsidR="00CF3576">
              <w:t>о вопросам подготовки к ГИА-202</w:t>
            </w:r>
            <w:r w:rsidR="00143E12">
              <w:t>6</w:t>
            </w:r>
          </w:p>
        </w:tc>
        <w:tc>
          <w:tcPr>
            <w:tcW w:w="3300" w:type="dxa"/>
            <w:gridSpan w:val="2"/>
          </w:tcPr>
          <w:p w14:paraId="46DA45B7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согласно графику Минобразования РО</w:t>
            </w:r>
          </w:p>
        </w:tc>
        <w:tc>
          <w:tcPr>
            <w:tcW w:w="3060" w:type="dxa"/>
          </w:tcPr>
          <w:p w14:paraId="3EB15273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590D73" w14:paraId="576C6536" w14:textId="77777777" w:rsidTr="00DA2273">
        <w:trPr>
          <w:trHeight w:val="270"/>
        </w:trPr>
        <w:tc>
          <w:tcPr>
            <w:tcW w:w="696" w:type="dxa"/>
          </w:tcPr>
          <w:p w14:paraId="3CD6C35D" w14:textId="77777777" w:rsidR="00590D73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7620" w:type="dxa"/>
            <w:gridSpan w:val="4"/>
          </w:tcPr>
          <w:p w14:paraId="1611A306" w14:textId="77777777" w:rsidR="00590D73" w:rsidRDefault="00590D73" w:rsidP="00A868BF">
            <w:pPr>
              <w:tabs>
                <w:tab w:val="left" w:pos="3285"/>
              </w:tabs>
              <w:jc w:val="both"/>
            </w:pPr>
            <w:r>
              <w:t>Организация участия в дистанционном обучении специалистов, привлекаемых к проведению ЕГЭ по учебному предмету «Информатика и ИКТ» в компьютерной</w:t>
            </w:r>
            <w:r w:rsidR="00BE1E74">
              <w:t xml:space="preserve"> форме на учебной платформе ГБУ</w:t>
            </w:r>
            <w:r>
              <w:t xml:space="preserve"> «ФЦТ»</w:t>
            </w:r>
          </w:p>
        </w:tc>
        <w:tc>
          <w:tcPr>
            <w:tcW w:w="3300" w:type="dxa"/>
            <w:gridSpan w:val="2"/>
          </w:tcPr>
          <w:p w14:paraId="3DA7E7A9" w14:textId="449081F0" w:rsidR="00590D73" w:rsidRDefault="00116588" w:rsidP="00A868BF">
            <w:pPr>
              <w:tabs>
                <w:tab w:val="left" w:pos="3285"/>
              </w:tabs>
              <w:jc w:val="center"/>
            </w:pPr>
            <w:r>
              <w:t>Март-май 202</w:t>
            </w:r>
            <w:r w:rsidR="00143E12">
              <w:t>6</w:t>
            </w:r>
            <w:r w:rsidR="00590D73">
              <w:t xml:space="preserve"> года</w:t>
            </w:r>
          </w:p>
        </w:tc>
        <w:tc>
          <w:tcPr>
            <w:tcW w:w="3060" w:type="dxa"/>
          </w:tcPr>
          <w:p w14:paraId="6D6F06FF" w14:textId="77777777" w:rsidR="00590D73" w:rsidRDefault="00590D73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A868BF" w14:paraId="4E715683" w14:textId="77777777" w:rsidTr="00DA2273">
        <w:trPr>
          <w:trHeight w:val="270"/>
        </w:trPr>
        <w:tc>
          <w:tcPr>
            <w:tcW w:w="696" w:type="dxa"/>
          </w:tcPr>
          <w:p w14:paraId="7473BD21" w14:textId="77777777" w:rsidR="00A868BF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2</w:t>
            </w:r>
            <w:r w:rsidR="00A868BF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14:paraId="172B8623" w14:textId="7C31EEDA"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еспечение информационно-методическими материалами лиц, задействованных в о</w:t>
            </w:r>
            <w:r w:rsidR="00981B61">
              <w:t>рганизации и проведении ГИА-202</w:t>
            </w:r>
            <w:r w:rsidR="00143E12">
              <w:t>6</w:t>
            </w:r>
          </w:p>
        </w:tc>
        <w:tc>
          <w:tcPr>
            <w:tcW w:w="3300" w:type="dxa"/>
            <w:gridSpan w:val="2"/>
          </w:tcPr>
          <w:p w14:paraId="7BC5BCF6" w14:textId="08B9C8A7" w:rsidR="00A868BF" w:rsidRDefault="00590D73" w:rsidP="00A868BF">
            <w:pPr>
              <w:tabs>
                <w:tab w:val="left" w:pos="3285"/>
              </w:tabs>
              <w:jc w:val="center"/>
            </w:pPr>
            <w:r>
              <w:t xml:space="preserve">в течение </w:t>
            </w:r>
            <w:r w:rsidR="00116588">
              <w:t>202</w:t>
            </w:r>
            <w:r w:rsidR="00143E12">
              <w:t>5</w:t>
            </w:r>
            <w:r w:rsidR="00116588">
              <w:t xml:space="preserve"> -202</w:t>
            </w:r>
            <w:r w:rsidR="00143E12">
              <w:t>6</w:t>
            </w:r>
            <w:r w:rsidR="00A868BF">
              <w:t xml:space="preserve"> учебного года</w:t>
            </w:r>
          </w:p>
        </w:tc>
        <w:tc>
          <w:tcPr>
            <w:tcW w:w="3060" w:type="dxa"/>
          </w:tcPr>
          <w:p w14:paraId="6BEF17CF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590D73" w14:paraId="7A930402" w14:textId="77777777" w:rsidTr="00DA2273">
        <w:trPr>
          <w:trHeight w:val="270"/>
        </w:trPr>
        <w:tc>
          <w:tcPr>
            <w:tcW w:w="696" w:type="dxa"/>
          </w:tcPr>
          <w:p w14:paraId="6D10B23C" w14:textId="77777777" w:rsidR="00590D73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7620" w:type="dxa"/>
            <w:gridSpan w:val="4"/>
          </w:tcPr>
          <w:p w14:paraId="34928F0D" w14:textId="77777777" w:rsidR="00590D73" w:rsidRDefault="008E5E95" w:rsidP="00A868BF">
            <w:pPr>
              <w:tabs>
                <w:tab w:val="left" w:pos="3285"/>
              </w:tabs>
              <w:jc w:val="both"/>
            </w:pPr>
            <w:r>
              <w:t>Организация участия в вебинарах по вопросу написания итогового сочинения (изложения)</w:t>
            </w:r>
          </w:p>
        </w:tc>
        <w:tc>
          <w:tcPr>
            <w:tcW w:w="3300" w:type="dxa"/>
            <w:gridSpan w:val="2"/>
          </w:tcPr>
          <w:p w14:paraId="7586A4E2" w14:textId="5659E5AC" w:rsidR="00590D73" w:rsidRDefault="00116588" w:rsidP="00A868BF">
            <w:pPr>
              <w:tabs>
                <w:tab w:val="left" w:pos="3285"/>
              </w:tabs>
              <w:jc w:val="center"/>
            </w:pPr>
            <w:r>
              <w:t>Октябрь-ноябрь 202</w:t>
            </w:r>
            <w:r w:rsidR="0056428B">
              <w:t>5</w:t>
            </w:r>
            <w:r w:rsidR="008E5E95">
              <w:t xml:space="preserve"> года</w:t>
            </w:r>
          </w:p>
        </w:tc>
        <w:tc>
          <w:tcPr>
            <w:tcW w:w="3060" w:type="dxa"/>
          </w:tcPr>
          <w:p w14:paraId="49707706" w14:textId="77777777" w:rsidR="00590D73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590D73" w14:paraId="0EFA6BB5" w14:textId="77777777" w:rsidTr="00DA2273">
        <w:trPr>
          <w:trHeight w:val="270"/>
        </w:trPr>
        <w:tc>
          <w:tcPr>
            <w:tcW w:w="696" w:type="dxa"/>
          </w:tcPr>
          <w:p w14:paraId="750DB0F7" w14:textId="77777777" w:rsidR="00590D73" w:rsidRDefault="008E5E95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4.</w:t>
            </w:r>
          </w:p>
        </w:tc>
        <w:tc>
          <w:tcPr>
            <w:tcW w:w="7620" w:type="dxa"/>
            <w:gridSpan w:val="4"/>
          </w:tcPr>
          <w:p w14:paraId="294AF7D5" w14:textId="77777777" w:rsidR="00590D73" w:rsidRDefault="008E5E95" w:rsidP="008E5E95">
            <w:pPr>
              <w:tabs>
                <w:tab w:val="left" w:pos="3285"/>
              </w:tabs>
              <w:jc w:val="both"/>
            </w:pPr>
            <w:r>
              <w:t xml:space="preserve">Организация участия в вебинарах по вопросу проведения итогового </w:t>
            </w:r>
            <w:r>
              <w:lastRenderedPageBreak/>
              <w:t>собеседования в 9-х классах</w:t>
            </w:r>
          </w:p>
        </w:tc>
        <w:tc>
          <w:tcPr>
            <w:tcW w:w="3300" w:type="dxa"/>
            <w:gridSpan w:val="2"/>
          </w:tcPr>
          <w:p w14:paraId="3C1262D9" w14:textId="4E169874" w:rsidR="00590D73" w:rsidRDefault="00116588" w:rsidP="00A868BF">
            <w:pPr>
              <w:tabs>
                <w:tab w:val="left" w:pos="3285"/>
              </w:tabs>
              <w:jc w:val="center"/>
            </w:pPr>
            <w:r>
              <w:lastRenderedPageBreak/>
              <w:t>Ноябрь-декабрь 202</w:t>
            </w:r>
            <w:r w:rsidR="0056428B">
              <w:t>5</w:t>
            </w:r>
            <w:r>
              <w:t xml:space="preserve"> года, </w:t>
            </w:r>
            <w:r>
              <w:lastRenderedPageBreak/>
              <w:t>январь 202</w:t>
            </w:r>
            <w:r w:rsidR="0056428B">
              <w:t>6</w:t>
            </w:r>
            <w:r w:rsidR="008E5E95">
              <w:t xml:space="preserve"> года </w:t>
            </w:r>
          </w:p>
        </w:tc>
        <w:tc>
          <w:tcPr>
            <w:tcW w:w="3060" w:type="dxa"/>
          </w:tcPr>
          <w:p w14:paraId="2866E8B7" w14:textId="77777777" w:rsidR="00590D73" w:rsidRDefault="008E5E95" w:rsidP="00A868BF">
            <w:pPr>
              <w:tabs>
                <w:tab w:val="left" w:pos="3285"/>
              </w:tabs>
              <w:jc w:val="center"/>
            </w:pPr>
            <w:r>
              <w:lastRenderedPageBreak/>
              <w:t xml:space="preserve">Отдел образования, </w:t>
            </w:r>
            <w:r>
              <w:lastRenderedPageBreak/>
              <w:t>общеобразовательные организации</w:t>
            </w:r>
          </w:p>
        </w:tc>
      </w:tr>
      <w:tr w:rsidR="008E5E95" w14:paraId="21053025" w14:textId="77777777" w:rsidTr="00DA2273">
        <w:trPr>
          <w:trHeight w:val="270"/>
        </w:trPr>
        <w:tc>
          <w:tcPr>
            <w:tcW w:w="696" w:type="dxa"/>
          </w:tcPr>
          <w:p w14:paraId="3802AD36" w14:textId="77777777" w:rsidR="008E5E95" w:rsidRDefault="008E5E95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.15.</w:t>
            </w:r>
          </w:p>
        </w:tc>
        <w:tc>
          <w:tcPr>
            <w:tcW w:w="7620" w:type="dxa"/>
            <w:gridSpan w:val="4"/>
          </w:tcPr>
          <w:p w14:paraId="59BBBBC5" w14:textId="77777777" w:rsidR="008E5E95" w:rsidRDefault="008E5E95" w:rsidP="008E5E95">
            <w:pPr>
              <w:tabs>
                <w:tab w:val="left" w:pos="3285"/>
              </w:tabs>
              <w:jc w:val="both"/>
            </w:pPr>
            <w:r>
              <w:t>Организация участия в вебинарах, онлайн консультациях, обучающих семинарах по вопросам организации и проведению ГИА-9</w:t>
            </w:r>
          </w:p>
        </w:tc>
        <w:tc>
          <w:tcPr>
            <w:tcW w:w="3300" w:type="dxa"/>
            <w:gridSpan w:val="2"/>
          </w:tcPr>
          <w:p w14:paraId="121F5587" w14:textId="12CBF8AF" w:rsidR="008E5E95" w:rsidRDefault="00116588" w:rsidP="00A868BF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56428B">
              <w:t>5</w:t>
            </w:r>
            <w:r>
              <w:t xml:space="preserve"> -202</w:t>
            </w:r>
            <w:r w:rsidR="0056428B">
              <w:t>6</w:t>
            </w:r>
            <w:r w:rsidR="008E5E95">
              <w:t xml:space="preserve"> учебного года</w:t>
            </w:r>
          </w:p>
        </w:tc>
        <w:tc>
          <w:tcPr>
            <w:tcW w:w="3060" w:type="dxa"/>
          </w:tcPr>
          <w:p w14:paraId="5720D12B" w14:textId="77777777" w:rsidR="008E5E95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A868BF" w14:paraId="22841AA0" w14:textId="77777777" w:rsidTr="00DA2273">
        <w:trPr>
          <w:trHeight w:val="270"/>
        </w:trPr>
        <w:tc>
          <w:tcPr>
            <w:tcW w:w="696" w:type="dxa"/>
          </w:tcPr>
          <w:p w14:paraId="5F14C6E5" w14:textId="77777777"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6.</w:t>
            </w:r>
          </w:p>
        </w:tc>
        <w:tc>
          <w:tcPr>
            <w:tcW w:w="7620" w:type="dxa"/>
            <w:gridSpan w:val="4"/>
          </w:tcPr>
          <w:p w14:paraId="3B1F15A9" w14:textId="77777777"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педагогов, назначенных в качестве сопровождающих обучающихся в ППЭ</w:t>
            </w:r>
            <w:r w:rsidR="000F3EF6">
              <w:t xml:space="preserve"> для сдачи </w:t>
            </w:r>
            <w:r w:rsidR="00590D73">
              <w:t xml:space="preserve">ОГЭ, </w:t>
            </w:r>
            <w:r w:rsidR="000F3EF6">
              <w:t>ЕГЭ.</w:t>
            </w:r>
          </w:p>
        </w:tc>
        <w:tc>
          <w:tcPr>
            <w:tcW w:w="3300" w:type="dxa"/>
            <w:gridSpan w:val="2"/>
          </w:tcPr>
          <w:p w14:paraId="328EBF66" w14:textId="22FCEE99" w:rsidR="00A868BF" w:rsidRDefault="00116588" w:rsidP="00A868BF">
            <w:pPr>
              <w:tabs>
                <w:tab w:val="left" w:pos="3285"/>
              </w:tabs>
            </w:pPr>
            <w:r>
              <w:t xml:space="preserve">      апрель-июнь 202</w:t>
            </w:r>
            <w:r w:rsidR="0056428B">
              <w:t>6</w:t>
            </w:r>
            <w:r w:rsidR="00A868BF">
              <w:t xml:space="preserve"> года </w:t>
            </w:r>
          </w:p>
        </w:tc>
        <w:tc>
          <w:tcPr>
            <w:tcW w:w="3060" w:type="dxa"/>
          </w:tcPr>
          <w:p w14:paraId="29517F14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14:paraId="3684DFA2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 (по согласованию)</w:t>
            </w:r>
          </w:p>
        </w:tc>
      </w:tr>
      <w:tr w:rsidR="00A868BF" w14:paraId="56E23C0F" w14:textId="77777777" w:rsidTr="00DA2273">
        <w:trPr>
          <w:trHeight w:val="270"/>
        </w:trPr>
        <w:tc>
          <w:tcPr>
            <w:tcW w:w="696" w:type="dxa"/>
          </w:tcPr>
          <w:p w14:paraId="40FE3E9F" w14:textId="77777777"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7.</w:t>
            </w:r>
          </w:p>
        </w:tc>
        <w:tc>
          <w:tcPr>
            <w:tcW w:w="7620" w:type="dxa"/>
            <w:gridSpan w:val="4"/>
          </w:tcPr>
          <w:p w14:paraId="74B53313" w14:textId="77777777"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медицинских работников, направляемых в ППЭ</w:t>
            </w:r>
          </w:p>
        </w:tc>
        <w:tc>
          <w:tcPr>
            <w:tcW w:w="3300" w:type="dxa"/>
            <w:gridSpan w:val="2"/>
          </w:tcPr>
          <w:p w14:paraId="66754D85" w14:textId="0B9479B0" w:rsidR="00A868BF" w:rsidRDefault="00116588" w:rsidP="00A868BF">
            <w:pPr>
              <w:tabs>
                <w:tab w:val="left" w:pos="3285"/>
              </w:tabs>
              <w:jc w:val="center"/>
            </w:pPr>
            <w:r>
              <w:t>апрель-май 202</w:t>
            </w:r>
            <w:r w:rsidR="0056428B">
              <w:t>6</w:t>
            </w:r>
            <w:r w:rsidR="00A868BF">
              <w:t xml:space="preserve"> года</w:t>
            </w:r>
          </w:p>
        </w:tc>
        <w:tc>
          <w:tcPr>
            <w:tcW w:w="3060" w:type="dxa"/>
          </w:tcPr>
          <w:p w14:paraId="3D2BDDA1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14:paraId="1E9E9FFF" w14:textId="77777777" w:rsidTr="00DA2273">
        <w:trPr>
          <w:trHeight w:val="570"/>
        </w:trPr>
        <w:tc>
          <w:tcPr>
            <w:tcW w:w="696" w:type="dxa"/>
          </w:tcPr>
          <w:p w14:paraId="4026EBBB" w14:textId="77777777"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8.</w:t>
            </w:r>
          </w:p>
        </w:tc>
        <w:tc>
          <w:tcPr>
            <w:tcW w:w="7620" w:type="dxa"/>
            <w:gridSpan w:val="4"/>
          </w:tcPr>
          <w:p w14:paraId="302E4E6F" w14:textId="77777777"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учение ассистентов, оказывающих необходимую техническую помощь обучающимся с ОВЗ</w:t>
            </w:r>
          </w:p>
        </w:tc>
        <w:tc>
          <w:tcPr>
            <w:tcW w:w="3300" w:type="dxa"/>
            <w:gridSpan w:val="2"/>
          </w:tcPr>
          <w:p w14:paraId="7B83C892" w14:textId="419295F9" w:rsidR="00A868BF" w:rsidRDefault="00116588" w:rsidP="00A868BF">
            <w:pPr>
              <w:tabs>
                <w:tab w:val="left" w:pos="3285"/>
              </w:tabs>
              <w:jc w:val="center"/>
            </w:pPr>
            <w:r>
              <w:t>февраль-июнь 202</w:t>
            </w:r>
            <w:r w:rsidR="0056428B">
              <w:t>6</w:t>
            </w:r>
            <w:r w:rsidR="00A868BF">
              <w:t xml:space="preserve"> года</w:t>
            </w:r>
          </w:p>
        </w:tc>
        <w:tc>
          <w:tcPr>
            <w:tcW w:w="3060" w:type="dxa"/>
          </w:tcPr>
          <w:p w14:paraId="09B2777D" w14:textId="77777777"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0F3EF6" w14:paraId="5ABF8A44" w14:textId="77777777" w:rsidTr="00DA2273">
        <w:trPr>
          <w:trHeight w:val="600"/>
        </w:trPr>
        <w:tc>
          <w:tcPr>
            <w:tcW w:w="14676" w:type="dxa"/>
            <w:gridSpan w:val="8"/>
          </w:tcPr>
          <w:p w14:paraId="466CCC35" w14:textId="77777777" w:rsidR="000F3EF6" w:rsidRDefault="000F3EF6" w:rsidP="000F3EF6">
            <w:pPr>
              <w:tabs>
                <w:tab w:val="left" w:pos="3285"/>
              </w:tabs>
              <w:jc w:val="both"/>
            </w:pPr>
          </w:p>
          <w:p w14:paraId="56E2ED89" w14:textId="77777777" w:rsidR="000F3EF6" w:rsidRPr="00650640" w:rsidRDefault="000F3EF6" w:rsidP="000F3EF6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Информационно-технологическое обеспечение ГИА</w:t>
            </w:r>
          </w:p>
        </w:tc>
      </w:tr>
      <w:tr w:rsidR="000F3EF6" w14:paraId="3543E501" w14:textId="77777777" w:rsidTr="00DA2273">
        <w:trPr>
          <w:trHeight w:val="600"/>
        </w:trPr>
        <w:tc>
          <w:tcPr>
            <w:tcW w:w="696" w:type="dxa"/>
          </w:tcPr>
          <w:p w14:paraId="01284952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14:paraId="01917083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Сбор данных:</w:t>
            </w:r>
          </w:p>
          <w:p w14:paraId="4395FB07" w14:textId="77777777"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t xml:space="preserve">- </w:t>
            </w:r>
            <w:r w:rsidRPr="00650640">
              <w:rPr>
                <w:color w:val="000000"/>
              </w:rPr>
              <w:t xml:space="preserve"> о членах ГЭК, привлекаемых к проведению ГИА</w:t>
            </w:r>
            <w:r>
              <w:rPr>
                <w:color w:val="000000"/>
              </w:rPr>
              <w:t>;</w:t>
            </w:r>
          </w:p>
          <w:p w14:paraId="6BCC0BAD" w14:textId="77777777"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 ППЭ, включая информацию об аудиторном фонде;</w:t>
            </w:r>
          </w:p>
          <w:p w14:paraId="0DE8CC0F" w14:textId="77777777"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чинения (изложения);</w:t>
            </w:r>
          </w:p>
          <w:p w14:paraId="36E9179E" w14:textId="77777777"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отнесении участника итогового сочинения к категории лиц с ограниченными возможностями здоровья, детей – инвалидов или инвалидов;</w:t>
            </w:r>
          </w:p>
          <w:p w14:paraId="273BDCC5" w14:textId="77777777" w:rsidR="00366788" w:rsidRDefault="00366788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беседования;</w:t>
            </w:r>
          </w:p>
          <w:p w14:paraId="3E913946" w14:textId="77777777"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ГИА всех категорий с указанием перечня общеобразовательных предметов, выбранных для сдачи ГИА, о форме ГИА;</w:t>
            </w:r>
          </w:p>
          <w:p w14:paraId="644F05C0" w14:textId="77777777"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 работниках ППЭ (руководители, организаторы, ассистенты, общественные наблюдатели), реквизиты акта ОИВ для ГИА;</w:t>
            </w:r>
          </w:p>
          <w:p w14:paraId="469C6FFD" w14:textId="77777777" w:rsidR="000F3EF6" w:rsidRPr="00A9172C" w:rsidRDefault="000F3EF6" w:rsidP="00F228DD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>- о на</w:t>
            </w:r>
            <w:r w:rsidR="002E339E">
              <w:rPr>
                <w:color w:val="000000"/>
              </w:rPr>
              <w:t>личии допуска к прохождению ГИА.</w:t>
            </w:r>
          </w:p>
        </w:tc>
        <w:tc>
          <w:tcPr>
            <w:tcW w:w="3300" w:type="dxa"/>
            <w:gridSpan w:val="2"/>
          </w:tcPr>
          <w:p w14:paraId="7A81238F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графику РЦОИ и МОРО</w:t>
            </w:r>
          </w:p>
        </w:tc>
        <w:tc>
          <w:tcPr>
            <w:tcW w:w="3060" w:type="dxa"/>
          </w:tcPr>
          <w:p w14:paraId="473E1F4F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14:paraId="486B0FEA" w14:textId="77777777" w:rsidTr="00DA2273">
        <w:trPr>
          <w:trHeight w:val="600"/>
        </w:trPr>
        <w:tc>
          <w:tcPr>
            <w:tcW w:w="696" w:type="dxa"/>
          </w:tcPr>
          <w:p w14:paraId="08B51FE6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14:paraId="27956770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материалов для мониторинга ОО, на базе которого разме</w:t>
            </w:r>
            <w:r w:rsidR="009D20DB">
              <w:t xml:space="preserve">щен ППЭ, на предмет готовности </w:t>
            </w:r>
            <w:r>
              <w:t xml:space="preserve">использования технологии </w:t>
            </w:r>
            <w:r w:rsidR="00E438C5">
              <w:t xml:space="preserve">«Печать контрольно - </w:t>
            </w:r>
            <w:r>
              <w:t>измерительных материалов в аудиториях ППЭ»</w:t>
            </w:r>
          </w:p>
        </w:tc>
        <w:tc>
          <w:tcPr>
            <w:tcW w:w="3300" w:type="dxa"/>
            <w:gridSpan w:val="2"/>
          </w:tcPr>
          <w:p w14:paraId="29AE05F6" w14:textId="048B006B" w:rsidR="000F3EF6" w:rsidRDefault="009D20DB" w:rsidP="000F3EF6">
            <w:pPr>
              <w:tabs>
                <w:tab w:val="left" w:pos="3285"/>
              </w:tabs>
              <w:jc w:val="center"/>
            </w:pPr>
            <w:r>
              <w:t>май 202</w:t>
            </w:r>
            <w:r w:rsidR="00C202D3">
              <w:t>6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14:paraId="142772C8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14:paraId="3DC3DEAA" w14:textId="77777777" w:rsidTr="00DA2273">
        <w:trPr>
          <w:trHeight w:val="600"/>
        </w:trPr>
        <w:tc>
          <w:tcPr>
            <w:tcW w:w="696" w:type="dxa"/>
          </w:tcPr>
          <w:p w14:paraId="4E4E52C2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3.</w:t>
            </w:r>
          </w:p>
        </w:tc>
        <w:tc>
          <w:tcPr>
            <w:tcW w:w="7620" w:type="dxa"/>
            <w:gridSpan w:val="4"/>
          </w:tcPr>
          <w:p w14:paraId="2DC9B2A5" w14:textId="66340F6B" w:rsidR="000F3EF6" w:rsidRDefault="000F3EF6" w:rsidP="000F3EF6">
            <w:pPr>
              <w:tabs>
                <w:tab w:val="left" w:pos="3285"/>
              </w:tabs>
              <w:jc w:val="both"/>
            </w:pPr>
            <w:r>
              <w:t>Участие в совещаниях, проводимых минобразованием области по вопросам орг</w:t>
            </w:r>
            <w:r w:rsidR="009D20DB">
              <w:t>анизации и проведения ГИА в 202</w:t>
            </w:r>
            <w:r w:rsidR="00C202D3">
              <w:t>6</w:t>
            </w:r>
            <w:r>
              <w:t xml:space="preserve"> году:</w:t>
            </w:r>
          </w:p>
          <w:p w14:paraId="2DD73970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обеспечение мер информационной безопасности в ППЭ;</w:t>
            </w:r>
          </w:p>
          <w:p w14:paraId="34C33AD4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- формирование и внесение предложений по персональному составу руководителей и организаторов ППЭ с учетом установленных требований к работникам ППЭ;</w:t>
            </w:r>
          </w:p>
          <w:p w14:paraId="40B4B93F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ответственности руководителей и организаторов ППЭ при проведении ГИА.</w:t>
            </w:r>
          </w:p>
        </w:tc>
        <w:tc>
          <w:tcPr>
            <w:tcW w:w="3300" w:type="dxa"/>
            <w:gridSpan w:val="2"/>
          </w:tcPr>
          <w:p w14:paraId="703384BE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графику МОРО</w:t>
            </w:r>
          </w:p>
        </w:tc>
        <w:tc>
          <w:tcPr>
            <w:tcW w:w="3060" w:type="dxa"/>
          </w:tcPr>
          <w:p w14:paraId="03786B95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14:paraId="0714926C" w14:textId="77777777" w:rsidTr="00DA2273">
        <w:trPr>
          <w:trHeight w:val="600"/>
        </w:trPr>
        <w:tc>
          <w:tcPr>
            <w:tcW w:w="696" w:type="dxa"/>
          </w:tcPr>
          <w:p w14:paraId="1E41E7B1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lastRenderedPageBreak/>
              <w:t>4.</w:t>
            </w:r>
          </w:p>
        </w:tc>
        <w:tc>
          <w:tcPr>
            <w:tcW w:w="7620" w:type="dxa"/>
            <w:gridSpan w:val="4"/>
          </w:tcPr>
          <w:p w14:paraId="61623329" w14:textId="1BA9473C"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совещаний с администрацией ОО района по вопросам организации и п</w:t>
            </w:r>
            <w:r w:rsidR="009D20DB">
              <w:t>роведения ГИА в 202</w:t>
            </w:r>
            <w:r w:rsidR="00C202D3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0F519F23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дорожной карте</w:t>
            </w:r>
          </w:p>
        </w:tc>
        <w:tc>
          <w:tcPr>
            <w:tcW w:w="3060" w:type="dxa"/>
          </w:tcPr>
          <w:p w14:paraId="4952C321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14:paraId="4CD016E2" w14:textId="77777777" w:rsidTr="00DA2273">
        <w:trPr>
          <w:trHeight w:val="600"/>
        </w:trPr>
        <w:tc>
          <w:tcPr>
            <w:tcW w:w="696" w:type="dxa"/>
          </w:tcPr>
          <w:p w14:paraId="3B41ED03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5.</w:t>
            </w:r>
          </w:p>
        </w:tc>
        <w:tc>
          <w:tcPr>
            <w:tcW w:w="7620" w:type="dxa"/>
            <w:gridSpan w:val="4"/>
          </w:tcPr>
          <w:p w14:paraId="6B2E5345" w14:textId="595AE402" w:rsidR="000F3EF6" w:rsidRDefault="000F3EF6" w:rsidP="000F3EF6">
            <w:pPr>
              <w:tabs>
                <w:tab w:val="left" w:pos="3285"/>
              </w:tabs>
              <w:jc w:val="both"/>
            </w:pPr>
            <w:r>
              <w:t>Предоставление информации о работе телефона «горячей линии» по вопро</w:t>
            </w:r>
            <w:r w:rsidR="009D20DB">
              <w:t>сам проведения ГИА – 202</w:t>
            </w:r>
            <w:r w:rsidR="00C202D3">
              <w:t>6</w:t>
            </w:r>
            <w:r>
              <w:t xml:space="preserve"> на сайте Отдела образования, общеобразовательных организаций района</w:t>
            </w:r>
          </w:p>
        </w:tc>
        <w:tc>
          <w:tcPr>
            <w:tcW w:w="3300" w:type="dxa"/>
            <w:gridSpan w:val="2"/>
          </w:tcPr>
          <w:p w14:paraId="6B3D6D55" w14:textId="3C97BFF4" w:rsidR="00366788" w:rsidRDefault="00C54A36" w:rsidP="00366788">
            <w:pPr>
              <w:tabs>
                <w:tab w:val="left" w:pos="3285"/>
              </w:tabs>
              <w:jc w:val="center"/>
            </w:pPr>
            <w:r>
              <w:t xml:space="preserve">в </w:t>
            </w:r>
            <w:r w:rsidR="009D20DB">
              <w:t>течение 202</w:t>
            </w:r>
            <w:r w:rsidR="00C202D3">
              <w:t>5</w:t>
            </w:r>
            <w:r w:rsidR="009D20DB">
              <w:t>-202</w:t>
            </w:r>
            <w:r w:rsidR="00C202D3">
              <w:t>6</w:t>
            </w:r>
          </w:p>
          <w:p w14:paraId="2E984C0B" w14:textId="77777777" w:rsidR="000F3EF6" w:rsidRDefault="000F3EF6" w:rsidP="00366788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14:paraId="23AA06B5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14:paraId="473703A5" w14:textId="77777777" w:rsidTr="00DA2273">
        <w:trPr>
          <w:trHeight w:val="600"/>
        </w:trPr>
        <w:tc>
          <w:tcPr>
            <w:tcW w:w="696" w:type="dxa"/>
          </w:tcPr>
          <w:p w14:paraId="660AC0BA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6.</w:t>
            </w:r>
          </w:p>
        </w:tc>
        <w:tc>
          <w:tcPr>
            <w:tcW w:w="7620" w:type="dxa"/>
            <w:gridSpan w:val="4"/>
          </w:tcPr>
          <w:p w14:paraId="45909D9A" w14:textId="6DDFBA63" w:rsidR="000F3EF6" w:rsidRDefault="000F3EF6" w:rsidP="000F3EF6">
            <w:pPr>
              <w:tabs>
                <w:tab w:val="left" w:pos="3285"/>
              </w:tabs>
              <w:jc w:val="both"/>
            </w:pPr>
            <w:r>
              <w:t>Информационное напол</w:t>
            </w:r>
            <w:r w:rsidR="009D20DB">
              <w:t>нение сайта Отдела образования,</w:t>
            </w:r>
            <w:r>
              <w:t xml:space="preserve"> общеобра</w:t>
            </w:r>
            <w:r w:rsidR="00E438C5">
              <w:t xml:space="preserve">зовательных организаций района </w:t>
            </w:r>
            <w:r>
              <w:t xml:space="preserve">в сети «Интернет» по вопросам организации  </w:t>
            </w:r>
            <w:r w:rsidR="009D20DB">
              <w:t>подготовки и проведения ГИА-202</w:t>
            </w:r>
            <w:r w:rsidR="00C202D3">
              <w:t>6</w:t>
            </w:r>
          </w:p>
        </w:tc>
        <w:tc>
          <w:tcPr>
            <w:tcW w:w="3300" w:type="dxa"/>
            <w:gridSpan w:val="2"/>
          </w:tcPr>
          <w:p w14:paraId="57FAE45A" w14:textId="0AFDD685" w:rsidR="009D20DB" w:rsidRDefault="009D20DB" w:rsidP="000F3EF6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C202D3">
              <w:t>5</w:t>
            </w:r>
            <w:r>
              <w:t>-202</w:t>
            </w:r>
            <w:r w:rsidR="00C202D3">
              <w:t>6</w:t>
            </w:r>
            <w:r>
              <w:t xml:space="preserve"> </w:t>
            </w:r>
          </w:p>
          <w:p w14:paraId="4F172E81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14:paraId="475FF496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14:paraId="235CAFF2" w14:textId="77777777" w:rsidTr="00DA2273">
        <w:trPr>
          <w:trHeight w:val="600"/>
        </w:trPr>
        <w:tc>
          <w:tcPr>
            <w:tcW w:w="696" w:type="dxa"/>
          </w:tcPr>
          <w:p w14:paraId="2493B306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7.</w:t>
            </w:r>
          </w:p>
        </w:tc>
        <w:tc>
          <w:tcPr>
            <w:tcW w:w="7620" w:type="dxa"/>
            <w:gridSpan w:val="4"/>
          </w:tcPr>
          <w:p w14:paraId="5147BE1A" w14:textId="7F174D59"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и распространение информацио</w:t>
            </w:r>
            <w:r w:rsidR="00572C11">
              <w:t xml:space="preserve">нных памяток для выпускников </w:t>
            </w:r>
            <w:r w:rsidR="008F151E">
              <w:t xml:space="preserve">9, </w:t>
            </w:r>
            <w:r>
              <w:t>11 классов и их родителей (законных представителей) п</w:t>
            </w:r>
            <w:r w:rsidR="009D20DB">
              <w:t>о вопросам проведения ГИА в 202</w:t>
            </w:r>
            <w:r w:rsidR="00C202D3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4854CBE1" w14:textId="195AFF30" w:rsidR="00572C11" w:rsidRDefault="00C54A36" w:rsidP="000F3EF6">
            <w:pPr>
              <w:tabs>
                <w:tab w:val="left" w:pos="3285"/>
              </w:tabs>
              <w:jc w:val="center"/>
            </w:pPr>
            <w:r>
              <w:t>в т</w:t>
            </w:r>
            <w:r w:rsidR="009D20DB">
              <w:t>ечение 202</w:t>
            </w:r>
            <w:r w:rsidR="00C202D3">
              <w:t>5</w:t>
            </w:r>
            <w:r w:rsidR="009D20DB">
              <w:t xml:space="preserve"> -202</w:t>
            </w:r>
            <w:r w:rsidR="00C202D3">
              <w:t>6</w:t>
            </w:r>
          </w:p>
          <w:p w14:paraId="781E47CF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14:paraId="3CB5BE92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14:paraId="0786B074" w14:textId="77777777" w:rsidTr="00DA2273">
        <w:trPr>
          <w:trHeight w:val="600"/>
        </w:trPr>
        <w:tc>
          <w:tcPr>
            <w:tcW w:w="696" w:type="dxa"/>
          </w:tcPr>
          <w:p w14:paraId="35D6A6A4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8.</w:t>
            </w:r>
          </w:p>
        </w:tc>
        <w:tc>
          <w:tcPr>
            <w:tcW w:w="7620" w:type="dxa"/>
            <w:gridSpan w:val="4"/>
          </w:tcPr>
          <w:p w14:paraId="06C39F3F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пакета документов на каждого члена ГЭК для изготовления сертификата электронной подписи</w:t>
            </w:r>
          </w:p>
        </w:tc>
        <w:tc>
          <w:tcPr>
            <w:tcW w:w="3300" w:type="dxa"/>
            <w:gridSpan w:val="2"/>
          </w:tcPr>
          <w:p w14:paraId="19C0FA2C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в соответствии с графиком</w:t>
            </w:r>
          </w:p>
        </w:tc>
        <w:tc>
          <w:tcPr>
            <w:tcW w:w="3060" w:type="dxa"/>
          </w:tcPr>
          <w:p w14:paraId="1B4A2C00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14:paraId="2A0766BC" w14:textId="77777777" w:rsidTr="00DA2273">
        <w:trPr>
          <w:trHeight w:val="600"/>
        </w:trPr>
        <w:tc>
          <w:tcPr>
            <w:tcW w:w="696" w:type="dxa"/>
          </w:tcPr>
          <w:p w14:paraId="552C0B4F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9.</w:t>
            </w:r>
          </w:p>
        </w:tc>
        <w:tc>
          <w:tcPr>
            <w:tcW w:w="7620" w:type="dxa"/>
            <w:gridSpan w:val="4"/>
          </w:tcPr>
          <w:p w14:paraId="15BAC63F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Техническое дооснащение ППЭ № </w:t>
            </w:r>
            <w:r w:rsidR="00756E12">
              <w:t>2600</w:t>
            </w:r>
          </w:p>
        </w:tc>
        <w:tc>
          <w:tcPr>
            <w:tcW w:w="3300" w:type="dxa"/>
            <w:gridSpan w:val="2"/>
          </w:tcPr>
          <w:p w14:paraId="39540B9F" w14:textId="3EC0049E" w:rsidR="000F3EF6" w:rsidRDefault="00572C11" w:rsidP="000F3EF6">
            <w:pPr>
              <w:tabs>
                <w:tab w:val="left" w:pos="3285"/>
              </w:tabs>
              <w:jc w:val="center"/>
            </w:pPr>
            <w:r>
              <w:t>март –</w:t>
            </w:r>
            <w:r w:rsidR="009D20DB">
              <w:t xml:space="preserve"> апрель 202</w:t>
            </w:r>
            <w:r w:rsidR="00C202D3">
              <w:t>6</w:t>
            </w:r>
          </w:p>
        </w:tc>
        <w:tc>
          <w:tcPr>
            <w:tcW w:w="3060" w:type="dxa"/>
          </w:tcPr>
          <w:p w14:paraId="684E9718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 xml:space="preserve">Отдел образования, </w:t>
            </w:r>
            <w:r w:rsidR="009D20DB">
              <w:t xml:space="preserve">   </w:t>
            </w:r>
            <w:r>
              <w:t>МБОУ Веселовская СОШ №1</w:t>
            </w:r>
          </w:p>
        </w:tc>
      </w:tr>
      <w:tr w:rsidR="000F3EF6" w14:paraId="1DC400D9" w14:textId="77777777" w:rsidTr="00DA2273">
        <w:trPr>
          <w:trHeight w:val="600"/>
        </w:trPr>
        <w:tc>
          <w:tcPr>
            <w:tcW w:w="696" w:type="dxa"/>
          </w:tcPr>
          <w:p w14:paraId="78FD0D2A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10.</w:t>
            </w:r>
          </w:p>
        </w:tc>
        <w:tc>
          <w:tcPr>
            <w:tcW w:w="7620" w:type="dxa"/>
            <w:gridSpan w:val="4"/>
          </w:tcPr>
          <w:p w14:paraId="1EEF006B" w14:textId="68C8718F" w:rsidR="000F3EF6" w:rsidRDefault="000F3EF6" w:rsidP="000F3EF6">
            <w:pPr>
              <w:tabs>
                <w:tab w:val="left" w:pos="3285"/>
              </w:tabs>
              <w:jc w:val="both"/>
            </w:pPr>
            <w:r>
              <w:t>О</w:t>
            </w:r>
            <w:r w:rsidR="00C54A36">
              <w:t xml:space="preserve">рганизация проверки готовности </w:t>
            </w:r>
            <w:r w:rsidR="009D20DB">
              <w:t xml:space="preserve">ППЭ </w:t>
            </w:r>
            <w:r>
              <w:t>к проведен</w:t>
            </w:r>
            <w:r w:rsidR="009D20DB">
              <w:t>ию ГИА – 202</w:t>
            </w:r>
            <w:r w:rsidR="00C202D3">
              <w:t>6</w:t>
            </w:r>
            <w:r>
              <w:t xml:space="preserve"> в форме </w:t>
            </w:r>
            <w:r w:rsidR="008F151E">
              <w:t xml:space="preserve">ОГЭ, </w:t>
            </w:r>
            <w:r>
              <w:t>ЕГЭ в установленном порядке</w:t>
            </w:r>
          </w:p>
        </w:tc>
        <w:tc>
          <w:tcPr>
            <w:tcW w:w="3300" w:type="dxa"/>
            <w:gridSpan w:val="2"/>
          </w:tcPr>
          <w:p w14:paraId="51EFBB99" w14:textId="229C7A02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фев</w:t>
            </w:r>
            <w:r w:rsidR="009D20DB">
              <w:t>раль – март, май – сентябрь 202</w:t>
            </w:r>
            <w:r w:rsidR="00C202D3">
              <w:t>6</w:t>
            </w:r>
            <w:r>
              <w:t xml:space="preserve"> года</w:t>
            </w:r>
          </w:p>
        </w:tc>
        <w:tc>
          <w:tcPr>
            <w:tcW w:w="3060" w:type="dxa"/>
          </w:tcPr>
          <w:p w14:paraId="74FCB54B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14:paraId="4816C767" w14:textId="77777777" w:rsidTr="00DA2273">
        <w:trPr>
          <w:trHeight w:val="600"/>
        </w:trPr>
        <w:tc>
          <w:tcPr>
            <w:tcW w:w="696" w:type="dxa"/>
          </w:tcPr>
          <w:p w14:paraId="03614F64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</w:t>
            </w:r>
          </w:p>
        </w:tc>
        <w:tc>
          <w:tcPr>
            <w:tcW w:w="7620" w:type="dxa"/>
            <w:gridSpan w:val="4"/>
          </w:tcPr>
          <w:p w14:paraId="472F588A" w14:textId="157C2969"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чинения (изложения) в 11 к</w:t>
            </w:r>
            <w:r w:rsidR="002E339E">
              <w:t>лассе</w:t>
            </w:r>
            <w:r w:rsidR="009D20DB">
              <w:t xml:space="preserve"> как допуска к ГИА-202</w:t>
            </w:r>
            <w:r w:rsidR="00C202D3">
              <w:t>6</w:t>
            </w:r>
            <w:r>
              <w:t xml:space="preserve">: </w:t>
            </w:r>
          </w:p>
          <w:p w14:paraId="7E647C39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14:paraId="6FFE8B98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14:paraId="133E2DD9" w14:textId="79817F33" w:rsidR="000F3EF6" w:rsidRDefault="009D20DB" w:rsidP="000F3EF6">
            <w:pPr>
              <w:tabs>
                <w:tab w:val="left" w:pos="3285"/>
              </w:tabs>
              <w:jc w:val="center"/>
            </w:pPr>
            <w:r>
              <w:t>декабрь 202</w:t>
            </w:r>
            <w:r w:rsidR="00C202D3">
              <w:t>5</w:t>
            </w:r>
            <w:r>
              <w:t>, февраль, март, май 202</w:t>
            </w:r>
            <w:r w:rsidR="00C202D3">
              <w:t>6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14:paraId="53719966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14:paraId="373B2D53" w14:textId="77777777" w:rsidTr="00DA2273">
        <w:trPr>
          <w:trHeight w:val="600"/>
        </w:trPr>
        <w:tc>
          <w:tcPr>
            <w:tcW w:w="696" w:type="dxa"/>
          </w:tcPr>
          <w:p w14:paraId="2CECA318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1</w:t>
            </w:r>
          </w:p>
        </w:tc>
        <w:tc>
          <w:tcPr>
            <w:tcW w:w="7620" w:type="dxa"/>
            <w:gridSpan w:val="4"/>
          </w:tcPr>
          <w:p w14:paraId="0D39A00C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Ознакомление с местами регистрации для участия в написании итогового сочинения (изложения)</w:t>
            </w:r>
          </w:p>
        </w:tc>
        <w:tc>
          <w:tcPr>
            <w:tcW w:w="3300" w:type="dxa"/>
            <w:gridSpan w:val="2"/>
          </w:tcPr>
          <w:p w14:paraId="76BD950B" w14:textId="45111B70" w:rsidR="000F3EF6" w:rsidRDefault="009D20DB" w:rsidP="000F3EF6">
            <w:pPr>
              <w:tabs>
                <w:tab w:val="left" w:pos="3285"/>
              </w:tabs>
              <w:jc w:val="center"/>
            </w:pPr>
            <w:r>
              <w:t xml:space="preserve"> Октябрь 202</w:t>
            </w:r>
            <w:r w:rsidR="00C202D3">
              <w:t>5</w:t>
            </w:r>
          </w:p>
        </w:tc>
        <w:tc>
          <w:tcPr>
            <w:tcW w:w="3060" w:type="dxa"/>
          </w:tcPr>
          <w:p w14:paraId="620BB909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</w:t>
            </w:r>
          </w:p>
          <w:p w14:paraId="76C679CA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0F3EF6" w14:paraId="414599F4" w14:textId="77777777" w:rsidTr="00DA2273">
        <w:trPr>
          <w:trHeight w:val="600"/>
        </w:trPr>
        <w:tc>
          <w:tcPr>
            <w:tcW w:w="696" w:type="dxa"/>
          </w:tcPr>
          <w:p w14:paraId="74469534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2</w:t>
            </w:r>
          </w:p>
        </w:tc>
        <w:tc>
          <w:tcPr>
            <w:tcW w:w="7620" w:type="dxa"/>
            <w:gridSpan w:val="4"/>
          </w:tcPr>
          <w:p w14:paraId="52D6D3BE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Внесение сведений о проведении итогового сочинения (изложения)  обучающихся в РИС в установленном порядке </w:t>
            </w:r>
          </w:p>
        </w:tc>
        <w:tc>
          <w:tcPr>
            <w:tcW w:w="3300" w:type="dxa"/>
            <w:gridSpan w:val="2"/>
          </w:tcPr>
          <w:p w14:paraId="1685F093" w14:textId="7AACFB74" w:rsidR="000F3EF6" w:rsidRDefault="009D20DB" w:rsidP="000F3EF6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C202D3">
              <w:t>5</w:t>
            </w:r>
            <w:r>
              <w:t xml:space="preserve"> -202</w:t>
            </w:r>
            <w:r w:rsidR="00C202D3">
              <w:t>6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14:paraId="2B6AF4FF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14:paraId="76F7F159" w14:textId="77777777" w:rsidTr="00DA2273">
        <w:trPr>
          <w:trHeight w:val="600"/>
        </w:trPr>
        <w:tc>
          <w:tcPr>
            <w:tcW w:w="696" w:type="dxa"/>
          </w:tcPr>
          <w:p w14:paraId="262FEBC7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3</w:t>
            </w:r>
          </w:p>
        </w:tc>
        <w:tc>
          <w:tcPr>
            <w:tcW w:w="7620" w:type="dxa"/>
            <w:gridSpan w:val="4"/>
          </w:tcPr>
          <w:p w14:paraId="1774E55F" w14:textId="77777777" w:rsidR="000F3EF6" w:rsidRDefault="000F3EF6" w:rsidP="000F3EF6">
            <w:pPr>
              <w:tabs>
                <w:tab w:val="left" w:pos="3285"/>
              </w:tabs>
              <w:jc w:val="both"/>
            </w:pPr>
            <w:r>
              <w:t>Участие в инструктивно – методических вебинарах, совещаниях по вопросам организации и проведения итогового сочинения (изл</w:t>
            </w:r>
            <w:r w:rsidR="003F40EF">
              <w:t>ожения)</w:t>
            </w:r>
          </w:p>
        </w:tc>
        <w:tc>
          <w:tcPr>
            <w:tcW w:w="3300" w:type="dxa"/>
            <w:gridSpan w:val="2"/>
          </w:tcPr>
          <w:p w14:paraId="7A902A33" w14:textId="77777777" w:rsidR="000F3EF6" w:rsidRDefault="009737D3" w:rsidP="000F3EF6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14:paraId="07AFEBAE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</w:t>
            </w:r>
          </w:p>
          <w:p w14:paraId="02F11D26" w14:textId="77777777"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8F151E" w14:paraId="22F99F2E" w14:textId="77777777" w:rsidTr="00DA2273">
        <w:trPr>
          <w:trHeight w:val="600"/>
        </w:trPr>
        <w:tc>
          <w:tcPr>
            <w:tcW w:w="696" w:type="dxa"/>
          </w:tcPr>
          <w:p w14:paraId="20F2EC88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2.</w:t>
            </w:r>
          </w:p>
        </w:tc>
        <w:tc>
          <w:tcPr>
            <w:tcW w:w="7620" w:type="dxa"/>
            <w:gridSpan w:val="4"/>
          </w:tcPr>
          <w:p w14:paraId="2268D7ED" w14:textId="45791B93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беседования в</w:t>
            </w:r>
            <w:r w:rsidR="009D20DB">
              <w:t xml:space="preserve"> 9 классе как допуска к ГИА-202</w:t>
            </w:r>
            <w:r w:rsidR="00C202D3">
              <w:t>6</w:t>
            </w:r>
            <w:r>
              <w:t xml:space="preserve">: </w:t>
            </w:r>
          </w:p>
          <w:p w14:paraId="2B30739E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14:paraId="7CD04A0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14:paraId="5DB55313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14:paraId="1040DA0B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671BAC91" w14:textId="77777777" w:rsidTr="00DA2273">
        <w:trPr>
          <w:trHeight w:val="600"/>
        </w:trPr>
        <w:tc>
          <w:tcPr>
            <w:tcW w:w="696" w:type="dxa"/>
          </w:tcPr>
          <w:p w14:paraId="5D5C709D" w14:textId="77777777" w:rsidR="008F151E" w:rsidRDefault="0031321A" w:rsidP="008F151E">
            <w:pPr>
              <w:tabs>
                <w:tab w:val="left" w:pos="3285"/>
              </w:tabs>
              <w:jc w:val="both"/>
            </w:pPr>
            <w:r>
              <w:t>13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14:paraId="3E592D1F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пределение и направление информации для утверждения кандидатур членов ГЭК</w:t>
            </w:r>
          </w:p>
        </w:tc>
        <w:tc>
          <w:tcPr>
            <w:tcW w:w="3300" w:type="dxa"/>
            <w:gridSpan w:val="2"/>
          </w:tcPr>
          <w:p w14:paraId="7E24E24A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14:paraId="680A1D87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39C650E5" w14:textId="77777777" w:rsidTr="00DA2273">
        <w:trPr>
          <w:trHeight w:val="600"/>
        </w:trPr>
        <w:tc>
          <w:tcPr>
            <w:tcW w:w="696" w:type="dxa"/>
          </w:tcPr>
          <w:p w14:paraId="2BB81F6D" w14:textId="77777777" w:rsidR="008F151E" w:rsidRDefault="0031321A" w:rsidP="008F151E">
            <w:pPr>
              <w:tabs>
                <w:tab w:val="left" w:pos="3285"/>
              </w:tabs>
              <w:jc w:val="both"/>
            </w:pPr>
            <w:r>
              <w:t>14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14:paraId="519A6FE3" w14:textId="757DFA65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беспечение межведомственного взаимодействия с Администрацией района, ОМВД, ЦРБ, РЭС, «Ростелеком», казачеством, МЧС России, </w:t>
            </w:r>
            <w:r>
              <w:lastRenderedPageBreak/>
              <w:t xml:space="preserve">МУП ЖКХ, сельскими администрациями по организации и проведению ГИА на территории района по оказанию </w:t>
            </w:r>
            <w:r w:rsidR="009D20DB">
              <w:t xml:space="preserve">содействия системе образования </w:t>
            </w:r>
            <w:r>
              <w:t>в создании безопасных условий пребывания выпускников, обеспечением медицинского обслуживания, правопорядка и требования информационной безопасности в ППЭ, в том числе по использованию металлодетекторо</w:t>
            </w:r>
            <w:r w:rsidR="00C42C72">
              <w:t>в</w:t>
            </w:r>
            <w:r w:rsidR="009D20DB">
              <w:t xml:space="preserve"> при проведении ГИА в 202</w:t>
            </w:r>
            <w:r w:rsidR="00C202D3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2CC348C2" w14:textId="4819A8FF" w:rsidR="008F151E" w:rsidRDefault="009D20DB" w:rsidP="008F151E">
            <w:pPr>
              <w:tabs>
                <w:tab w:val="left" w:pos="3285"/>
              </w:tabs>
              <w:jc w:val="center"/>
            </w:pPr>
            <w:r>
              <w:lastRenderedPageBreak/>
              <w:t>в течение 202</w:t>
            </w:r>
            <w:r w:rsidR="00C202D3">
              <w:t>5</w:t>
            </w:r>
            <w:r>
              <w:t xml:space="preserve"> -202</w:t>
            </w:r>
            <w:r w:rsidR="00C202D3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5ACB0687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2D5797AF" w14:textId="77777777" w:rsidTr="00DA2273">
        <w:trPr>
          <w:trHeight w:val="600"/>
        </w:trPr>
        <w:tc>
          <w:tcPr>
            <w:tcW w:w="696" w:type="dxa"/>
          </w:tcPr>
          <w:p w14:paraId="081A3198" w14:textId="77777777" w:rsidR="008F151E" w:rsidRDefault="0031321A" w:rsidP="008F151E">
            <w:pPr>
              <w:tabs>
                <w:tab w:val="left" w:pos="3285"/>
              </w:tabs>
              <w:jc w:val="both"/>
            </w:pPr>
            <w:r>
              <w:t>15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14:paraId="6FED43DF" w14:textId="77777777" w:rsidR="008F151E" w:rsidRDefault="0031321A" w:rsidP="008F151E">
            <w:pPr>
              <w:tabs>
                <w:tab w:val="left" w:pos="3285"/>
              </w:tabs>
              <w:jc w:val="both"/>
            </w:pPr>
            <w:r>
              <w:t>Сбор оборудования для организации видеонаблюдения в ППЭ № 2600</w:t>
            </w:r>
            <w:r w:rsidR="00C42C72">
              <w:t xml:space="preserve"> ОГЭ),</w:t>
            </w:r>
            <w:r w:rsidR="009D20DB">
              <w:t xml:space="preserve"> </w:t>
            </w:r>
            <w:r w:rsidR="00C42C72">
              <w:t>ГВЭ</w:t>
            </w:r>
            <w:r>
              <w:t>, п</w:t>
            </w:r>
            <w:r w:rsidR="008F151E">
              <w:t>роверка готовности си</w:t>
            </w:r>
            <w:r w:rsidR="00C42C72">
              <w:t>стем видеонаблюдения в ППЭ №2600 (ЕГЭ)</w:t>
            </w:r>
          </w:p>
        </w:tc>
        <w:tc>
          <w:tcPr>
            <w:tcW w:w="3300" w:type="dxa"/>
            <w:gridSpan w:val="2"/>
          </w:tcPr>
          <w:p w14:paraId="7C51AFEE" w14:textId="786A3D9D" w:rsidR="008F151E" w:rsidRDefault="009D20DB" w:rsidP="008F151E">
            <w:pPr>
              <w:tabs>
                <w:tab w:val="left" w:pos="3285"/>
              </w:tabs>
              <w:jc w:val="center"/>
            </w:pPr>
            <w:r>
              <w:t>февраль – май 202</w:t>
            </w:r>
            <w:r w:rsidR="002F01B5">
              <w:t>6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14:paraId="64D72948" w14:textId="77777777" w:rsidR="008F151E" w:rsidRDefault="008F151E" w:rsidP="0031321A">
            <w:pPr>
              <w:tabs>
                <w:tab w:val="left" w:pos="3285"/>
              </w:tabs>
              <w:jc w:val="both"/>
            </w:pPr>
            <w:r>
              <w:t xml:space="preserve">Отдел образования, </w:t>
            </w:r>
            <w:r w:rsidR="0031321A">
              <w:t>общеобразовательные организации</w:t>
            </w:r>
          </w:p>
        </w:tc>
      </w:tr>
      <w:tr w:rsidR="008F151E" w14:paraId="65A02C55" w14:textId="77777777" w:rsidTr="00DA2273">
        <w:trPr>
          <w:trHeight w:val="600"/>
        </w:trPr>
        <w:tc>
          <w:tcPr>
            <w:tcW w:w="696" w:type="dxa"/>
          </w:tcPr>
          <w:p w14:paraId="1462D6F7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4.1</w:t>
            </w:r>
          </w:p>
        </w:tc>
        <w:tc>
          <w:tcPr>
            <w:tcW w:w="7620" w:type="dxa"/>
            <w:gridSpan w:val="4"/>
          </w:tcPr>
          <w:p w14:paraId="2EDD72A9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 по:</w:t>
            </w:r>
          </w:p>
          <w:p w14:paraId="0084885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пусконаладочным работам по поддержанию работоспособности программно – аппаратных комплексов системы видеонаблюдения в ППЭ;</w:t>
            </w:r>
          </w:p>
          <w:p w14:paraId="776EA43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модернизации существующих каналов связи в ОО, на базе которой размещен ППЭ.</w:t>
            </w:r>
          </w:p>
        </w:tc>
        <w:tc>
          <w:tcPr>
            <w:tcW w:w="3300" w:type="dxa"/>
            <w:gridSpan w:val="2"/>
          </w:tcPr>
          <w:p w14:paraId="6A9E46BD" w14:textId="609B88B2" w:rsidR="008F151E" w:rsidRDefault="009D20DB" w:rsidP="008F151E">
            <w:pPr>
              <w:tabs>
                <w:tab w:val="left" w:pos="3285"/>
              </w:tabs>
              <w:jc w:val="center"/>
            </w:pPr>
            <w:r>
              <w:t>февраль – май 202</w:t>
            </w:r>
            <w:r w:rsidR="002F01B5">
              <w:t>6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14:paraId="550CC2F6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МБОУ Веселовская СОШ №1</w:t>
            </w:r>
          </w:p>
        </w:tc>
      </w:tr>
      <w:tr w:rsidR="008F151E" w14:paraId="1BDB7228" w14:textId="77777777" w:rsidTr="00DA2273">
        <w:trPr>
          <w:trHeight w:val="600"/>
        </w:trPr>
        <w:tc>
          <w:tcPr>
            <w:tcW w:w="696" w:type="dxa"/>
          </w:tcPr>
          <w:p w14:paraId="4CD1B85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</w:t>
            </w:r>
          </w:p>
        </w:tc>
        <w:tc>
          <w:tcPr>
            <w:tcW w:w="7620" w:type="dxa"/>
            <w:gridSpan w:val="4"/>
          </w:tcPr>
          <w:p w14:paraId="24996D99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3300" w:type="dxa"/>
            <w:gridSpan w:val="2"/>
          </w:tcPr>
          <w:p w14:paraId="2D0E3C75" w14:textId="1BC21B2F"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2F01B5">
              <w:t>5</w:t>
            </w:r>
            <w:r>
              <w:t xml:space="preserve"> -202</w:t>
            </w:r>
            <w:r w:rsidR="002F01B5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16321EFC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407B2F2D" w14:textId="77777777" w:rsidTr="00DA2273">
        <w:trPr>
          <w:trHeight w:val="600"/>
        </w:trPr>
        <w:tc>
          <w:tcPr>
            <w:tcW w:w="696" w:type="dxa"/>
          </w:tcPr>
          <w:p w14:paraId="4CB71C6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1</w:t>
            </w:r>
          </w:p>
        </w:tc>
        <w:tc>
          <w:tcPr>
            <w:tcW w:w="7620" w:type="dxa"/>
            <w:gridSpan w:val="4"/>
          </w:tcPr>
          <w:p w14:paraId="27C8A9C1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Формирование базы данных участников ГИА с ограниченными возможностями здоровья, участников ГИА детей – инвалидов и инвалидов, претендующих на особые условия при проведении ГИА для согласования с ГЭК</w:t>
            </w:r>
          </w:p>
        </w:tc>
        <w:tc>
          <w:tcPr>
            <w:tcW w:w="3300" w:type="dxa"/>
            <w:gridSpan w:val="2"/>
          </w:tcPr>
          <w:p w14:paraId="582515E5" w14:textId="24CBAB94"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ноябрь 202</w:t>
            </w:r>
            <w:r w:rsidR="002F01B5">
              <w:t>5</w:t>
            </w:r>
            <w:r>
              <w:t>- май 202</w:t>
            </w:r>
            <w:r w:rsidR="002F01B5">
              <w:t>6</w:t>
            </w:r>
          </w:p>
        </w:tc>
        <w:tc>
          <w:tcPr>
            <w:tcW w:w="3060" w:type="dxa"/>
          </w:tcPr>
          <w:p w14:paraId="21C5E8A8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370C0FFA" w14:textId="77777777" w:rsidTr="00DA2273">
        <w:trPr>
          <w:trHeight w:val="600"/>
        </w:trPr>
        <w:tc>
          <w:tcPr>
            <w:tcW w:w="696" w:type="dxa"/>
          </w:tcPr>
          <w:p w14:paraId="50CDA96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2.</w:t>
            </w:r>
          </w:p>
        </w:tc>
        <w:tc>
          <w:tcPr>
            <w:tcW w:w="7620" w:type="dxa"/>
            <w:gridSpan w:val="4"/>
          </w:tcPr>
          <w:p w14:paraId="7CE82536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взаимодействия с ГОУ РО Областным центром психолого – педагогической реабилитации и коррекции по вопросу организации предоставления психолого – педагогической, медицинской и социальной помощи обучающимся с ограниченными возможностями здоровья.</w:t>
            </w:r>
          </w:p>
        </w:tc>
        <w:tc>
          <w:tcPr>
            <w:tcW w:w="3300" w:type="dxa"/>
            <w:gridSpan w:val="2"/>
          </w:tcPr>
          <w:p w14:paraId="70E8782F" w14:textId="39CA7BD8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течение 20</w:t>
            </w:r>
            <w:r w:rsidR="009D20DB">
              <w:t>2</w:t>
            </w:r>
            <w:r w:rsidR="002F01B5">
              <w:t>5</w:t>
            </w:r>
            <w:r w:rsidR="009D20DB">
              <w:t xml:space="preserve"> -202</w:t>
            </w:r>
            <w:r w:rsidR="002F01B5">
              <w:t>6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14:paraId="21578EC0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161F42C4" w14:textId="77777777" w:rsidTr="00DA2273">
        <w:trPr>
          <w:trHeight w:val="600"/>
        </w:trPr>
        <w:tc>
          <w:tcPr>
            <w:tcW w:w="696" w:type="dxa"/>
          </w:tcPr>
          <w:p w14:paraId="64CDB47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</w:t>
            </w:r>
          </w:p>
        </w:tc>
        <w:tc>
          <w:tcPr>
            <w:tcW w:w="7620" w:type="dxa"/>
            <w:gridSpan w:val="4"/>
          </w:tcPr>
          <w:p w14:paraId="4290765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бор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</w:tcPr>
          <w:p w14:paraId="3B17F9C3" w14:textId="349A8E06" w:rsidR="008F151E" w:rsidRDefault="00C42C72" w:rsidP="008F151E">
            <w:pPr>
              <w:tabs>
                <w:tab w:val="left" w:pos="3285"/>
              </w:tabs>
              <w:jc w:val="center"/>
            </w:pPr>
            <w:r>
              <w:t>в течение 20</w:t>
            </w:r>
            <w:r w:rsidR="009D20DB">
              <w:t>2</w:t>
            </w:r>
            <w:r w:rsidR="002F01B5">
              <w:t>5</w:t>
            </w:r>
            <w:r w:rsidR="009D20DB">
              <w:t xml:space="preserve"> -202</w:t>
            </w:r>
            <w:r w:rsidR="002F01B5">
              <w:t>6</w:t>
            </w:r>
            <w:r w:rsidR="009D20DB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14:paraId="21D57CBE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6B7DF1A1" w14:textId="77777777" w:rsidTr="00DA2273">
        <w:trPr>
          <w:trHeight w:val="600"/>
        </w:trPr>
        <w:tc>
          <w:tcPr>
            <w:tcW w:w="696" w:type="dxa"/>
          </w:tcPr>
          <w:p w14:paraId="4851267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1</w:t>
            </w:r>
          </w:p>
        </w:tc>
        <w:tc>
          <w:tcPr>
            <w:tcW w:w="7620" w:type="dxa"/>
            <w:gridSpan w:val="4"/>
          </w:tcPr>
          <w:p w14:paraId="6C3D1464" w14:textId="5390B16D" w:rsidR="008F151E" w:rsidRDefault="008F151E" w:rsidP="008F151E">
            <w:pPr>
              <w:tabs>
                <w:tab w:val="left" w:pos="3285"/>
              </w:tabs>
              <w:jc w:val="both"/>
            </w:pPr>
            <w:r>
              <w:t>Формирование института общественных наблюдателей путем взаимодействия с общественными организациями, общественными советами, родительской общественностью, средствами массовой информации, молодежными объединениями для привлечения их в качестве общественных наблюдателей при проведении ГИА в 20</w:t>
            </w:r>
            <w:r w:rsidR="009D20DB">
              <w:t>2</w:t>
            </w:r>
            <w:r w:rsidR="002F01B5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7E4441E0" w14:textId="08FD37E9"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2F01B5">
              <w:t>5</w:t>
            </w:r>
            <w:r>
              <w:t xml:space="preserve"> -202</w:t>
            </w:r>
            <w:r w:rsidR="002F01B5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1BA030D4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5C089C3D" w14:textId="77777777" w:rsidTr="00DA2273">
        <w:trPr>
          <w:trHeight w:val="600"/>
        </w:trPr>
        <w:tc>
          <w:tcPr>
            <w:tcW w:w="696" w:type="dxa"/>
          </w:tcPr>
          <w:p w14:paraId="59ABABAB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2</w:t>
            </w:r>
          </w:p>
        </w:tc>
        <w:tc>
          <w:tcPr>
            <w:tcW w:w="7620" w:type="dxa"/>
            <w:gridSpan w:val="4"/>
          </w:tcPr>
          <w:p w14:paraId="29E59477" w14:textId="55F31AA4"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 совещаниях, проводимых минобразованием области, по вопросу взаимодействия с общественными организациями по привлечению их в качестве общественных наблюд</w:t>
            </w:r>
            <w:r w:rsidR="009D20DB">
              <w:t xml:space="preserve">ателей при </w:t>
            </w:r>
            <w:r w:rsidR="009D20DB">
              <w:lastRenderedPageBreak/>
              <w:t>проведении ГИА в 202</w:t>
            </w:r>
            <w:r w:rsidR="002F01B5">
              <w:t>6</w:t>
            </w:r>
            <w:r>
              <w:t xml:space="preserve"> году.</w:t>
            </w:r>
          </w:p>
        </w:tc>
        <w:tc>
          <w:tcPr>
            <w:tcW w:w="3300" w:type="dxa"/>
            <w:gridSpan w:val="2"/>
          </w:tcPr>
          <w:p w14:paraId="677D6ECC" w14:textId="358854A3" w:rsidR="008F151E" w:rsidRDefault="009D20DB" w:rsidP="008F151E">
            <w:pPr>
              <w:tabs>
                <w:tab w:val="left" w:pos="3285"/>
              </w:tabs>
              <w:jc w:val="center"/>
            </w:pPr>
            <w:r>
              <w:lastRenderedPageBreak/>
              <w:t>ноябрь 202</w:t>
            </w:r>
            <w:r w:rsidR="002F01B5">
              <w:t>5</w:t>
            </w:r>
            <w:r w:rsidR="00507648">
              <w:t>, март</w:t>
            </w:r>
            <w:r>
              <w:t xml:space="preserve"> 202</w:t>
            </w:r>
            <w:r w:rsidR="002F01B5">
              <w:t>6</w:t>
            </w:r>
          </w:p>
        </w:tc>
        <w:tc>
          <w:tcPr>
            <w:tcW w:w="3060" w:type="dxa"/>
          </w:tcPr>
          <w:p w14:paraId="52107295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423FAB44" w14:textId="77777777" w:rsidTr="00DA2273">
        <w:trPr>
          <w:trHeight w:val="600"/>
        </w:trPr>
        <w:tc>
          <w:tcPr>
            <w:tcW w:w="696" w:type="dxa"/>
          </w:tcPr>
          <w:p w14:paraId="515EAF6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3.</w:t>
            </w:r>
          </w:p>
        </w:tc>
        <w:tc>
          <w:tcPr>
            <w:tcW w:w="7620" w:type="dxa"/>
            <w:gridSpan w:val="4"/>
          </w:tcPr>
          <w:p w14:paraId="387B8A5C" w14:textId="4D3C9BD1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, координация работы тьюторов по обучению граждан, претендующих стать общественными наблюдателями в период проведения ГИА, в том числе через систему дистанционного обучения </w:t>
            </w:r>
            <w:r w:rsidR="002F01B5">
              <w:t>И</w:t>
            </w:r>
            <w:r>
              <w:t>РО, модульного курса обучения</w:t>
            </w:r>
          </w:p>
        </w:tc>
        <w:tc>
          <w:tcPr>
            <w:tcW w:w="3300" w:type="dxa"/>
            <w:gridSpan w:val="2"/>
          </w:tcPr>
          <w:p w14:paraId="7677CF00" w14:textId="058C3690" w:rsidR="008F151E" w:rsidRDefault="00507648" w:rsidP="008F151E">
            <w:pPr>
              <w:tabs>
                <w:tab w:val="left" w:pos="3285"/>
              </w:tabs>
              <w:jc w:val="center"/>
            </w:pPr>
            <w:r>
              <w:t>в течение 20</w:t>
            </w:r>
            <w:r w:rsidR="002F01B5">
              <w:t>25</w:t>
            </w:r>
            <w:r w:rsidR="009D20DB">
              <w:t xml:space="preserve"> -202</w:t>
            </w:r>
            <w:r w:rsidR="002F01B5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6D4D1C32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2ED9548D" w14:textId="77777777" w:rsidTr="00DA2273">
        <w:trPr>
          <w:trHeight w:val="885"/>
        </w:trPr>
        <w:tc>
          <w:tcPr>
            <w:tcW w:w="696" w:type="dxa"/>
          </w:tcPr>
          <w:p w14:paraId="1F9A2858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4.</w:t>
            </w:r>
          </w:p>
        </w:tc>
        <w:tc>
          <w:tcPr>
            <w:tcW w:w="7620" w:type="dxa"/>
            <w:gridSpan w:val="4"/>
          </w:tcPr>
          <w:p w14:paraId="780A8D3C" w14:textId="35AD2D19" w:rsidR="008F151E" w:rsidRDefault="008F151E" w:rsidP="008F151E">
            <w:pPr>
              <w:tabs>
                <w:tab w:val="left" w:pos="3285"/>
              </w:tabs>
              <w:jc w:val="both"/>
            </w:pPr>
            <w:r>
              <w:t>Размещение на сайте Отдела образования в сети «Интернет» материалов по вопросам аккредитации граждан в качестве общественных наблюд</w:t>
            </w:r>
            <w:r w:rsidR="009D20DB">
              <w:t>ателей при проведении ГИА в 202</w:t>
            </w:r>
            <w:r w:rsidR="002F01B5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47D92BC3" w14:textId="3E6627F0"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2F01B5">
              <w:t>5</w:t>
            </w:r>
            <w:r>
              <w:t xml:space="preserve"> -202</w:t>
            </w:r>
            <w:r w:rsidR="002F01B5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7170A025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  <w:p w14:paraId="08BC9026" w14:textId="77777777" w:rsidR="008F151E" w:rsidRDefault="008F151E" w:rsidP="008F151E">
            <w:pPr>
              <w:tabs>
                <w:tab w:val="left" w:pos="3285"/>
              </w:tabs>
              <w:jc w:val="center"/>
            </w:pPr>
          </w:p>
          <w:p w14:paraId="44F2BA13" w14:textId="77777777"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14:paraId="69F712FB" w14:textId="77777777" w:rsidTr="00DA2273">
        <w:trPr>
          <w:trHeight w:val="600"/>
        </w:trPr>
        <w:tc>
          <w:tcPr>
            <w:tcW w:w="14676" w:type="dxa"/>
            <w:gridSpan w:val="8"/>
          </w:tcPr>
          <w:p w14:paraId="628D8368" w14:textId="77777777" w:rsidR="008F151E" w:rsidRPr="00125A20" w:rsidRDefault="008F151E" w:rsidP="008F151E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  <w:r w:rsidRPr="00D1448F">
              <w:rPr>
                <w:b/>
              </w:rPr>
              <w:t>Мероприятия по информационному сопровождению ГИА</w:t>
            </w:r>
          </w:p>
        </w:tc>
      </w:tr>
      <w:tr w:rsidR="008F151E" w14:paraId="68E4F9C4" w14:textId="77777777" w:rsidTr="00DA2273">
        <w:trPr>
          <w:trHeight w:val="600"/>
        </w:trPr>
        <w:tc>
          <w:tcPr>
            <w:tcW w:w="696" w:type="dxa"/>
          </w:tcPr>
          <w:p w14:paraId="46A01E18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14:paraId="07AF62AD" w14:textId="0E462115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по информированию о процедурах проведен</w:t>
            </w:r>
            <w:r w:rsidR="00633D08">
              <w:t>ия ГИА для участников ГИА – 202</w:t>
            </w:r>
            <w:r w:rsidR="002578A3">
              <w:t>6</w:t>
            </w:r>
            <w:r>
              <w:t>, их родителей (законных представителей), ведение официальных сайтов</w:t>
            </w:r>
          </w:p>
        </w:tc>
        <w:tc>
          <w:tcPr>
            <w:tcW w:w="3300" w:type="dxa"/>
            <w:gridSpan w:val="2"/>
          </w:tcPr>
          <w:p w14:paraId="6E694629" w14:textId="427F063D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2578A3">
              <w:t>5</w:t>
            </w:r>
            <w:r>
              <w:t xml:space="preserve"> -202</w:t>
            </w:r>
            <w:r w:rsidR="002578A3">
              <w:t>6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14:paraId="57B57F64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29BE4D11" w14:textId="77777777" w:rsidTr="00DA2273">
        <w:trPr>
          <w:trHeight w:val="600"/>
        </w:trPr>
        <w:tc>
          <w:tcPr>
            <w:tcW w:w="696" w:type="dxa"/>
          </w:tcPr>
          <w:p w14:paraId="334EB74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1.</w:t>
            </w:r>
          </w:p>
        </w:tc>
        <w:tc>
          <w:tcPr>
            <w:tcW w:w="7620" w:type="dxa"/>
            <w:gridSpan w:val="4"/>
          </w:tcPr>
          <w:p w14:paraId="6DD93DC2" w14:textId="6552177D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Выезд в составе информационной группы Администрации района в сельские поселения, подготовка к освещению основных вопросов в части результатов проведения ГИА </w:t>
            </w:r>
            <w:r w:rsidR="00633D08">
              <w:t>– 202</w:t>
            </w:r>
            <w:r w:rsidR="002578A3">
              <w:t>5</w:t>
            </w:r>
            <w:r>
              <w:t xml:space="preserve"> и планах по орг</w:t>
            </w:r>
            <w:r w:rsidR="00633D08">
              <w:t>анизации и проведению ГИА – 20</w:t>
            </w:r>
            <w:r w:rsidR="002578A3">
              <w:t>26</w:t>
            </w:r>
          </w:p>
        </w:tc>
        <w:tc>
          <w:tcPr>
            <w:tcW w:w="3300" w:type="dxa"/>
            <w:gridSpan w:val="2"/>
          </w:tcPr>
          <w:p w14:paraId="42233310" w14:textId="375CB4FA" w:rsidR="008F151E" w:rsidRDefault="002715DF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 w:rsidR="00633D08">
              <w:t xml:space="preserve"> -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5B6AC2C1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2336F665" w14:textId="77777777" w:rsidTr="00DA2273">
        <w:trPr>
          <w:trHeight w:val="600"/>
        </w:trPr>
        <w:tc>
          <w:tcPr>
            <w:tcW w:w="696" w:type="dxa"/>
          </w:tcPr>
          <w:p w14:paraId="049F4EAF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14:paraId="6E9A4A51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Размещение актуальных информационно – аналитических материалов по вопросам проведения ГИА, итогового сочинения (изложения)</w:t>
            </w:r>
            <w:r w:rsidR="001A2821">
              <w:t>, итогового собеседования</w:t>
            </w:r>
            <w:r w:rsidR="005F0AB9">
              <w:t xml:space="preserve"> </w:t>
            </w:r>
            <w:r>
              <w:t>на официальном сайте Отдела образования в сети «Интернет»</w:t>
            </w:r>
          </w:p>
        </w:tc>
        <w:tc>
          <w:tcPr>
            <w:tcW w:w="3300" w:type="dxa"/>
            <w:gridSpan w:val="2"/>
          </w:tcPr>
          <w:p w14:paraId="3021EEDA" w14:textId="45DCAE41" w:rsidR="008F151E" w:rsidRDefault="00D274A0" w:rsidP="008F151E">
            <w:pPr>
              <w:tabs>
                <w:tab w:val="left" w:pos="3285"/>
              </w:tabs>
              <w:jc w:val="center"/>
            </w:pPr>
            <w:r>
              <w:t>в т</w:t>
            </w:r>
            <w:r w:rsidR="00633D08">
              <w:t>ечение 202</w:t>
            </w:r>
            <w:r w:rsidR="000B2BFE">
              <w:t>5</w:t>
            </w:r>
            <w:r w:rsidR="001A2821">
              <w:t xml:space="preserve"> – </w:t>
            </w:r>
            <w:r w:rsidR="00633D08">
              <w:t>202</w:t>
            </w:r>
            <w:r w:rsidR="000B2BFE">
              <w:t>6</w:t>
            </w:r>
            <w:r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14:paraId="20D4EA8D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14:paraId="6B69877A" w14:textId="77777777" w:rsidTr="00DA2273">
        <w:trPr>
          <w:trHeight w:val="600"/>
        </w:trPr>
        <w:tc>
          <w:tcPr>
            <w:tcW w:w="696" w:type="dxa"/>
          </w:tcPr>
          <w:p w14:paraId="0E974BFF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3.</w:t>
            </w:r>
          </w:p>
        </w:tc>
        <w:tc>
          <w:tcPr>
            <w:tcW w:w="7620" w:type="dxa"/>
            <w:gridSpan w:val="4"/>
          </w:tcPr>
          <w:p w14:paraId="5D4B3E2A" w14:textId="67045AF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 проведения пробного экзамена для выпускников общеобразовательных организаций, апробация организационно – технологического обеспечения проведения ГИА – </w:t>
            </w:r>
            <w:r w:rsidR="00D274A0">
              <w:t>20</w:t>
            </w:r>
            <w:r w:rsidR="00633D08">
              <w:t>2</w:t>
            </w:r>
            <w:r w:rsidR="000B2BFE">
              <w:t>6</w:t>
            </w:r>
            <w:r>
              <w:t>.</w:t>
            </w:r>
          </w:p>
        </w:tc>
        <w:tc>
          <w:tcPr>
            <w:tcW w:w="3300" w:type="dxa"/>
            <w:gridSpan w:val="2"/>
          </w:tcPr>
          <w:p w14:paraId="2A9CCADE" w14:textId="22DC1ADA" w:rsidR="008F151E" w:rsidRDefault="001A2821" w:rsidP="008F151E">
            <w:pPr>
              <w:tabs>
                <w:tab w:val="left" w:pos="3285"/>
              </w:tabs>
              <w:jc w:val="center"/>
            </w:pPr>
            <w:r>
              <w:t xml:space="preserve">октябрь – </w:t>
            </w:r>
            <w:r w:rsidR="00633D08">
              <w:t>декабрь 202</w:t>
            </w:r>
            <w:r w:rsidR="000B2BFE">
              <w:t>5</w:t>
            </w:r>
            <w:r w:rsidR="00633D08">
              <w:t xml:space="preserve"> </w:t>
            </w:r>
            <w:r w:rsidR="008F151E">
              <w:t>года</w:t>
            </w:r>
          </w:p>
          <w:p w14:paraId="5C1F78EB" w14:textId="77777777" w:rsidR="008F151E" w:rsidRDefault="008F151E" w:rsidP="008F151E"/>
          <w:p w14:paraId="3E6EBA25" w14:textId="7A646A7B" w:rsidR="008F151E" w:rsidRPr="0082289C" w:rsidRDefault="008F151E" w:rsidP="008F151E">
            <w:pPr>
              <w:jc w:val="center"/>
            </w:pPr>
            <w:r>
              <w:t xml:space="preserve">февраль - март </w:t>
            </w:r>
            <w:r w:rsidR="00633D08">
              <w:t>202</w:t>
            </w:r>
            <w:r w:rsidR="000B2BFE">
              <w:t>6</w:t>
            </w:r>
            <w:r>
              <w:t xml:space="preserve"> года</w:t>
            </w:r>
          </w:p>
        </w:tc>
        <w:tc>
          <w:tcPr>
            <w:tcW w:w="3060" w:type="dxa"/>
          </w:tcPr>
          <w:p w14:paraId="38E7F110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14:paraId="3517C190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411C5EDB" w14:textId="77777777" w:rsidTr="00DA2273">
        <w:trPr>
          <w:trHeight w:val="600"/>
        </w:trPr>
        <w:tc>
          <w:tcPr>
            <w:tcW w:w="696" w:type="dxa"/>
          </w:tcPr>
          <w:p w14:paraId="4A7F4F2D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4.</w:t>
            </w:r>
          </w:p>
        </w:tc>
        <w:tc>
          <w:tcPr>
            <w:tcW w:w="7620" w:type="dxa"/>
            <w:gridSpan w:val="4"/>
          </w:tcPr>
          <w:p w14:paraId="110D54EE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  <w:gridSpan w:val="2"/>
          </w:tcPr>
          <w:p w14:paraId="477FF14C" w14:textId="70940B62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</w:t>
            </w:r>
            <w:r w:rsidR="00633D08">
              <w:t>ль – май 202</w:t>
            </w:r>
            <w:r w:rsidR="000B2BFE">
              <w:t>6</w:t>
            </w:r>
            <w:r>
              <w:t xml:space="preserve"> года</w:t>
            </w:r>
          </w:p>
        </w:tc>
        <w:tc>
          <w:tcPr>
            <w:tcW w:w="3060" w:type="dxa"/>
          </w:tcPr>
          <w:p w14:paraId="1258CB5A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14:paraId="737DEDE5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71921827" w14:textId="77777777" w:rsidTr="00DA2273">
        <w:trPr>
          <w:trHeight w:val="600"/>
        </w:trPr>
        <w:tc>
          <w:tcPr>
            <w:tcW w:w="696" w:type="dxa"/>
          </w:tcPr>
          <w:p w14:paraId="786FCA5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5.</w:t>
            </w:r>
          </w:p>
        </w:tc>
        <w:tc>
          <w:tcPr>
            <w:tcW w:w="7620" w:type="dxa"/>
            <w:gridSpan w:val="4"/>
          </w:tcPr>
          <w:p w14:paraId="73B2D3E1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тематических акций «</w:t>
            </w:r>
            <w:r w:rsidR="00365584">
              <w:t xml:space="preserve">Сдаем вместе. </w:t>
            </w:r>
            <w:r w:rsidRPr="0082289C">
              <w:t xml:space="preserve">День </w:t>
            </w:r>
            <w:r w:rsidR="00365584">
              <w:t>сдачи ЕГЭ родителями</w:t>
            </w:r>
            <w:r w:rsidRPr="0082289C">
              <w:t>»</w:t>
            </w:r>
            <w:r>
              <w:t xml:space="preserve"> и др.</w:t>
            </w:r>
          </w:p>
        </w:tc>
        <w:tc>
          <w:tcPr>
            <w:tcW w:w="3300" w:type="dxa"/>
            <w:gridSpan w:val="2"/>
          </w:tcPr>
          <w:p w14:paraId="2E77623D" w14:textId="77777777" w:rsidR="008F151E" w:rsidRDefault="00E438C5" w:rsidP="00E438C5">
            <w:pPr>
              <w:tabs>
                <w:tab w:val="left" w:pos="3285"/>
              </w:tabs>
              <w:jc w:val="center"/>
            </w:pPr>
            <w:r>
              <w:t>Согласно графика</w:t>
            </w:r>
          </w:p>
        </w:tc>
        <w:tc>
          <w:tcPr>
            <w:tcW w:w="3060" w:type="dxa"/>
          </w:tcPr>
          <w:p w14:paraId="35008F9C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11A9D58A" w14:textId="77777777" w:rsidTr="00DA2273">
        <w:trPr>
          <w:trHeight w:val="600"/>
        </w:trPr>
        <w:tc>
          <w:tcPr>
            <w:tcW w:w="696" w:type="dxa"/>
          </w:tcPr>
          <w:p w14:paraId="0CB5911F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6.</w:t>
            </w:r>
          </w:p>
        </w:tc>
        <w:tc>
          <w:tcPr>
            <w:tcW w:w="7620" w:type="dxa"/>
            <w:gridSpan w:val="4"/>
          </w:tcPr>
          <w:p w14:paraId="2C8D1CF7" w14:textId="728209C2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психологической поддержки выпускников текущего года в ходе по</w:t>
            </w:r>
            <w:r w:rsidR="001A2821">
              <w:t>дготовки к проведе</w:t>
            </w:r>
            <w:r w:rsidR="00633D08">
              <w:t>нию ГИА в 202</w:t>
            </w:r>
            <w:r w:rsidR="000B2BFE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3C9D0D3E" w14:textId="210EA3A2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 w:rsidR="008F151E">
              <w:t xml:space="preserve"> –</w:t>
            </w:r>
            <w:r>
              <w:t xml:space="preserve"> 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7011D15F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14:paraId="769A1F25" w14:textId="77777777" w:rsidR="008F151E" w:rsidRDefault="008F151E" w:rsidP="008F151E">
            <w:pPr>
              <w:tabs>
                <w:tab w:val="left" w:pos="3285"/>
              </w:tabs>
              <w:jc w:val="both"/>
            </w:pPr>
          </w:p>
        </w:tc>
      </w:tr>
      <w:tr w:rsidR="008F151E" w14:paraId="4FD85285" w14:textId="77777777" w:rsidTr="00DA2273">
        <w:trPr>
          <w:trHeight w:val="600"/>
        </w:trPr>
        <w:tc>
          <w:tcPr>
            <w:tcW w:w="696" w:type="dxa"/>
          </w:tcPr>
          <w:p w14:paraId="3B71D5C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14:paraId="19238B3D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«горячей линии» по вопросам ГИА</w:t>
            </w:r>
          </w:p>
        </w:tc>
        <w:tc>
          <w:tcPr>
            <w:tcW w:w="3300" w:type="dxa"/>
            <w:gridSpan w:val="2"/>
          </w:tcPr>
          <w:p w14:paraId="03A1695F" w14:textId="1463571C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633D08">
              <w:t xml:space="preserve"> течение 202</w:t>
            </w:r>
            <w:r w:rsidR="000B2BFE">
              <w:t>5</w:t>
            </w:r>
            <w:r>
              <w:t xml:space="preserve"> –</w:t>
            </w:r>
            <w:r w:rsidR="00633D08">
              <w:t xml:space="preserve"> 202</w:t>
            </w:r>
            <w:r w:rsidR="000B2BFE">
              <w:t>6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14:paraId="62541C8E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29B7748E" w14:textId="77777777" w:rsidTr="00DA2273">
        <w:trPr>
          <w:trHeight w:val="600"/>
        </w:trPr>
        <w:tc>
          <w:tcPr>
            <w:tcW w:w="696" w:type="dxa"/>
          </w:tcPr>
          <w:p w14:paraId="38E2977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1.</w:t>
            </w:r>
          </w:p>
        </w:tc>
        <w:tc>
          <w:tcPr>
            <w:tcW w:w="7620" w:type="dxa"/>
            <w:gridSpan w:val="4"/>
          </w:tcPr>
          <w:p w14:paraId="67D9F10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телефона «горячей линии» на территории Веселовского района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3300" w:type="dxa"/>
            <w:gridSpan w:val="2"/>
          </w:tcPr>
          <w:p w14:paraId="2F003485" w14:textId="736D5B73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 w:rsidR="008F151E">
              <w:t xml:space="preserve"> –</w:t>
            </w:r>
            <w:r>
              <w:t xml:space="preserve"> 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35EB94C7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3B3527F6" w14:textId="77777777" w:rsidTr="00DA2273">
        <w:trPr>
          <w:trHeight w:val="600"/>
        </w:trPr>
        <w:tc>
          <w:tcPr>
            <w:tcW w:w="696" w:type="dxa"/>
          </w:tcPr>
          <w:p w14:paraId="7DFF326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3.</w:t>
            </w:r>
          </w:p>
        </w:tc>
        <w:tc>
          <w:tcPr>
            <w:tcW w:w="7620" w:type="dxa"/>
            <w:gridSpan w:val="4"/>
          </w:tcPr>
          <w:p w14:paraId="423D191E" w14:textId="30BF762D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Обеспечение взаимодействия со СМИ с целью информирования общественности о мероприятиях, проводимых в рамках ГИА </w:t>
            </w:r>
            <w:r w:rsidR="00633D08">
              <w:t>в 202</w:t>
            </w:r>
            <w:r w:rsidR="000B2BFE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3CF9783A" w14:textId="263345B1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 w:rsidR="008F151E">
              <w:t xml:space="preserve"> –</w:t>
            </w:r>
            <w:r>
              <w:t xml:space="preserve"> 202</w:t>
            </w:r>
            <w:r w:rsidR="000B2BFE">
              <w:t>6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14:paraId="49862B3A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3368BCCE" w14:textId="77777777" w:rsidTr="00DA2273">
        <w:trPr>
          <w:trHeight w:val="600"/>
        </w:trPr>
        <w:tc>
          <w:tcPr>
            <w:tcW w:w="696" w:type="dxa"/>
          </w:tcPr>
          <w:p w14:paraId="014AE4AF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3.1.</w:t>
            </w:r>
          </w:p>
        </w:tc>
        <w:tc>
          <w:tcPr>
            <w:tcW w:w="7620" w:type="dxa"/>
            <w:gridSpan w:val="4"/>
          </w:tcPr>
          <w:p w14:paraId="3133B8A9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информирование граждан о порядке проведения ГИА в части размещения информации в СМИ, а также на официальных сайтах:</w:t>
            </w:r>
          </w:p>
          <w:p w14:paraId="283FEFE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14:paraId="37E270D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подачи заявлений на участие в ГИА (ЕГЭ) (для выпускников прошлых лет;</w:t>
            </w:r>
          </w:p>
          <w:p w14:paraId="050F4E4C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чинения (изложения);</w:t>
            </w:r>
          </w:p>
          <w:p w14:paraId="373B6A2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подачи и рассмотрения апелляций;</w:t>
            </w:r>
          </w:p>
          <w:p w14:paraId="7D649BB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информирования о результатах итого</w:t>
            </w:r>
            <w:r w:rsidR="001A2821">
              <w:t>вого сочинения (изложения), ГИА;</w:t>
            </w:r>
          </w:p>
          <w:p w14:paraId="17B64F6A" w14:textId="77777777" w:rsidR="001A2821" w:rsidRDefault="001A2821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беседования в 9-х классах.</w:t>
            </w:r>
          </w:p>
        </w:tc>
        <w:tc>
          <w:tcPr>
            <w:tcW w:w="3300" w:type="dxa"/>
            <w:gridSpan w:val="2"/>
          </w:tcPr>
          <w:p w14:paraId="48115546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роки, определенные Порядком проведения ГИА</w:t>
            </w:r>
          </w:p>
        </w:tc>
        <w:tc>
          <w:tcPr>
            <w:tcW w:w="3060" w:type="dxa"/>
          </w:tcPr>
          <w:p w14:paraId="5C012802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08EBB578" w14:textId="77777777" w:rsidTr="00DA2273">
        <w:trPr>
          <w:trHeight w:val="600"/>
        </w:trPr>
        <w:tc>
          <w:tcPr>
            <w:tcW w:w="696" w:type="dxa"/>
          </w:tcPr>
          <w:p w14:paraId="541FE9C6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3.2.</w:t>
            </w:r>
          </w:p>
        </w:tc>
        <w:tc>
          <w:tcPr>
            <w:tcW w:w="7620" w:type="dxa"/>
            <w:gridSpan w:val="4"/>
          </w:tcPr>
          <w:p w14:paraId="675840F2" w14:textId="216DFF4C"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специалистов Отдела образования в интервью, проводимом СМИ, по вопросам ГИА –</w:t>
            </w:r>
            <w:r w:rsidR="00633D08">
              <w:t xml:space="preserve"> 202</w:t>
            </w:r>
            <w:r w:rsidR="000B2BFE">
              <w:t>6</w:t>
            </w:r>
          </w:p>
        </w:tc>
        <w:tc>
          <w:tcPr>
            <w:tcW w:w="3300" w:type="dxa"/>
            <w:gridSpan w:val="2"/>
          </w:tcPr>
          <w:p w14:paraId="3FC072F5" w14:textId="66DE7842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>
              <w:t xml:space="preserve"> – 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5507022F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357A967A" w14:textId="77777777" w:rsidTr="00236B2E">
        <w:trPr>
          <w:trHeight w:val="964"/>
        </w:trPr>
        <w:tc>
          <w:tcPr>
            <w:tcW w:w="696" w:type="dxa"/>
          </w:tcPr>
          <w:p w14:paraId="559D81C0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4.</w:t>
            </w:r>
          </w:p>
        </w:tc>
        <w:tc>
          <w:tcPr>
            <w:tcW w:w="7620" w:type="dxa"/>
            <w:gridSpan w:val="4"/>
          </w:tcPr>
          <w:p w14:paraId="168795B1" w14:textId="6244909B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контроля за оформлением информационных стендов в общеобразовательных организациях по пр</w:t>
            </w:r>
            <w:r w:rsidR="00633D08">
              <w:t>оцедуре проведения ГИА в 202</w:t>
            </w:r>
            <w:r w:rsidR="000B2BFE">
              <w:t>6</w:t>
            </w:r>
            <w:r>
              <w:t xml:space="preserve"> году, размещение соответствующей информации на сайтах ОО</w:t>
            </w:r>
          </w:p>
        </w:tc>
        <w:tc>
          <w:tcPr>
            <w:tcW w:w="3300" w:type="dxa"/>
            <w:gridSpan w:val="2"/>
          </w:tcPr>
          <w:p w14:paraId="6A867333" w14:textId="0FB1B3A0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 w:rsidR="008F151E">
              <w:t xml:space="preserve"> –</w:t>
            </w:r>
            <w:r>
              <w:t xml:space="preserve"> 202</w:t>
            </w:r>
            <w:r w:rsidR="000B2BFE">
              <w:t>6</w:t>
            </w:r>
            <w:r w:rsidR="00B64B19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14:paraId="42FE6BCE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14:paraId="779D65AA" w14:textId="77777777" w:rsidTr="00DA2273">
        <w:trPr>
          <w:trHeight w:val="600"/>
        </w:trPr>
        <w:tc>
          <w:tcPr>
            <w:tcW w:w="696" w:type="dxa"/>
          </w:tcPr>
          <w:p w14:paraId="3AEB9B97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4.1.</w:t>
            </w:r>
          </w:p>
        </w:tc>
        <w:tc>
          <w:tcPr>
            <w:tcW w:w="7620" w:type="dxa"/>
            <w:gridSpan w:val="4"/>
          </w:tcPr>
          <w:p w14:paraId="7BBCBE74" w14:textId="7D40E20A" w:rsidR="008F151E" w:rsidRDefault="008F151E" w:rsidP="008F151E">
            <w:pPr>
              <w:tabs>
                <w:tab w:val="left" w:pos="3285"/>
              </w:tabs>
              <w:jc w:val="both"/>
            </w:pPr>
            <w:r>
              <w:t>Проведение совещаний с участием руководителей ОО и поставщиками информации в РИС по вопросам организации проведения</w:t>
            </w:r>
            <w:r w:rsidR="00633D08">
              <w:t xml:space="preserve"> ГИА на территории района в 202</w:t>
            </w:r>
            <w:r w:rsidR="000B2BFE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12E356BD" w14:textId="67C6A2FC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тече</w:t>
            </w:r>
            <w:r w:rsidR="00633D08">
              <w:t>ние 202</w:t>
            </w:r>
            <w:r w:rsidR="000B2BFE">
              <w:t>5</w:t>
            </w:r>
            <w:r w:rsidR="00633D08">
              <w:t xml:space="preserve"> – 202</w:t>
            </w:r>
            <w:r w:rsidR="000B2BFE">
              <w:t>6</w:t>
            </w:r>
          </w:p>
          <w:p w14:paraId="36834808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14:paraId="656F3DA9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2EB11B2C" w14:textId="77777777" w:rsidTr="00DA2273">
        <w:trPr>
          <w:trHeight w:val="600"/>
        </w:trPr>
        <w:tc>
          <w:tcPr>
            <w:tcW w:w="696" w:type="dxa"/>
          </w:tcPr>
          <w:p w14:paraId="6C5232D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4.2.</w:t>
            </w:r>
          </w:p>
        </w:tc>
        <w:tc>
          <w:tcPr>
            <w:tcW w:w="7620" w:type="dxa"/>
            <w:gridSpan w:val="4"/>
          </w:tcPr>
          <w:p w14:paraId="2874C376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формление аналитических материалов по  итогам контроля, доведение до сведения руководителей ОО</w:t>
            </w:r>
          </w:p>
        </w:tc>
        <w:tc>
          <w:tcPr>
            <w:tcW w:w="3300" w:type="dxa"/>
            <w:gridSpan w:val="2"/>
          </w:tcPr>
          <w:p w14:paraId="227B549E" w14:textId="7314CC3D" w:rsidR="008F151E" w:rsidRDefault="001A2821" w:rsidP="008F151E">
            <w:pPr>
              <w:tabs>
                <w:tab w:val="left" w:pos="3285"/>
              </w:tabs>
              <w:jc w:val="center"/>
            </w:pPr>
            <w:r>
              <w:t>в течение 2</w:t>
            </w:r>
            <w:r w:rsidR="00633D08">
              <w:t>02</w:t>
            </w:r>
            <w:r w:rsidR="000B2BFE">
              <w:t>5</w:t>
            </w:r>
            <w:r w:rsidR="00633D08">
              <w:t xml:space="preserve"> – 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706A0790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39A8C127" w14:textId="77777777" w:rsidTr="00DA2273">
        <w:trPr>
          <w:trHeight w:val="600"/>
        </w:trPr>
        <w:tc>
          <w:tcPr>
            <w:tcW w:w="696" w:type="dxa"/>
          </w:tcPr>
          <w:p w14:paraId="5B6C243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4.3.</w:t>
            </w:r>
          </w:p>
        </w:tc>
        <w:tc>
          <w:tcPr>
            <w:tcW w:w="7620" w:type="dxa"/>
            <w:gridSpan w:val="4"/>
          </w:tcPr>
          <w:p w14:paraId="5EB5A1B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  <w:gridSpan w:val="2"/>
          </w:tcPr>
          <w:p w14:paraId="790A374E" w14:textId="22B660D5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ль –</w:t>
            </w:r>
            <w:r w:rsidR="00633D08">
              <w:t xml:space="preserve"> май 202</w:t>
            </w:r>
            <w:r w:rsidR="000B2BFE">
              <w:t>6</w:t>
            </w:r>
            <w:r>
              <w:t xml:space="preserve"> года</w:t>
            </w:r>
          </w:p>
        </w:tc>
        <w:tc>
          <w:tcPr>
            <w:tcW w:w="3060" w:type="dxa"/>
          </w:tcPr>
          <w:p w14:paraId="17F8AA44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14:paraId="0999ABFD" w14:textId="77777777" w:rsidTr="00DA2273">
        <w:trPr>
          <w:trHeight w:val="600"/>
        </w:trPr>
        <w:tc>
          <w:tcPr>
            <w:tcW w:w="696" w:type="dxa"/>
          </w:tcPr>
          <w:p w14:paraId="1A06D5D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4.4.</w:t>
            </w:r>
          </w:p>
        </w:tc>
        <w:tc>
          <w:tcPr>
            <w:tcW w:w="7620" w:type="dxa"/>
            <w:gridSpan w:val="4"/>
          </w:tcPr>
          <w:p w14:paraId="1345E5A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о Всероссийской акции «100 баллов для победы»</w:t>
            </w:r>
          </w:p>
        </w:tc>
        <w:tc>
          <w:tcPr>
            <w:tcW w:w="3300" w:type="dxa"/>
            <w:gridSpan w:val="2"/>
          </w:tcPr>
          <w:p w14:paraId="7B87337E" w14:textId="20DF9E1C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апрель 202</w:t>
            </w:r>
            <w:r w:rsidR="000B2BFE">
              <w:t>6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14:paraId="0CCF5918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14:paraId="0E788AD3" w14:textId="77777777" w:rsidTr="00DA2273">
        <w:trPr>
          <w:trHeight w:val="600"/>
        </w:trPr>
        <w:tc>
          <w:tcPr>
            <w:tcW w:w="696" w:type="dxa"/>
          </w:tcPr>
          <w:p w14:paraId="6767BA36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4.5.</w:t>
            </w:r>
          </w:p>
        </w:tc>
        <w:tc>
          <w:tcPr>
            <w:tcW w:w="7620" w:type="dxa"/>
            <w:gridSpan w:val="4"/>
          </w:tcPr>
          <w:p w14:paraId="115F9764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Своевременное доведение до сведения участников ГИА-11 перечня и программ вступительных испытаний по направлениям подготовки (специальности) в ОО высшего образования и профессиональных образовательных организациях Ростовской области и размещения данного перечня </w:t>
            </w:r>
            <w:r w:rsidR="00633D08">
              <w:t xml:space="preserve">на сайтах Отдела образования и </w:t>
            </w:r>
            <w:r>
              <w:t>ОО.</w:t>
            </w:r>
          </w:p>
        </w:tc>
        <w:tc>
          <w:tcPr>
            <w:tcW w:w="3300" w:type="dxa"/>
            <w:gridSpan w:val="2"/>
          </w:tcPr>
          <w:p w14:paraId="1B3F8EC7" w14:textId="2257B3B5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>
              <w:t xml:space="preserve"> – 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70552BA7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14:paraId="2E7C9DF8" w14:textId="77777777" w:rsidTr="00DA2273">
        <w:trPr>
          <w:trHeight w:val="600"/>
        </w:trPr>
        <w:tc>
          <w:tcPr>
            <w:tcW w:w="696" w:type="dxa"/>
          </w:tcPr>
          <w:p w14:paraId="41727C8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4.6. </w:t>
            </w:r>
          </w:p>
        </w:tc>
        <w:tc>
          <w:tcPr>
            <w:tcW w:w="7620" w:type="dxa"/>
            <w:gridSpan w:val="4"/>
          </w:tcPr>
          <w:p w14:paraId="601FD92D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 цикле вебинаров для обучающихся по всем предметам ЕГЭ «ЕГЭ-ключ к успеху».</w:t>
            </w:r>
          </w:p>
        </w:tc>
        <w:tc>
          <w:tcPr>
            <w:tcW w:w="3300" w:type="dxa"/>
            <w:gridSpan w:val="2"/>
          </w:tcPr>
          <w:p w14:paraId="40DB6B8A" w14:textId="11A6FE7F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0B2BFE">
              <w:t>5</w:t>
            </w:r>
            <w:r>
              <w:t>-202</w:t>
            </w:r>
            <w:r w:rsidR="000B2BFE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3CB95EF4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258F7FED" w14:textId="77777777" w:rsidTr="00DA2273">
        <w:trPr>
          <w:trHeight w:val="600"/>
        </w:trPr>
        <w:tc>
          <w:tcPr>
            <w:tcW w:w="696" w:type="dxa"/>
          </w:tcPr>
          <w:p w14:paraId="7DC4F91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 xml:space="preserve">4.7. </w:t>
            </w:r>
          </w:p>
        </w:tc>
        <w:tc>
          <w:tcPr>
            <w:tcW w:w="7620" w:type="dxa"/>
            <w:gridSpan w:val="4"/>
          </w:tcPr>
          <w:p w14:paraId="089440C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участия во Всероссийской акции «Я сдал ЕГЭ» с привлечением студентов- первокурсников.</w:t>
            </w:r>
          </w:p>
        </w:tc>
        <w:tc>
          <w:tcPr>
            <w:tcW w:w="3300" w:type="dxa"/>
            <w:gridSpan w:val="2"/>
          </w:tcPr>
          <w:p w14:paraId="3A858A93" w14:textId="49EE78AA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сентябрь – октябрь 202</w:t>
            </w:r>
            <w:r w:rsidR="004F3A13">
              <w:t>5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14:paraId="30220E68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9B06FE" w14:paraId="3C119051" w14:textId="77777777" w:rsidTr="00DA2273">
        <w:trPr>
          <w:trHeight w:val="600"/>
        </w:trPr>
        <w:tc>
          <w:tcPr>
            <w:tcW w:w="696" w:type="dxa"/>
          </w:tcPr>
          <w:p w14:paraId="0D2B8044" w14:textId="77777777" w:rsidR="009B06FE" w:rsidRDefault="009B06FE" w:rsidP="008F151E">
            <w:pPr>
              <w:tabs>
                <w:tab w:val="left" w:pos="3285"/>
              </w:tabs>
              <w:jc w:val="both"/>
            </w:pPr>
            <w:r>
              <w:t>4.8.</w:t>
            </w:r>
          </w:p>
        </w:tc>
        <w:tc>
          <w:tcPr>
            <w:tcW w:w="7620" w:type="dxa"/>
            <w:gridSpan w:val="4"/>
          </w:tcPr>
          <w:p w14:paraId="58E46A06" w14:textId="77777777" w:rsidR="009B06FE" w:rsidRDefault="009B06FE" w:rsidP="008F151E">
            <w:pPr>
              <w:tabs>
                <w:tab w:val="left" w:pos="3285"/>
              </w:tabs>
              <w:jc w:val="both"/>
            </w:pPr>
            <w:r>
              <w:t>Участие в акции «Единый день сдачи ЕГЭ родителями»</w:t>
            </w:r>
          </w:p>
        </w:tc>
        <w:tc>
          <w:tcPr>
            <w:tcW w:w="3300" w:type="dxa"/>
            <w:gridSpan w:val="2"/>
          </w:tcPr>
          <w:p w14:paraId="4DC4404B" w14:textId="7AC2161B" w:rsidR="009B06FE" w:rsidRDefault="00633D08" w:rsidP="008F151E">
            <w:pPr>
              <w:tabs>
                <w:tab w:val="left" w:pos="3285"/>
              </w:tabs>
              <w:jc w:val="center"/>
            </w:pPr>
            <w:r>
              <w:t>Февраль 202</w:t>
            </w:r>
            <w:r w:rsidR="004000B7">
              <w:t>6</w:t>
            </w:r>
            <w:r w:rsidR="009B06FE">
              <w:t xml:space="preserve"> года</w:t>
            </w:r>
          </w:p>
        </w:tc>
        <w:tc>
          <w:tcPr>
            <w:tcW w:w="3060" w:type="dxa"/>
          </w:tcPr>
          <w:p w14:paraId="7CE36E76" w14:textId="77777777" w:rsidR="009B06FE" w:rsidRDefault="009B06F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9B06FE" w14:paraId="69C24852" w14:textId="77777777" w:rsidTr="00DA2273">
        <w:trPr>
          <w:trHeight w:val="600"/>
        </w:trPr>
        <w:tc>
          <w:tcPr>
            <w:tcW w:w="696" w:type="dxa"/>
          </w:tcPr>
          <w:p w14:paraId="08DA3930" w14:textId="77777777" w:rsidR="009B06FE" w:rsidRDefault="009B06FE" w:rsidP="008F151E">
            <w:pPr>
              <w:tabs>
                <w:tab w:val="left" w:pos="3285"/>
              </w:tabs>
              <w:jc w:val="both"/>
            </w:pPr>
            <w:r>
              <w:t xml:space="preserve">4.9. </w:t>
            </w:r>
          </w:p>
        </w:tc>
        <w:tc>
          <w:tcPr>
            <w:tcW w:w="7620" w:type="dxa"/>
            <w:gridSpan w:val="4"/>
          </w:tcPr>
          <w:p w14:paraId="36D09E09" w14:textId="77777777" w:rsidR="009B06FE" w:rsidRDefault="00856345" w:rsidP="008F151E">
            <w:pPr>
              <w:tabs>
                <w:tab w:val="left" w:pos="3285"/>
              </w:tabs>
              <w:jc w:val="both"/>
            </w:pPr>
            <w:r>
              <w:t xml:space="preserve">Организация работы с участниками ГИА и их родителями (законными представителями) по разъяснению вопросов проведения ГИА-9 и ГИА-11 (вебинары, онлайн консультации, родительские собрания, открытые уроки, тематические занятия) </w:t>
            </w:r>
          </w:p>
        </w:tc>
        <w:tc>
          <w:tcPr>
            <w:tcW w:w="3300" w:type="dxa"/>
            <w:gridSpan w:val="2"/>
          </w:tcPr>
          <w:p w14:paraId="7C4B9090" w14:textId="24C17BD5" w:rsidR="009B06F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4000B7">
              <w:t>5</w:t>
            </w:r>
            <w:r>
              <w:t>-202</w:t>
            </w:r>
            <w:r w:rsidR="004000B7">
              <w:t>6</w:t>
            </w:r>
            <w:r w:rsidR="00856345">
              <w:t xml:space="preserve"> учебного года</w:t>
            </w:r>
          </w:p>
        </w:tc>
        <w:tc>
          <w:tcPr>
            <w:tcW w:w="3060" w:type="dxa"/>
          </w:tcPr>
          <w:p w14:paraId="79F5E795" w14:textId="77777777" w:rsidR="009B06FE" w:rsidRDefault="00856345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56345" w14:paraId="70899CFC" w14:textId="77777777" w:rsidTr="00DA2273">
        <w:trPr>
          <w:trHeight w:val="600"/>
        </w:trPr>
        <w:tc>
          <w:tcPr>
            <w:tcW w:w="696" w:type="dxa"/>
          </w:tcPr>
          <w:p w14:paraId="5D5D621B" w14:textId="77777777" w:rsidR="00856345" w:rsidRDefault="00856345" w:rsidP="008F151E">
            <w:pPr>
              <w:tabs>
                <w:tab w:val="left" w:pos="3285"/>
              </w:tabs>
              <w:jc w:val="both"/>
            </w:pPr>
            <w:r>
              <w:t>4.10.</w:t>
            </w:r>
          </w:p>
        </w:tc>
        <w:tc>
          <w:tcPr>
            <w:tcW w:w="7620" w:type="dxa"/>
            <w:gridSpan w:val="4"/>
          </w:tcPr>
          <w:p w14:paraId="62898A5C" w14:textId="77777777" w:rsidR="00856345" w:rsidRDefault="00856345" w:rsidP="008F151E">
            <w:pPr>
              <w:tabs>
                <w:tab w:val="left" w:pos="3285"/>
              </w:tabs>
              <w:jc w:val="both"/>
            </w:pPr>
            <w:r>
              <w:t>Участие в муниципальном и областно</w:t>
            </w:r>
            <w:r w:rsidR="00F02222">
              <w:t>м этапах конкурса «</w:t>
            </w:r>
            <w:r>
              <w:t>ЕГЭ</w:t>
            </w:r>
            <w:r w:rsidR="003563B2">
              <w:t xml:space="preserve"> по вопр</w:t>
            </w:r>
            <w:r w:rsidR="009737D3">
              <w:t>осам семьи и семейных ценностей</w:t>
            </w:r>
            <w:r>
              <w:t>»</w:t>
            </w:r>
          </w:p>
        </w:tc>
        <w:tc>
          <w:tcPr>
            <w:tcW w:w="3300" w:type="dxa"/>
            <w:gridSpan w:val="2"/>
          </w:tcPr>
          <w:p w14:paraId="518DE27B" w14:textId="3F5BA809" w:rsidR="00856345" w:rsidRDefault="003563B2" w:rsidP="008F151E">
            <w:pPr>
              <w:tabs>
                <w:tab w:val="left" w:pos="3285"/>
              </w:tabs>
              <w:jc w:val="center"/>
            </w:pPr>
            <w:r>
              <w:t>Октябрь, ноябр</w:t>
            </w:r>
            <w:r w:rsidR="00633D08">
              <w:t>ь 202</w:t>
            </w:r>
            <w:r w:rsidR="00404CF2">
              <w:t>5</w:t>
            </w:r>
            <w:r w:rsidR="00856345">
              <w:t xml:space="preserve"> года</w:t>
            </w:r>
          </w:p>
          <w:p w14:paraId="4B367A93" w14:textId="77777777" w:rsidR="00F02222" w:rsidRDefault="00F02222" w:rsidP="008F151E">
            <w:pPr>
              <w:tabs>
                <w:tab w:val="left" w:pos="3285"/>
              </w:tabs>
              <w:jc w:val="center"/>
            </w:pPr>
          </w:p>
        </w:tc>
        <w:tc>
          <w:tcPr>
            <w:tcW w:w="3060" w:type="dxa"/>
          </w:tcPr>
          <w:p w14:paraId="040936D8" w14:textId="77777777" w:rsidR="00856345" w:rsidRDefault="00856345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5CCCB59E" w14:textId="77777777" w:rsidTr="00DA2273">
        <w:trPr>
          <w:trHeight w:val="600"/>
        </w:trPr>
        <w:tc>
          <w:tcPr>
            <w:tcW w:w="14676" w:type="dxa"/>
            <w:gridSpan w:val="8"/>
          </w:tcPr>
          <w:p w14:paraId="6A58694E" w14:textId="77777777" w:rsidR="008F151E" w:rsidRPr="00F40A43" w:rsidRDefault="006162D2" w:rsidP="008F151E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ниторинг мероприятий по </w:t>
            </w:r>
            <w:r w:rsidR="008F151E">
              <w:rPr>
                <w:b/>
              </w:rPr>
              <w:t>организации и проведению ГИА</w:t>
            </w:r>
          </w:p>
        </w:tc>
      </w:tr>
      <w:tr w:rsidR="008F151E" w14:paraId="6775675C" w14:textId="77777777" w:rsidTr="00DA2273">
        <w:trPr>
          <w:trHeight w:val="600"/>
        </w:trPr>
        <w:tc>
          <w:tcPr>
            <w:tcW w:w="696" w:type="dxa"/>
          </w:tcPr>
          <w:p w14:paraId="346057E6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14:paraId="6F18E2CD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организации и проведения информационно – разъяснительной работы общеобразовательными организациями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300" w:type="dxa"/>
            <w:gridSpan w:val="2"/>
          </w:tcPr>
          <w:p w14:paraId="28C1C0EB" w14:textId="3B00AC8C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633D08">
              <w:t xml:space="preserve"> течение 202</w:t>
            </w:r>
            <w:r w:rsidR="007705DA">
              <w:t>5</w:t>
            </w:r>
            <w:r w:rsidR="00C918A4">
              <w:t xml:space="preserve"> – 20</w:t>
            </w:r>
            <w:r w:rsidR="00633D08">
              <w:t>2</w:t>
            </w:r>
            <w:r w:rsidR="007705DA">
              <w:t>6</w:t>
            </w:r>
            <w:r w:rsidR="000C41D4">
              <w:t xml:space="preserve"> </w:t>
            </w:r>
            <w:r>
              <w:t>учебного года</w:t>
            </w:r>
          </w:p>
        </w:tc>
        <w:tc>
          <w:tcPr>
            <w:tcW w:w="3060" w:type="dxa"/>
          </w:tcPr>
          <w:p w14:paraId="2C12C752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06004222" w14:textId="77777777" w:rsidTr="00DA2273">
        <w:trPr>
          <w:trHeight w:val="600"/>
        </w:trPr>
        <w:tc>
          <w:tcPr>
            <w:tcW w:w="696" w:type="dxa"/>
          </w:tcPr>
          <w:p w14:paraId="1E0B14B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1.</w:t>
            </w:r>
          </w:p>
        </w:tc>
        <w:tc>
          <w:tcPr>
            <w:tcW w:w="7620" w:type="dxa"/>
            <w:gridSpan w:val="4"/>
          </w:tcPr>
          <w:p w14:paraId="2A2626E4" w14:textId="23E543C2"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официальных сайтов общеобразовательных организаций по вопросам размещения инфо</w:t>
            </w:r>
            <w:r w:rsidR="00633D08">
              <w:t>рмации для участников ГИА – 202</w:t>
            </w:r>
            <w:r w:rsidR="007705DA">
              <w:t>6</w:t>
            </w:r>
          </w:p>
        </w:tc>
        <w:tc>
          <w:tcPr>
            <w:tcW w:w="3300" w:type="dxa"/>
            <w:gridSpan w:val="2"/>
          </w:tcPr>
          <w:p w14:paraId="14AEC914" w14:textId="0FB05B77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декабрь 202</w:t>
            </w:r>
            <w:r w:rsidR="007705DA">
              <w:t>5</w:t>
            </w:r>
            <w:r>
              <w:t xml:space="preserve"> – апрель 202</w:t>
            </w:r>
            <w:r w:rsidR="007705DA">
              <w:t>6</w:t>
            </w:r>
          </w:p>
        </w:tc>
        <w:tc>
          <w:tcPr>
            <w:tcW w:w="3060" w:type="dxa"/>
          </w:tcPr>
          <w:p w14:paraId="1064CC5A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2FF3C447" w14:textId="77777777" w:rsidTr="00DA2273">
        <w:trPr>
          <w:trHeight w:val="600"/>
        </w:trPr>
        <w:tc>
          <w:tcPr>
            <w:tcW w:w="696" w:type="dxa"/>
          </w:tcPr>
          <w:p w14:paraId="52F5D6FC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14:paraId="3C456A1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работы телефонов «горячей линии» по вопросам организации и проведен</w:t>
            </w:r>
            <w:r w:rsidR="00633D08">
              <w:t>ия ГИА – 2025</w:t>
            </w:r>
            <w:r w:rsidR="000C41D4">
              <w:t xml:space="preserve"> </w:t>
            </w:r>
            <w:r>
              <w:t>общеобразовательными организациями</w:t>
            </w:r>
          </w:p>
        </w:tc>
        <w:tc>
          <w:tcPr>
            <w:tcW w:w="3300" w:type="dxa"/>
            <w:gridSpan w:val="2"/>
          </w:tcPr>
          <w:p w14:paraId="4E031D4A" w14:textId="58E5863A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705DA">
              <w:t>5</w:t>
            </w:r>
            <w:r w:rsidR="000C41D4">
              <w:t xml:space="preserve"> </w:t>
            </w:r>
            <w:r w:rsidR="008F151E">
              <w:t>–</w:t>
            </w:r>
            <w:r w:rsidR="00B64B19">
              <w:t xml:space="preserve"> 2</w:t>
            </w:r>
            <w:r>
              <w:t>02</w:t>
            </w:r>
            <w:r w:rsidR="007705DA">
              <w:t>6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14:paraId="6887772C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444FB610" w14:textId="77777777" w:rsidTr="00DA2273">
        <w:trPr>
          <w:trHeight w:val="600"/>
        </w:trPr>
        <w:tc>
          <w:tcPr>
            <w:tcW w:w="696" w:type="dxa"/>
          </w:tcPr>
          <w:p w14:paraId="35BDA3D9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14:paraId="47437D52" w14:textId="602442FC" w:rsidR="008F151E" w:rsidRDefault="000C41D4" w:rsidP="008F151E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</w:t>
            </w:r>
            <w:r w:rsidR="008F151E">
              <w:t>за ходом подготовки и проведением ГИА –</w:t>
            </w:r>
            <w:r w:rsidR="00633D08">
              <w:t xml:space="preserve"> 202</w:t>
            </w:r>
            <w:r w:rsidR="007705DA">
              <w:t>6</w:t>
            </w:r>
          </w:p>
        </w:tc>
        <w:tc>
          <w:tcPr>
            <w:tcW w:w="3300" w:type="dxa"/>
            <w:gridSpan w:val="2"/>
          </w:tcPr>
          <w:p w14:paraId="032B8331" w14:textId="047FC62E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705DA">
              <w:t>5</w:t>
            </w:r>
            <w:r w:rsidR="00C918A4">
              <w:t xml:space="preserve"> – </w:t>
            </w:r>
            <w:r>
              <w:t>202</w:t>
            </w:r>
            <w:r w:rsidR="007705DA">
              <w:t>6</w:t>
            </w:r>
            <w:r w:rsidR="00B64B19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14:paraId="37549E75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27966F75" w14:textId="77777777" w:rsidTr="00DA2273">
        <w:trPr>
          <w:trHeight w:val="600"/>
        </w:trPr>
        <w:tc>
          <w:tcPr>
            <w:tcW w:w="696" w:type="dxa"/>
          </w:tcPr>
          <w:p w14:paraId="4108603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1.</w:t>
            </w:r>
          </w:p>
        </w:tc>
        <w:tc>
          <w:tcPr>
            <w:tcW w:w="7620" w:type="dxa"/>
            <w:gridSpan w:val="4"/>
          </w:tcPr>
          <w:p w14:paraId="795F5CF1" w14:textId="5B13FCAD" w:rsidR="008F151E" w:rsidRDefault="008F151E" w:rsidP="008F151E">
            <w:pPr>
              <w:tabs>
                <w:tab w:val="left" w:pos="3285"/>
              </w:tabs>
              <w:jc w:val="both"/>
            </w:pPr>
            <w:r>
              <w:t>Выборочный мониторинг деятельности ОО, показавших низкие образовательные результаты ГИА-</w:t>
            </w:r>
            <w:r w:rsidR="00633D08">
              <w:t>9, 11 в 202</w:t>
            </w:r>
            <w:r w:rsidR="007705DA">
              <w:t>5</w:t>
            </w:r>
            <w:r>
              <w:t xml:space="preserve"> году, по выполнению мероприятий повышения качества п</w:t>
            </w:r>
            <w:r w:rsidR="00633D08">
              <w:t>одготовки выпускников к ГИА-202</w:t>
            </w:r>
            <w:r w:rsidR="007705DA">
              <w:t>6</w:t>
            </w:r>
          </w:p>
        </w:tc>
        <w:tc>
          <w:tcPr>
            <w:tcW w:w="3300" w:type="dxa"/>
            <w:gridSpan w:val="2"/>
          </w:tcPr>
          <w:p w14:paraId="5A7D7047" w14:textId="28D851CC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Декабрь 202</w:t>
            </w:r>
            <w:r w:rsidR="007705DA">
              <w:t>5</w:t>
            </w:r>
            <w:r>
              <w:t>- апрель 202</w:t>
            </w:r>
            <w:r w:rsidR="007705DA">
              <w:t>6</w:t>
            </w:r>
          </w:p>
        </w:tc>
        <w:tc>
          <w:tcPr>
            <w:tcW w:w="3060" w:type="dxa"/>
          </w:tcPr>
          <w:p w14:paraId="19492ED5" w14:textId="77777777" w:rsidR="008F151E" w:rsidRDefault="000C41D4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7600B876" w14:textId="77777777" w:rsidTr="00DA2273">
        <w:trPr>
          <w:trHeight w:val="600"/>
        </w:trPr>
        <w:tc>
          <w:tcPr>
            <w:tcW w:w="696" w:type="dxa"/>
          </w:tcPr>
          <w:p w14:paraId="513E995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2.</w:t>
            </w:r>
          </w:p>
        </w:tc>
        <w:tc>
          <w:tcPr>
            <w:tcW w:w="7620" w:type="dxa"/>
            <w:gridSpan w:val="4"/>
          </w:tcPr>
          <w:p w14:paraId="698CB30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знакомление с ресурсным полем (адреса, анализ передового опыта п</w:t>
            </w:r>
            <w:r w:rsidR="00C918A4">
              <w:t xml:space="preserve">сихологов региона) по проблеме </w:t>
            </w:r>
            <w:r>
              <w:t>«Опыт психологического сопровождения субъектов образовательного процесса к подготовке и сдаче ГИА»</w:t>
            </w:r>
          </w:p>
        </w:tc>
        <w:tc>
          <w:tcPr>
            <w:tcW w:w="3300" w:type="dxa"/>
            <w:gridSpan w:val="2"/>
          </w:tcPr>
          <w:p w14:paraId="55BC33DC" w14:textId="42EF0B63" w:rsidR="000C41D4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705DA">
              <w:t>5</w:t>
            </w:r>
            <w:r>
              <w:t>-202</w:t>
            </w:r>
            <w:r w:rsidR="007705DA">
              <w:t>6</w:t>
            </w:r>
          </w:p>
          <w:p w14:paraId="301E5A7C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14:paraId="17821F8A" w14:textId="77777777" w:rsidR="008F151E" w:rsidRDefault="000C41D4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14:paraId="080C3B95" w14:textId="77777777" w:rsidTr="00DA2273">
        <w:trPr>
          <w:trHeight w:val="600"/>
        </w:trPr>
        <w:tc>
          <w:tcPr>
            <w:tcW w:w="696" w:type="dxa"/>
          </w:tcPr>
          <w:p w14:paraId="14B1841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3.</w:t>
            </w:r>
          </w:p>
        </w:tc>
        <w:tc>
          <w:tcPr>
            <w:tcW w:w="7620" w:type="dxa"/>
            <w:gridSpan w:val="4"/>
          </w:tcPr>
          <w:p w14:paraId="7924947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</w:t>
            </w:r>
            <w:r w:rsidR="00633D08">
              <w:t xml:space="preserve">ниторинг полноты, достоверности </w:t>
            </w:r>
            <w:r>
              <w:t>и актуальности внесенных поставщиками информации сведений в РИС</w:t>
            </w:r>
          </w:p>
        </w:tc>
        <w:tc>
          <w:tcPr>
            <w:tcW w:w="3300" w:type="dxa"/>
            <w:gridSpan w:val="2"/>
          </w:tcPr>
          <w:p w14:paraId="0B603841" w14:textId="620AEF8F"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Ноябрь 202</w:t>
            </w:r>
            <w:r w:rsidR="007705DA">
              <w:t>5</w:t>
            </w:r>
            <w:r>
              <w:t xml:space="preserve"> – май 202</w:t>
            </w:r>
            <w:r w:rsidR="007705DA">
              <w:t>6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14:paraId="055AD0E3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42746B8E" w14:textId="77777777" w:rsidTr="00DA2273">
        <w:trPr>
          <w:trHeight w:val="600"/>
        </w:trPr>
        <w:tc>
          <w:tcPr>
            <w:tcW w:w="696" w:type="dxa"/>
          </w:tcPr>
          <w:p w14:paraId="58566F8F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4.</w:t>
            </w:r>
          </w:p>
        </w:tc>
        <w:tc>
          <w:tcPr>
            <w:tcW w:w="7620" w:type="dxa"/>
            <w:gridSpan w:val="4"/>
          </w:tcPr>
          <w:p w14:paraId="0702B624" w14:textId="01607FD1"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родительского собр</w:t>
            </w:r>
            <w:r w:rsidR="00633D08">
              <w:t>ания «Итоговая аттестация в 202</w:t>
            </w:r>
            <w:r w:rsidR="007705DA">
              <w:t>5</w:t>
            </w:r>
            <w:r w:rsidR="00733994">
              <w:t xml:space="preserve"> году». Основные задачи ГИ</w:t>
            </w:r>
            <w:r w:rsidR="00633D08">
              <w:t>А-202</w:t>
            </w:r>
            <w:r w:rsidR="007705DA">
              <w:t>6</w:t>
            </w:r>
          </w:p>
        </w:tc>
        <w:tc>
          <w:tcPr>
            <w:tcW w:w="3300" w:type="dxa"/>
            <w:gridSpan w:val="2"/>
          </w:tcPr>
          <w:p w14:paraId="0E1239DB" w14:textId="6F1761EA" w:rsidR="008F151E" w:rsidRDefault="00633D08" w:rsidP="00733994">
            <w:pPr>
              <w:tabs>
                <w:tab w:val="left" w:pos="3285"/>
              </w:tabs>
            </w:pPr>
            <w:r>
              <w:t>Ноябрь - декабрь 202</w:t>
            </w:r>
            <w:r w:rsidR="007705DA">
              <w:t>5</w:t>
            </w:r>
            <w:r w:rsidR="008F151E">
              <w:t xml:space="preserve"> года</w:t>
            </w:r>
            <w:r>
              <w:t>, апрель-май 202</w:t>
            </w:r>
            <w:r w:rsidR="007705DA">
              <w:t>6</w:t>
            </w:r>
            <w:r w:rsidR="00104D37">
              <w:t xml:space="preserve"> года</w:t>
            </w:r>
          </w:p>
        </w:tc>
        <w:tc>
          <w:tcPr>
            <w:tcW w:w="3060" w:type="dxa"/>
          </w:tcPr>
          <w:p w14:paraId="6C423191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8F151E" w14:paraId="1299E8EA" w14:textId="77777777" w:rsidTr="00DA2273">
        <w:trPr>
          <w:trHeight w:val="600"/>
        </w:trPr>
        <w:tc>
          <w:tcPr>
            <w:tcW w:w="696" w:type="dxa"/>
          </w:tcPr>
          <w:p w14:paraId="074F0560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2.5.</w:t>
            </w:r>
          </w:p>
        </w:tc>
        <w:tc>
          <w:tcPr>
            <w:tcW w:w="7620" w:type="dxa"/>
            <w:gridSpan w:val="4"/>
          </w:tcPr>
          <w:p w14:paraId="7D8DDEBB" w14:textId="7765923E"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выданных заключений психолого – медико – педагогической комиссией по определению условий для обучающихся, выпускников прошлых лет с ограниченными возможностями здоровья, детей – инвали</w:t>
            </w:r>
            <w:r w:rsidR="006B623B">
              <w:t xml:space="preserve">дов, инвалидов для прохождения </w:t>
            </w:r>
            <w:r>
              <w:t>ГИА</w:t>
            </w:r>
            <w:r w:rsidR="005A7D3A">
              <w:t>, в том ч</w:t>
            </w:r>
            <w:r w:rsidR="00A14258">
              <w:t>исле в форме ЕГЭ в 202</w:t>
            </w:r>
            <w:r w:rsidR="007705DA">
              <w:t>6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46A6A83D" w14:textId="69F27EE3" w:rsidR="008F151E" w:rsidRDefault="00A14258" w:rsidP="00A14258">
            <w:pPr>
              <w:tabs>
                <w:tab w:val="left" w:pos="3285"/>
              </w:tabs>
              <w:jc w:val="center"/>
            </w:pPr>
            <w:r>
              <w:t>март – май 202</w:t>
            </w:r>
            <w:r w:rsidR="007705DA">
              <w:t>6</w:t>
            </w:r>
            <w:r>
              <w:t xml:space="preserve"> </w:t>
            </w:r>
            <w:r w:rsidR="008F151E">
              <w:t>года</w:t>
            </w:r>
          </w:p>
        </w:tc>
        <w:tc>
          <w:tcPr>
            <w:tcW w:w="3060" w:type="dxa"/>
          </w:tcPr>
          <w:p w14:paraId="02911331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71A4E7AD" w14:textId="77777777" w:rsidTr="00DA2273">
        <w:trPr>
          <w:trHeight w:val="600"/>
        </w:trPr>
        <w:tc>
          <w:tcPr>
            <w:tcW w:w="696" w:type="dxa"/>
          </w:tcPr>
          <w:p w14:paraId="35890FA2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6.</w:t>
            </w:r>
          </w:p>
        </w:tc>
        <w:tc>
          <w:tcPr>
            <w:tcW w:w="7620" w:type="dxa"/>
            <w:gridSpan w:val="4"/>
          </w:tcPr>
          <w:p w14:paraId="6629944A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Проведение самодиагностики уровня организации ГИА в форме </w:t>
            </w:r>
            <w:r w:rsidR="00104D37">
              <w:t xml:space="preserve">ОГЭ, </w:t>
            </w:r>
            <w:r>
              <w:t>ЕГЭ на территории района в соответствии с критериями эффективности организационно – технологического обеспечения</w:t>
            </w:r>
          </w:p>
        </w:tc>
        <w:tc>
          <w:tcPr>
            <w:tcW w:w="3300" w:type="dxa"/>
            <w:gridSpan w:val="2"/>
          </w:tcPr>
          <w:p w14:paraId="642ABDF0" w14:textId="41EACBB7" w:rsidR="008F151E" w:rsidRDefault="00A14258" w:rsidP="008F151E">
            <w:pPr>
              <w:tabs>
                <w:tab w:val="left" w:pos="3285"/>
              </w:tabs>
              <w:jc w:val="center"/>
            </w:pPr>
            <w:r>
              <w:t>октябрь 202</w:t>
            </w:r>
            <w:r w:rsidR="00E576E7">
              <w:t>5</w:t>
            </w:r>
            <w:r>
              <w:t xml:space="preserve"> – август 202</w:t>
            </w:r>
            <w:r w:rsidR="00E576E7">
              <w:t>6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14:paraId="56C57EF9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508A7D53" w14:textId="77777777" w:rsidTr="00DA2273">
        <w:trPr>
          <w:trHeight w:val="600"/>
        </w:trPr>
        <w:tc>
          <w:tcPr>
            <w:tcW w:w="696" w:type="dxa"/>
          </w:tcPr>
          <w:p w14:paraId="5E58D427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2.7.</w:t>
            </w:r>
          </w:p>
        </w:tc>
        <w:tc>
          <w:tcPr>
            <w:tcW w:w="7620" w:type="dxa"/>
            <w:gridSpan w:val="4"/>
          </w:tcPr>
          <w:p w14:paraId="10CFC333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Мониторинг обоснованности участия обучающихся </w:t>
            </w:r>
            <w:r w:rsidR="00647AF4">
              <w:t>9,</w:t>
            </w:r>
            <w:r>
              <w:t>11 классов в ГИА в форме государственного выпускного экзамена</w:t>
            </w:r>
          </w:p>
        </w:tc>
        <w:tc>
          <w:tcPr>
            <w:tcW w:w="3300" w:type="dxa"/>
            <w:gridSpan w:val="2"/>
          </w:tcPr>
          <w:p w14:paraId="0D8025A4" w14:textId="024581BB" w:rsidR="008F151E" w:rsidRDefault="00647AF4" w:rsidP="008F151E">
            <w:pPr>
              <w:tabs>
                <w:tab w:val="left" w:pos="3285"/>
              </w:tabs>
              <w:jc w:val="center"/>
            </w:pPr>
            <w:r>
              <w:t>Я</w:t>
            </w:r>
            <w:r w:rsidR="00104D37">
              <w:t>нварь</w:t>
            </w:r>
            <w:r>
              <w:t>-март</w:t>
            </w:r>
            <w:r w:rsidR="00A14258">
              <w:t xml:space="preserve"> 202</w:t>
            </w:r>
            <w:r w:rsidR="00E576E7">
              <w:t>6</w:t>
            </w:r>
          </w:p>
        </w:tc>
        <w:tc>
          <w:tcPr>
            <w:tcW w:w="3060" w:type="dxa"/>
          </w:tcPr>
          <w:p w14:paraId="0830BB34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F43D0B" w14:paraId="635D9BC0" w14:textId="77777777" w:rsidTr="00DA2273">
        <w:trPr>
          <w:trHeight w:val="600"/>
        </w:trPr>
        <w:tc>
          <w:tcPr>
            <w:tcW w:w="696" w:type="dxa"/>
          </w:tcPr>
          <w:p w14:paraId="6BF6C546" w14:textId="77777777" w:rsidR="00F43D0B" w:rsidRDefault="00F43D0B" w:rsidP="008F151E">
            <w:pPr>
              <w:tabs>
                <w:tab w:val="left" w:pos="3285"/>
              </w:tabs>
              <w:jc w:val="both"/>
            </w:pPr>
            <w:r>
              <w:t>2.8.</w:t>
            </w:r>
          </w:p>
        </w:tc>
        <w:tc>
          <w:tcPr>
            <w:tcW w:w="7620" w:type="dxa"/>
            <w:gridSpan w:val="4"/>
          </w:tcPr>
          <w:p w14:paraId="74FAEC63" w14:textId="5C976708" w:rsidR="00F43D0B" w:rsidRDefault="00F43D0B" w:rsidP="008F151E">
            <w:pPr>
              <w:tabs>
                <w:tab w:val="left" w:pos="3285"/>
              </w:tabs>
              <w:jc w:val="both"/>
            </w:pPr>
            <w:r>
              <w:t xml:space="preserve"> Мониторинг трудоустройства выпускников 9-х, 11-х классов, не получивших аттестат об основном общем и </w:t>
            </w:r>
            <w:r w:rsidR="00A14258">
              <w:t>среднем общем образовании в 202</w:t>
            </w:r>
            <w:r w:rsidR="00E576E7">
              <w:t>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14:paraId="594B89C6" w14:textId="77777777" w:rsidR="00F43D0B" w:rsidRDefault="00A14258" w:rsidP="008F151E">
            <w:pPr>
              <w:tabs>
                <w:tab w:val="left" w:pos="3285"/>
              </w:tabs>
              <w:jc w:val="center"/>
            </w:pPr>
            <w:r>
              <w:t>Октябрь 2024</w:t>
            </w:r>
            <w:r w:rsidR="00F43D0B">
              <w:t xml:space="preserve"> года</w:t>
            </w:r>
          </w:p>
        </w:tc>
        <w:tc>
          <w:tcPr>
            <w:tcW w:w="3060" w:type="dxa"/>
          </w:tcPr>
          <w:p w14:paraId="41F15BDA" w14:textId="77777777"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F43D0B" w14:paraId="1BFA6893" w14:textId="77777777" w:rsidTr="00DA2273">
        <w:trPr>
          <w:trHeight w:val="600"/>
        </w:trPr>
        <w:tc>
          <w:tcPr>
            <w:tcW w:w="696" w:type="dxa"/>
          </w:tcPr>
          <w:p w14:paraId="192D01A0" w14:textId="77777777" w:rsidR="00F43D0B" w:rsidRDefault="00F43D0B" w:rsidP="008F151E">
            <w:pPr>
              <w:tabs>
                <w:tab w:val="left" w:pos="3285"/>
              </w:tabs>
              <w:jc w:val="both"/>
            </w:pPr>
            <w:r>
              <w:t>2.9.</w:t>
            </w:r>
          </w:p>
        </w:tc>
        <w:tc>
          <w:tcPr>
            <w:tcW w:w="7620" w:type="dxa"/>
            <w:gridSpan w:val="4"/>
          </w:tcPr>
          <w:p w14:paraId="6EA407AD" w14:textId="77777777" w:rsidR="00F43D0B" w:rsidRDefault="00F43D0B" w:rsidP="008F151E">
            <w:pPr>
              <w:tabs>
                <w:tab w:val="left" w:pos="3285"/>
              </w:tabs>
              <w:jc w:val="both"/>
            </w:pPr>
            <w:r>
              <w:t xml:space="preserve"> Мониторинг поступления выпускников 9-х классов в профессиональные образовательные организации</w:t>
            </w:r>
          </w:p>
        </w:tc>
        <w:tc>
          <w:tcPr>
            <w:tcW w:w="3300" w:type="dxa"/>
            <w:gridSpan w:val="2"/>
          </w:tcPr>
          <w:p w14:paraId="25C76CAA" w14:textId="6F917681" w:rsidR="00F43D0B" w:rsidRDefault="00A14258" w:rsidP="008F151E">
            <w:pPr>
              <w:tabs>
                <w:tab w:val="left" w:pos="3285"/>
              </w:tabs>
              <w:jc w:val="center"/>
            </w:pPr>
            <w:r>
              <w:t>Ноябрь 202</w:t>
            </w:r>
            <w:r w:rsidR="00E576E7">
              <w:t>5</w:t>
            </w:r>
          </w:p>
        </w:tc>
        <w:tc>
          <w:tcPr>
            <w:tcW w:w="3060" w:type="dxa"/>
          </w:tcPr>
          <w:p w14:paraId="6EA07020" w14:textId="77777777"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14:paraId="0D6CBC2C" w14:textId="77777777" w:rsidTr="009B6D31">
        <w:trPr>
          <w:trHeight w:val="457"/>
        </w:trPr>
        <w:tc>
          <w:tcPr>
            <w:tcW w:w="14676" w:type="dxa"/>
            <w:gridSpan w:val="8"/>
          </w:tcPr>
          <w:p w14:paraId="708A8712" w14:textId="727F6974" w:rsidR="008F151E" w:rsidRPr="00A10D60" w:rsidRDefault="008F151E" w:rsidP="008F151E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Финансовое обеспечение ГИА - 11</w:t>
            </w:r>
          </w:p>
        </w:tc>
      </w:tr>
      <w:tr w:rsidR="008F151E" w14:paraId="2F1AA8C0" w14:textId="77777777" w:rsidTr="00DA2273">
        <w:trPr>
          <w:trHeight w:val="600"/>
        </w:trPr>
        <w:tc>
          <w:tcPr>
            <w:tcW w:w="696" w:type="dxa"/>
          </w:tcPr>
          <w:p w14:paraId="1F7B9690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14:paraId="634BDD17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Планирование средств по организационному и технологическому обеспечению проведения ГИА – 11 на территории Веселовского района, включая расходы на:</w:t>
            </w:r>
          </w:p>
          <w:p w14:paraId="706D9FD5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бензин для подвоза выпускников из ОО к ППЭ;</w:t>
            </w:r>
          </w:p>
          <w:p w14:paraId="38999E79" w14:textId="77777777"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приобретение канцелярских товаров;</w:t>
            </w:r>
          </w:p>
          <w:p w14:paraId="7861579A" w14:textId="0A2D2276" w:rsidR="008F151E" w:rsidRDefault="008F151E" w:rsidP="008F151E">
            <w:pPr>
              <w:tabs>
                <w:tab w:val="left" w:pos="3285"/>
              </w:tabs>
              <w:jc w:val="both"/>
            </w:pPr>
            <w:r>
              <w:t>-</w:t>
            </w:r>
            <w:r w:rsidR="00F76E65">
              <w:t xml:space="preserve"> </w:t>
            </w:r>
            <w:r>
              <w:t>материально – техническое оснащение аудиторий ППЭ для проведения ГИА.</w:t>
            </w:r>
          </w:p>
        </w:tc>
        <w:tc>
          <w:tcPr>
            <w:tcW w:w="3300" w:type="dxa"/>
            <w:gridSpan w:val="2"/>
          </w:tcPr>
          <w:p w14:paraId="496AB25F" w14:textId="32FD6E2E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вгу</w:t>
            </w:r>
            <w:r w:rsidR="00A14258">
              <w:t>ст 202</w:t>
            </w:r>
            <w:r w:rsidR="00E576E7">
              <w:t>5</w:t>
            </w:r>
            <w:r w:rsidR="00A14258">
              <w:t xml:space="preserve"> – октябрь 202</w:t>
            </w:r>
            <w:r w:rsidR="00E576E7">
              <w:t>6</w:t>
            </w:r>
            <w:r>
              <w:t xml:space="preserve"> года</w:t>
            </w:r>
          </w:p>
        </w:tc>
        <w:tc>
          <w:tcPr>
            <w:tcW w:w="3060" w:type="dxa"/>
          </w:tcPr>
          <w:p w14:paraId="1D49B111" w14:textId="77777777"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</w:tbl>
    <w:p w14:paraId="2CC8A3D8" w14:textId="77777777" w:rsidR="00DD32FE" w:rsidRDefault="00DD32FE" w:rsidP="003D69BC">
      <w:pPr>
        <w:tabs>
          <w:tab w:val="left" w:pos="3285"/>
        </w:tabs>
        <w:jc w:val="both"/>
        <w:sectPr w:rsidR="00DD32FE" w:rsidSect="009737D3">
          <w:pgSz w:w="16838" w:h="11906" w:orient="landscape"/>
          <w:pgMar w:top="142" w:right="709" w:bottom="567" w:left="1134" w:header="709" w:footer="709" w:gutter="0"/>
          <w:cols w:space="708"/>
          <w:docGrid w:linePitch="360"/>
        </w:sectPr>
      </w:pPr>
    </w:p>
    <w:p w14:paraId="284263FF" w14:textId="77777777" w:rsidR="002C38B5" w:rsidRDefault="002C38B5"/>
    <w:sectPr w:rsidR="002C38B5" w:rsidSect="002C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BC"/>
    <w:rsid w:val="000004E6"/>
    <w:rsid w:val="00010C23"/>
    <w:rsid w:val="00023F27"/>
    <w:rsid w:val="000570B1"/>
    <w:rsid w:val="0006113A"/>
    <w:rsid w:val="000719D9"/>
    <w:rsid w:val="00077444"/>
    <w:rsid w:val="000834D7"/>
    <w:rsid w:val="000836FB"/>
    <w:rsid w:val="00086F9B"/>
    <w:rsid w:val="000A4E57"/>
    <w:rsid w:val="000B2BFE"/>
    <w:rsid w:val="000B399A"/>
    <w:rsid w:val="000B746C"/>
    <w:rsid w:val="000C41D4"/>
    <w:rsid w:val="000F3EF6"/>
    <w:rsid w:val="00104D37"/>
    <w:rsid w:val="00116588"/>
    <w:rsid w:val="00117C8E"/>
    <w:rsid w:val="00125A20"/>
    <w:rsid w:val="00143E12"/>
    <w:rsid w:val="00146E0A"/>
    <w:rsid w:val="00165EDB"/>
    <w:rsid w:val="00184493"/>
    <w:rsid w:val="001A2821"/>
    <w:rsid w:val="001A437C"/>
    <w:rsid w:val="001A76A3"/>
    <w:rsid w:val="001B1C92"/>
    <w:rsid w:val="001B31CF"/>
    <w:rsid w:val="001C3DA4"/>
    <w:rsid w:val="001D10CF"/>
    <w:rsid w:val="001D49CF"/>
    <w:rsid w:val="001E0283"/>
    <w:rsid w:val="001E3D37"/>
    <w:rsid w:val="001F001D"/>
    <w:rsid w:val="001F6099"/>
    <w:rsid w:val="00201918"/>
    <w:rsid w:val="0021567A"/>
    <w:rsid w:val="0021683D"/>
    <w:rsid w:val="00236526"/>
    <w:rsid w:val="00236B2E"/>
    <w:rsid w:val="002435D6"/>
    <w:rsid w:val="002578A3"/>
    <w:rsid w:val="002715AB"/>
    <w:rsid w:val="002715DF"/>
    <w:rsid w:val="0028023D"/>
    <w:rsid w:val="0028093F"/>
    <w:rsid w:val="00295E9F"/>
    <w:rsid w:val="002B01DC"/>
    <w:rsid w:val="002B5F26"/>
    <w:rsid w:val="002C38B5"/>
    <w:rsid w:val="002C5660"/>
    <w:rsid w:val="002D0B08"/>
    <w:rsid w:val="002D3DE7"/>
    <w:rsid w:val="002D78A9"/>
    <w:rsid w:val="002E1E90"/>
    <w:rsid w:val="002E339E"/>
    <w:rsid w:val="002E7C57"/>
    <w:rsid w:val="002F01B5"/>
    <w:rsid w:val="00301388"/>
    <w:rsid w:val="003017FB"/>
    <w:rsid w:val="0031321A"/>
    <w:rsid w:val="00315A56"/>
    <w:rsid w:val="0032614D"/>
    <w:rsid w:val="00335288"/>
    <w:rsid w:val="00343370"/>
    <w:rsid w:val="003448E1"/>
    <w:rsid w:val="003456F4"/>
    <w:rsid w:val="00353DBC"/>
    <w:rsid w:val="003563B2"/>
    <w:rsid w:val="00365584"/>
    <w:rsid w:val="00366788"/>
    <w:rsid w:val="003926D8"/>
    <w:rsid w:val="003B153B"/>
    <w:rsid w:val="003D69BC"/>
    <w:rsid w:val="003E4DF2"/>
    <w:rsid w:val="003F40EF"/>
    <w:rsid w:val="004000B7"/>
    <w:rsid w:val="00404CF2"/>
    <w:rsid w:val="00422756"/>
    <w:rsid w:val="0042389E"/>
    <w:rsid w:val="00430086"/>
    <w:rsid w:val="00434E0A"/>
    <w:rsid w:val="00443722"/>
    <w:rsid w:val="004A2A07"/>
    <w:rsid w:val="004B1248"/>
    <w:rsid w:val="004B16BE"/>
    <w:rsid w:val="004D5676"/>
    <w:rsid w:val="004D7CF3"/>
    <w:rsid w:val="004E1748"/>
    <w:rsid w:val="004E1E89"/>
    <w:rsid w:val="004E233E"/>
    <w:rsid w:val="004E306C"/>
    <w:rsid w:val="004F3A13"/>
    <w:rsid w:val="004F50FC"/>
    <w:rsid w:val="00505644"/>
    <w:rsid w:val="00507648"/>
    <w:rsid w:val="005220E6"/>
    <w:rsid w:val="00526DE7"/>
    <w:rsid w:val="0054189E"/>
    <w:rsid w:val="00560920"/>
    <w:rsid w:val="0056428B"/>
    <w:rsid w:val="00572C11"/>
    <w:rsid w:val="0057410D"/>
    <w:rsid w:val="005743A3"/>
    <w:rsid w:val="00575ABE"/>
    <w:rsid w:val="00582C40"/>
    <w:rsid w:val="0059059A"/>
    <w:rsid w:val="00590D73"/>
    <w:rsid w:val="005921F1"/>
    <w:rsid w:val="005A7759"/>
    <w:rsid w:val="005A7D3A"/>
    <w:rsid w:val="005D73A2"/>
    <w:rsid w:val="005E6364"/>
    <w:rsid w:val="005E7FA9"/>
    <w:rsid w:val="005F0AB9"/>
    <w:rsid w:val="00601E28"/>
    <w:rsid w:val="00602585"/>
    <w:rsid w:val="00604C33"/>
    <w:rsid w:val="006129D6"/>
    <w:rsid w:val="006162D2"/>
    <w:rsid w:val="00633D08"/>
    <w:rsid w:val="0063497E"/>
    <w:rsid w:val="006352A8"/>
    <w:rsid w:val="00635C94"/>
    <w:rsid w:val="0064465E"/>
    <w:rsid w:val="00647AF4"/>
    <w:rsid w:val="00657BF5"/>
    <w:rsid w:val="00665F64"/>
    <w:rsid w:val="00667070"/>
    <w:rsid w:val="00697E34"/>
    <w:rsid w:val="006A2E9B"/>
    <w:rsid w:val="006A710F"/>
    <w:rsid w:val="006B0649"/>
    <w:rsid w:val="006B36AB"/>
    <w:rsid w:val="006B623B"/>
    <w:rsid w:val="006C5E9F"/>
    <w:rsid w:val="006D097D"/>
    <w:rsid w:val="006D26A7"/>
    <w:rsid w:val="006D3DA0"/>
    <w:rsid w:val="006D4679"/>
    <w:rsid w:val="006F29B9"/>
    <w:rsid w:val="00701DF0"/>
    <w:rsid w:val="00704FC1"/>
    <w:rsid w:val="0070774F"/>
    <w:rsid w:val="00726D9C"/>
    <w:rsid w:val="00727352"/>
    <w:rsid w:val="00733994"/>
    <w:rsid w:val="00741EC3"/>
    <w:rsid w:val="00743336"/>
    <w:rsid w:val="00745A1E"/>
    <w:rsid w:val="00756E12"/>
    <w:rsid w:val="00760D6E"/>
    <w:rsid w:val="00763C30"/>
    <w:rsid w:val="00765EAD"/>
    <w:rsid w:val="00766F2E"/>
    <w:rsid w:val="007705DA"/>
    <w:rsid w:val="00781A7A"/>
    <w:rsid w:val="007A28CA"/>
    <w:rsid w:val="007C115A"/>
    <w:rsid w:val="007D2EAC"/>
    <w:rsid w:val="007D4EC1"/>
    <w:rsid w:val="007E2908"/>
    <w:rsid w:val="007F596F"/>
    <w:rsid w:val="007F5ADF"/>
    <w:rsid w:val="007F76C6"/>
    <w:rsid w:val="0080635B"/>
    <w:rsid w:val="00810C20"/>
    <w:rsid w:val="0081147B"/>
    <w:rsid w:val="008172C8"/>
    <w:rsid w:val="00832A2C"/>
    <w:rsid w:val="0084064E"/>
    <w:rsid w:val="008413B6"/>
    <w:rsid w:val="00843AE7"/>
    <w:rsid w:val="0085577A"/>
    <w:rsid w:val="00856345"/>
    <w:rsid w:val="008563F7"/>
    <w:rsid w:val="008812BD"/>
    <w:rsid w:val="00886789"/>
    <w:rsid w:val="00887FB4"/>
    <w:rsid w:val="008956D3"/>
    <w:rsid w:val="008B46D1"/>
    <w:rsid w:val="008B507A"/>
    <w:rsid w:val="008C1E07"/>
    <w:rsid w:val="008E3385"/>
    <w:rsid w:val="008E5AF1"/>
    <w:rsid w:val="008E5E95"/>
    <w:rsid w:val="008F151E"/>
    <w:rsid w:val="0093602D"/>
    <w:rsid w:val="0094270F"/>
    <w:rsid w:val="00944407"/>
    <w:rsid w:val="00945B38"/>
    <w:rsid w:val="00946A89"/>
    <w:rsid w:val="00961986"/>
    <w:rsid w:val="0096296A"/>
    <w:rsid w:val="009737D3"/>
    <w:rsid w:val="00974E54"/>
    <w:rsid w:val="0097650E"/>
    <w:rsid w:val="00981B61"/>
    <w:rsid w:val="00983C46"/>
    <w:rsid w:val="009B06FE"/>
    <w:rsid w:val="009B6D31"/>
    <w:rsid w:val="009C0EE1"/>
    <w:rsid w:val="009C7C01"/>
    <w:rsid w:val="009D20DB"/>
    <w:rsid w:val="00A14258"/>
    <w:rsid w:val="00A2245D"/>
    <w:rsid w:val="00A24055"/>
    <w:rsid w:val="00A27310"/>
    <w:rsid w:val="00A348AD"/>
    <w:rsid w:val="00A3659B"/>
    <w:rsid w:val="00A578F4"/>
    <w:rsid w:val="00A7280E"/>
    <w:rsid w:val="00A74D31"/>
    <w:rsid w:val="00A868BF"/>
    <w:rsid w:val="00A87C00"/>
    <w:rsid w:val="00AA57E5"/>
    <w:rsid w:val="00AB5D09"/>
    <w:rsid w:val="00AD60D6"/>
    <w:rsid w:val="00AF2DB8"/>
    <w:rsid w:val="00AF3061"/>
    <w:rsid w:val="00B111E1"/>
    <w:rsid w:val="00B30156"/>
    <w:rsid w:val="00B3687B"/>
    <w:rsid w:val="00B64896"/>
    <w:rsid w:val="00B64B19"/>
    <w:rsid w:val="00B73191"/>
    <w:rsid w:val="00B737AB"/>
    <w:rsid w:val="00B8696A"/>
    <w:rsid w:val="00B87B53"/>
    <w:rsid w:val="00BA6451"/>
    <w:rsid w:val="00BB1965"/>
    <w:rsid w:val="00BC3779"/>
    <w:rsid w:val="00BD54DC"/>
    <w:rsid w:val="00BD569C"/>
    <w:rsid w:val="00BE1E74"/>
    <w:rsid w:val="00BE73F2"/>
    <w:rsid w:val="00C051DE"/>
    <w:rsid w:val="00C10B9B"/>
    <w:rsid w:val="00C12E7C"/>
    <w:rsid w:val="00C202D3"/>
    <w:rsid w:val="00C21D64"/>
    <w:rsid w:val="00C313CC"/>
    <w:rsid w:val="00C33EDC"/>
    <w:rsid w:val="00C42C72"/>
    <w:rsid w:val="00C45114"/>
    <w:rsid w:val="00C54A36"/>
    <w:rsid w:val="00C70477"/>
    <w:rsid w:val="00C82C13"/>
    <w:rsid w:val="00C917A1"/>
    <w:rsid w:val="00C918A4"/>
    <w:rsid w:val="00CA5EC6"/>
    <w:rsid w:val="00CC301D"/>
    <w:rsid w:val="00CE193F"/>
    <w:rsid w:val="00CF3576"/>
    <w:rsid w:val="00D0215B"/>
    <w:rsid w:val="00D02CCE"/>
    <w:rsid w:val="00D10266"/>
    <w:rsid w:val="00D12016"/>
    <w:rsid w:val="00D1448F"/>
    <w:rsid w:val="00D274A0"/>
    <w:rsid w:val="00D2774F"/>
    <w:rsid w:val="00D30A96"/>
    <w:rsid w:val="00D32455"/>
    <w:rsid w:val="00D54FD7"/>
    <w:rsid w:val="00D55F35"/>
    <w:rsid w:val="00D70036"/>
    <w:rsid w:val="00D70F66"/>
    <w:rsid w:val="00DA2166"/>
    <w:rsid w:val="00DA2273"/>
    <w:rsid w:val="00DA6201"/>
    <w:rsid w:val="00DC0475"/>
    <w:rsid w:val="00DC5390"/>
    <w:rsid w:val="00DC5E95"/>
    <w:rsid w:val="00DD32FE"/>
    <w:rsid w:val="00E00DF0"/>
    <w:rsid w:val="00E14E62"/>
    <w:rsid w:val="00E24537"/>
    <w:rsid w:val="00E254BD"/>
    <w:rsid w:val="00E3057D"/>
    <w:rsid w:val="00E33520"/>
    <w:rsid w:val="00E37675"/>
    <w:rsid w:val="00E42A40"/>
    <w:rsid w:val="00E438C5"/>
    <w:rsid w:val="00E477B1"/>
    <w:rsid w:val="00E576E7"/>
    <w:rsid w:val="00E61FE5"/>
    <w:rsid w:val="00E62DE9"/>
    <w:rsid w:val="00E82347"/>
    <w:rsid w:val="00E8268E"/>
    <w:rsid w:val="00E86EAE"/>
    <w:rsid w:val="00E9046A"/>
    <w:rsid w:val="00E90FA6"/>
    <w:rsid w:val="00E957D7"/>
    <w:rsid w:val="00EC4298"/>
    <w:rsid w:val="00ED4195"/>
    <w:rsid w:val="00ED7A96"/>
    <w:rsid w:val="00ED7D85"/>
    <w:rsid w:val="00EF4810"/>
    <w:rsid w:val="00F02222"/>
    <w:rsid w:val="00F14A24"/>
    <w:rsid w:val="00F152E2"/>
    <w:rsid w:val="00F20FC0"/>
    <w:rsid w:val="00F228DD"/>
    <w:rsid w:val="00F23A72"/>
    <w:rsid w:val="00F43D0B"/>
    <w:rsid w:val="00F457AC"/>
    <w:rsid w:val="00F53B4C"/>
    <w:rsid w:val="00F60595"/>
    <w:rsid w:val="00F60620"/>
    <w:rsid w:val="00F64AB3"/>
    <w:rsid w:val="00F726DF"/>
    <w:rsid w:val="00F76E65"/>
    <w:rsid w:val="00F80334"/>
    <w:rsid w:val="00F81DE6"/>
    <w:rsid w:val="00F90F08"/>
    <w:rsid w:val="00F91B73"/>
    <w:rsid w:val="00F95D66"/>
    <w:rsid w:val="00F97064"/>
    <w:rsid w:val="00FA1B22"/>
    <w:rsid w:val="00FA7F8D"/>
    <w:rsid w:val="00FC04CE"/>
    <w:rsid w:val="00FC2996"/>
    <w:rsid w:val="00FE001F"/>
    <w:rsid w:val="00FE2EEA"/>
    <w:rsid w:val="00FF0616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CF6A"/>
  <w15:docId w15:val="{9A2FA2F7-BDCB-4CC3-A56E-BA50DFC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3D6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3D69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9BC"/>
  </w:style>
  <w:style w:type="paragraph" w:styleId="a6">
    <w:name w:val="header"/>
    <w:basedOn w:val="a"/>
    <w:link w:val="a7"/>
    <w:rsid w:val="003D6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D69BC"/>
    <w:rPr>
      <w:color w:val="0000FF"/>
      <w:u w:val="single"/>
    </w:rPr>
  </w:style>
  <w:style w:type="paragraph" w:styleId="a9">
    <w:name w:val="Balloon Text"/>
    <w:basedOn w:val="a"/>
    <w:link w:val="aa"/>
    <w:rsid w:val="003D69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C1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CF92-84CE-4C29-83AD-2DF0865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7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оленева</cp:lastModifiedBy>
  <cp:revision>317</cp:revision>
  <cp:lastPrinted>2023-08-29T08:05:00Z</cp:lastPrinted>
  <dcterms:created xsi:type="dcterms:W3CDTF">2018-08-16T10:42:00Z</dcterms:created>
  <dcterms:modified xsi:type="dcterms:W3CDTF">2025-08-29T12:32:00Z</dcterms:modified>
</cp:coreProperties>
</file>